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bookmarkStart w:id="0" w:name="_GoBack"/>
      <w:bookmarkEnd w:id="0"/>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7EF67078"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7A5852">
        <w:rPr>
          <w:rFonts w:ascii="Calibri" w:hAnsi="Calibri"/>
          <w:sz w:val="22"/>
          <w:szCs w:val="20"/>
        </w:rPr>
        <w:t>F</w:t>
      </w:r>
      <w:r w:rsidR="00290E54">
        <w:rPr>
          <w:rFonts w:ascii="Calibri" w:hAnsi="Calibri"/>
          <w:sz w:val="22"/>
          <w:szCs w:val="20"/>
        </w:rPr>
        <w:t>orms</w:t>
      </w:r>
      <w:r w:rsidR="007A5852">
        <w:rPr>
          <w:rFonts w:ascii="Calibri" w:hAnsi="Calibri"/>
          <w:sz w:val="22"/>
          <w:szCs w:val="20"/>
        </w:rPr>
        <w:t xml:space="preserve"> A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is F</w:t>
      </w:r>
      <w:r w:rsidR="00290E54">
        <w:rPr>
          <w:rFonts w:ascii="Calibri" w:hAnsi="Calibri"/>
          <w:sz w:val="22"/>
          <w:szCs w:val="20"/>
        </w:rPr>
        <w:t>orms</w:t>
      </w:r>
      <w:r w:rsidR="00484E72">
        <w:rPr>
          <w:rFonts w:ascii="Calibri" w:hAnsi="Calibri"/>
          <w:sz w:val="22"/>
          <w:szCs w:val="20"/>
        </w:rPr>
        <w:t xml:space="preserve"> A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4A536BF1" w:rsidR="0070459D" w:rsidRDefault="0070459D" w:rsidP="00BF0BB6">
          <w:pPr>
            <w:jc w:val="center"/>
            <w:rPr>
              <w:b/>
            </w:rPr>
          </w:pPr>
          <w:r>
            <w:rPr>
              <w:b/>
            </w:rPr>
            <w:t>FORMS A</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77777777" w:rsidR="00882C4C" w:rsidRPr="002D7AB9" w:rsidRDefault="00882C4C" w:rsidP="00DE6122">
          <w:pPr>
            <w:pStyle w:val="TOC1"/>
          </w:pPr>
          <w:r w:rsidRPr="002D7AB9">
            <w:t>Standard Certifications</w:t>
          </w:r>
          <w:r w:rsidRPr="002D7AB9">
            <w:ptab w:relativeTo="margin" w:alignment="right" w:leader="dot"/>
          </w:r>
          <w:r w:rsidR="00A62E25">
            <w:t>4</w:t>
          </w:r>
          <w:r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7D135D" w:rsidP="00882C4C"/>
      </w:sdtContent>
    </w:sdt>
    <w:p w14:paraId="53F9E166" w14:textId="77777777" w:rsidR="00F20112" w:rsidRDefault="00F20112" w:rsidP="0002055B"/>
    <w:p w14:paraId="53F9E167" w14:textId="77777777" w:rsidR="00F20112" w:rsidRDefault="00F20112" w:rsidP="0002055B">
      <w:pPr>
        <w:rPr>
          <w:b/>
        </w:rPr>
        <w:sectPr w:rsidR="00F20112"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7D135D"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1" w:name="Check47"/>
      <w:bookmarkStart w:id="2" w:name="Check48"/>
      <w:bookmarkEnd w:id="1"/>
      <w:bookmarkEnd w:id="2"/>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3" w:name="Check49"/>
      <w:bookmarkEnd w:id="3"/>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7D135D">
        <w:rPr>
          <w:rFonts w:asciiTheme="minorHAnsi" w:hAnsiTheme="minorHAnsi" w:cstheme="minorHAnsi"/>
        </w:rPr>
      </w:r>
      <w:r w:rsidR="007D135D">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4" w:name="Check50"/>
      <w:bookmarkEnd w:id="4"/>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7D135D">
        <w:rPr>
          <w:rFonts w:asciiTheme="minorHAnsi" w:hAnsiTheme="minorHAnsi" w:cstheme="minorHAnsi"/>
        </w:rPr>
      </w:r>
      <w:r w:rsidR="007D135D">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5" w:name="Check51"/>
      <w:bookmarkEnd w:id="5"/>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7D135D">
        <w:rPr>
          <w:rFonts w:asciiTheme="minorHAnsi" w:hAnsiTheme="minorHAnsi" w:cstheme="minorHAnsi"/>
        </w:rPr>
      </w:r>
      <w:r w:rsidR="007D135D">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6" w:name="Check52"/>
      <w:bookmarkEnd w:id="6"/>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7D135D">
        <w:rPr>
          <w:rFonts w:asciiTheme="minorHAnsi" w:hAnsiTheme="minorHAnsi" w:cstheme="minorHAnsi"/>
        </w:rPr>
      </w:r>
      <w:r w:rsidR="007D135D">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7D135D">
        <w:rPr>
          <w:rFonts w:asciiTheme="minorHAnsi" w:hAnsiTheme="minorHAnsi" w:cstheme="minorHAnsi"/>
        </w:rPr>
      </w:r>
      <w:r w:rsidR="007D135D">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7D135D">
        <w:rPr>
          <w:rFonts w:asciiTheme="minorHAnsi" w:hAnsiTheme="minorHAnsi" w:cs="Arial"/>
        </w:rPr>
      </w:r>
      <w:r w:rsidR="007D135D">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58243D32"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D35F8" w:rsidRPr="0034056D">
          <w:rPr>
            <w:rStyle w:val="Hyperlink"/>
            <w:rFonts w:ascii="Calibri" w:hAnsi="Calibri"/>
            <w:i/>
            <w:sz w:val="22"/>
            <w:szCs w:val="20"/>
          </w:rPr>
          <w:t>https://www.illinois.gov/dhr/PublicContracts/Pages/default.aspx</w:t>
        </w:r>
      </w:hyperlink>
      <w:r w:rsidR="00FD35F8">
        <w:rPr>
          <w:szCs w:val="20"/>
        </w:rPr>
        <w:t xml:space="preserve"> </w:t>
      </w:r>
      <w:r>
        <w:rPr>
          <w:szCs w:val="20"/>
        </w:rPr>
        <w:t>.</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5A7F240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 xml:space="preserve">a bid, </w:t>
      </w:r>
      <w:r w:rsidRPr="00254132">
        <w:t>offer</w:t>
      </w:r>
      <w:r w:rsidR="009516D6">
        <w:t>, or proposal</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53F9E19C" w14:textId="77777777" w:rsidR="00376D26" w:rsidRPr="009A751D" w:rsidRDefault="00376D26" w:rsidP="009A751D">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3F9E19D"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Certification form provided by the State.</w:t>
      </w:r>
    </w:p>
    <w:p w14:paraId="53F9E19E"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53F9E19F"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53F9E1A0" w14:textId="77777777" w:rsidR="00376D26" w:rsidRPr="00E7331C" w:rsidRDefault="00376D26" w:rsidP="0090265A">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53F9E1A1"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53F9E1A2"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53F9E1A3"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53F9E1A4" w14:textId="77777777" w:rsidR="00376D26" w:rsidRPr="006E63D1" w:rsidRDefault="00376D26" w:rsidP="00376D26">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3F9E1A5"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53F9E1A6"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53F9E1A7"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3F9E1A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  30 ILCS 500/1-15.80, 20-43.</w:t>
      </w:r>
    </w:p>
    <w:p w14:paraId="53F9E1A9" w14:textId="77777777" w:rsidR="00376D26" w:rsidRPr="00FE44BA" w:rsidRDefault="00376D26" w:rsidP="00376D26">
      <w:pPr>
        <w:pStyle w:val="ListParagraph"/>
        <w:numPr>
          <w:ilvl w:val="1"/>
          <w:numId w:val="22"/>
        </w:numPr>
        <w:tabs>
          <w:tab w:val="left" w:pos="720"/>
        </w:tabs>
        <w:spacing w:before="240" w:after="240" w:line="23" w:lineRule="atLeast"/>
        <w:contextualSpacing w:val="0"/>
        <w:jc w:val="both"/>
        <w:rPr>
          <w:rFonts w:asciiTheme="minorHAnsi" w:hAnsiTheme="minorHAnsi"/>
        </w:rPr>
        <w:sectPr w:rsidR="00376D26" w:rsidRPr="00FE44BA" w:rsidSect="003A0045">
          <w:headerReference w:type="even" r:id="rId31"/>
          <w:headerReference w:type="default" r:id="rId32"/>
          <w:footerReference w:type="even" r:id="rId33"/>
          <w:footerReference w:type="default" r:id="rId34"/>
          <w:pgSz w:w="12240" w:h="15840" w:code="1"/>
          <w:pgMar w:top="432" w:right="720" w:bottom="720" w:left="720" w:header="435" w:footer="360" w:gutter="0"/>
          <w:cols w:space="720"/>
          <w:docGrid w:linePitch="71"/>
        </w:sectPr>
      </w:pPr>
    </w:p>
    <w:p w14:paraId="53F9E1AA"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3F9E1A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53F9E1A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53F9E1A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53F9E1AE"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53F9E1A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3F9E1B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53F9E1B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53F9E1B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53F9E1B3"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53F9E1B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53F9E1B5" w14:textId="1ABC1A2A" w:rsidR="007D2835" w:rsidRPr="00325202" w:rsidRDefault="007D2835" w:rsidP="007D2835">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Vendor certifies that if it has hired a person required to register under the Lobbyist Registration Act to assist in obtaining any State contract, that none of the lobbyist’s costs, fees, compensation, reimbursements, or other remuneration were billed to the State.  30 ILCS 500</w:t>
      </w:r>
      <w:r w:rsidR="00AE7928">
        <w:rPr>
          <w:rFonts w:asciiTheme="minorHAnsi" w:hAnsiTheme="minorHAnsi" w:cstheme="minorHAnsi"/>
        </w:rPr>
        <w:t>/</w:t>
      </w:r>
      <w:r>
        <w:rPr>
          <w:rFonts w:asciiTheme="minorHAnsi" w:hAnsiTheme="minorHAnsi" w:cstheme="minorHAnsi"/>
        </w:rPr>
        <w:t xml:space="preserve">50-38. </w:t>
      </w:r>
    </w:p>
    <w:p w14:paraId="53F9E1B6"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53F9E1B7" w14:textId="3D448A82"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53F9E1B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3F9E1B9" w14:textId="77777777" w:rsidR="00376D26"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53F9E1BA" w14:textId="77777777" w:rsidR="00376D26" w:rsidRPr="00463323"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3F9E1B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3F9E1B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53F9E1B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53F9E1BE"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53F9E1B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sidR="009309EB">
        <w:rPr>
          <w:rFonts w:asciiTheme="minorHAnsi" w:hAnsiTheme="minorHAnsi"/>
        </w:rPr>
        <w:t xml:space="preserve"> </w:t>
      </w:r>
    </w:p>
    <w:p w14:paraId="53F9E1C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3F9E1C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53F9E1C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53F9E1C3"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5"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53F9E1C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53F9E1C5" w14:textId="77777777" w:rsidR="00376D26" w:rsidRPr="00BB13F1" w:rsidRDefault="00376D26" w:rsidP="00376D26">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53F9E1C6" w14:textId="77777777" w:rsidR="00376D26" w:rsidRPr="00BB13F1" w:rsidRDefault="00376D26" w:rsidP="0034056D">
      <w:pPr>
        <w:widowControl w:val="0"/>
        <w:tabs>
          <w:tab w:val="left" w:pos="540"/>
          <w:tab w:val="left" w:pos="720"/>
        </w:tabs>
        <w:spacing w:before="240" w:after="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7D135D">
        <w:fldChar w:fldCharType="separate"/>
      </w:r>
      <w:r w:rsidRPr="00BB13F1">
        <w:fldChar w:fldCharType="end"/>
      </w:r>
      <w:r w:rsidRPr="00BB13F1">
        <w:t xml:space="preserve">  Vendor is not required to register as a business entity with the State Board of Elections.</w:t>
      </w:r>
    </w:p>
    <w:p w14:paraId="53F9E1C7" w14:textId="77777777" w:rsidR="00376D26" w:rsidRPr="00BB13F1" w:rsidRDefault="00376D26" w:rsidP="0034056D">
      <w:pPr>
        <w:widowControl w:val="0"/>
        <w:tabs>
          <w:tab w:val="left" w:pos="540"/>
          <w:tab w:val="left" w:pos="720"/>
        </w:tabs>
        <w:spacing w:after="0" w:line="360" w:lineRule="auto"/>
        <w:ind w:left="720"/>
        <w:jc w:val="both"/>
      </w:pPr>
      <w:r w:rsidRPr="00BB13F1">
        <w:t>or</w:t>
      </w:r>
    </w:p>
    <w:p w14:paraId="53F9E1C8" w14:textId="77777777" w:rsidR="00376D26" w:rsidRDefault="00376D26" w:rsidP="0034056D">
      <w:pPr>
        <w:pStyle w:val="ListParagraph"/>
        <w:tabs>
          <w:tab w:val="left" w:pos="1080"/>
        </w:tabs>
        <w:spacing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7D135D">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53F9E1C9" w14:textId="77777777" w:rsidR="00376D26" w:rsidRPr="00CE1EBD"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5C400674" w14:textId="7BB455DA" w:rsidR="00187198" w:rsidRDefault="00AE7928" w:rsidP="0034056D">
      <w:pPr>
        <w:pStyle w:val="ListParagraph"/>
        <w:numPr>
          <w:ilvl w:val="0"/>
          <w:numId w:val="22"/>
        </w:numPr>
        <w:tabs>
          <w:tab w:val="left" w:pos="720"/>
        </w:tabs>
        <w:spacing w:before="240" w:after="240" w:line="23" w:lineRule="atLeast"/>
        <w:contextualSpacing w:val="0"/>
        <w:jc w:val="both"/>
      </w:pPr>
      <w:bookmarkStart w:id="7" w:name="_Hlk507066334"/>
      <w:r>
        <w:rPr>
          <w:rFonts w:asciiTheme="minorHAnsi" w:hAnsiTheme="minorHAnsi" w:cstheme="minorHAnsi"/>
        </w:rPr>
        <w:t>For contracts other than construction contracts subject to the requirements of 30 ILCS 500/30-20 and 30 ILCS 500/33-10,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sidRPr="00BF7D36">
        <w:rPr>
          <w:rFonts w:asciiTheme="minorHAnsi" w:hAnsiTheme="minorHAnsi" w:cstheme="minorHAnsi"/>
          <w:bCs/>
        </w:rPr>
        <w:t>30 ILCS 500/20-43.</w:t>
      </w:r>
      <w:r>
        <w:rPr>
          <w:rFonts w:asciiTheme="minorHAnsi" w:hAnsiTheme="minorHAnsi" w:cstheme="minorHAnsi"/>
          <w:bCs/>
        </w:rPr>
        <w:t xml:space="preserve">  Vendor certifies that it is a legal entity as of the date for submitting this bid, offer, or proposal</w:t>
      </w:r>
      <w:bookmarkEnd w:id="7"/>
      <w:r>
        <w:rPr>
          <w:rFonts w:asciiTheme="minorHAnsi" w:hAnsiTheme="minorHAnsi" w:cstheme="minorHAnsi"/>
        </w:rPr>
        <w:t>.</w:t>
      </w:r>
    </w:p>
    <w:p w14:paraId="53F9E1D0" w14:textId="77777777" w:rsidR="002B5E95" w:rsidRDefault="002B5E95" w:rsidP="002B5E95">
      <w:pPr>
        <w:pStyle w:val="ListParagraph"/>
        <w:numPr>
          <w:ilvl w:val="0"/>
          <w:numId w:val="22"/>
        </w:numPr>
        <w:tabs>
          <w:tab w:val="left" w:pos="720"/>
        </w:tabs>
        <w:spacing w:before="240" w:after="240" w:line="23" w:lineRule="atLeast"/>
        <w:contextualSpacing w:val="0"/>
        <w:jc w:val="both"/>
      </w:pPr>
      <w:r>
        <w:t>Vendor certifies that, for the duration of this contract it will:</w:t>
      </w:r>
    </w:p>
    <w:p w14:paraId="53F9E1D1" w14:textId="77777777" w:rsidR="002B5E95" w:rsidRDefault="002B5E95" w:rsidP="002B5E95">
      <w:pPr>
        <w:pStyle w:val="ListParagraph"/>
        <w:numPr>
          <w:ilvl w:val="0"/>
          <w:numId w:val="48"/>
        </w:numPr>
        <w:spacing w:after="0" w:line="240" w:lineRule="auto"/>
        <w:ind w:hanging="720"/>
        <w:contextualSpacing w:val="0"/>
        <w:jc w:val="both"/>
      </w:pPr>
      <w:r>
        <w:t>post its employment vacancies in Illinois and border states on the Department of Employment Security’s IllinoisJobLink.com website or its successor system; or</w:t>
      </w:r>
    </w:p>
    <w:p w14:paraId="53F9E1D2" w14:textId="77777777" w:rsidR="002B5E95" w:rsidRDefault="002B5E95" w:rsidP="002B5E95">
      <w:pPr>
        <w:pStyle w:val="ListParagraph"/>
        <w:numPr>
          <w:ilvl w:val="0"/>
          <w:numId w:val="48"/>
        </w:numPr>
        <w:spacing w:after="0" w:line="240" w:lineRule="auto"/>
        <w:ind w:hanging="720"/>
        <w:contextualSpacing w:val="0"/>
        <w:jc w:val="both"/>
      </w:pPr>
      <w:r>
        <w:t>will provide an online link to these employment vacancies so that this link is accessible through the IllinoisJobLink.com website it successor system; or</w:t>
      </w:r>
    </w:p>
    <w:p w14:paraId="53F9E1D3" w14:textId="77777777" w:rsidR="002B5E95" w:rsidRDefault="002B5E95" w:rsidP="002B5E95">
      <w:pPr>
        <w:pStyle w:val="ListParagraph"/>
        <w:numPr>
          <w:ilvl w:val="0"/>
          <w:numId w:val="48"/>
        </w:numPr>
        <w:spacing w:after="0" w:line="240" w:lineRule="auto"/>
        <w:ind w:hanging="720"/>
        <w:contextualSpacing w:val="0"/>
        <w:jc w:val="both"/>
      </w:pPr>
      <w:r>
        <w:lastRenderedPageBreak/>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3F9E1D4" w14:textId="77777777" w:rsidR="002B5E95" w:rsidRPr="002B5E95" w:rsidRDefault="002B5E95" w:rsidP="002B5E95">
      <w:pPr>
        <w:pStyle w:val="ListParagraph"/>
        <w:numPr>
          <w:ilvl w:val="0"/>
          <w:numId w:val="48"/>
        </w:numPr>
        <w:spacing w:after="0" w:line="240" w:lineRule="auto"/>
        <w:ind w:hanging="720"/>
        <w:contextualSpacing w:val="0"/>
        <w:jc w:val="both"/>
        <w:rPr>
          <w:rFonts w:asciiTheme="minorHAnsi" w:hAnsiTheme="minorHAnsi"/>
        </w:rPr>
        <w:sectPr w:rsidR="002B5E95" w:rsidRPr="002B5E95" w:rsidSect="004469A0">
          <w:headerReference w:type="default" r:id="rId36"/>
          <w:footerReference w:type="default" r:id="rId37"/>
          <w:pgSz w:w="12240" w:h="15840"/>
          <w:pgMar w:top="720" w:right="720" w:bottom="720" w:left="720" w:header="720" w:footer="720" w:gutter="0"/>
          <w:cols w:space="720"/>
          <w:docGrid w:linePitch="360"/>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77777777" w:rsidR="009A751D" w:rsidRDefault="009A751D" w:rsidP="00E97DFE">
      <w:pPr>
        <w:pStyle w:val="ListParagraph"/>
        <w:autoSpaceDE w:val="0"/>
        <w:autoSpaceDN w:val="0"/>
        <w:spacing w:before="240" w:after="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8"/>
          <w:footerReference w:type="default" r:id="rId39"/>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40"/>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7D135D">
        <w:rPr>
          <w:rFonts w:asciiTheme="minorHAnsi" w:hAnsiTheme="minorHAnsi"/>
        </w:rPr>
      </w:r>
      <w:r w:rsidR="007D135D">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7D135D">
        <w:rPr>
          <w:rFonts w:asciiTheme="minorHAnsi" w:hAnsiTheme="minorHAnsi"/>
        </w:rPr>
      </w:r>
      <w:r w:rsidR="007D135D">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1"/>
          <w:footerReference w:type="default" r:id="rId42"/>
          <w:pgSz w:w="12240" w:h="15840"/>
          <w:pgMar w:top="720" w:right="720" w:bottom="720" w:left="720" w:header="720" w:footer="720" w:gutter="0"/>
          <w:cols w:space="720"/>
          <w:docGrid w:linePitch="360"/>
        </w:sectPr>
      </w:pPr>
    </w:p>
    <w:p w14:paraId="53F9E1E5" w14:textId="7E7DFB2F" w:rsidR="00D335A8" w:rsidRPr="00F575DF" w:rsidRDefault="00D335A8"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w:t>
      </w:r>
      <w:r w:rsidR="006A4040">
        <w:rPr>
          <w:rFonts w:asciiTheme="minorHAnsi" w:eastAsia="Times New Roman" w:hAnsiTheme="minorHAnsi" w:cstheme="minorHAnsi"/>
          <w:color w:val="000000"/>
        </w:rPr>
        <w:t xml:space="preserve"> or</w:t>
      </w:r>
      <w:r w:rsidRPr="00F575DF">
        <w:rPr>
          <w:rFonts w:asciiTheme="minorHAnsi" w:eastAsia="Times New Roman" w:hAnsiTheme="minorHAnsi" w:cstheme="minorHAnsi"/>
          <w:color w:val="000000"/>
        </w:rPr>
        <w:t xml:space="preserve"> offer that does not include this form shall be considered non-responsive.  The Agency will consider this form when evaluating the bid</w:t>
      </w:r>
      <w:r w:rsidR="006A4040">
        <w:rPr>
          <w:rFonts w:asciiTheme="minorHAnsi" w:eastAsia="Times New Roman" w:hAnsiTheme="minorHAnsi" w:cstheme="minorHAnsi"/>
          <w:color w:val="000000"/>
        </w:rPr>
        <w:t xml:space="preserve"> or</w:t>
      </w:r>
      <w:r w:rsidRPr="00F575DF">
        <w:rPr>
          <w:rFonts w:asciiTheme="minorHAnsi" w:eastAsia="Times New Roman" w:hAnsiTheme="minorHAnsi" w:cstheme="minorHAnsi"/>
          <w:color w:val="000000"/>
        </w:rPr>
        <w:t xml:space="preserve"> offer or awarding the contract.</w:t>
      </w:r>
    </w:p>
    <w:p w14:paraId="53F9E1E6" w14:textId="77777777" w:rsidR="00D335A8" w:rsidRPr="00F575DF" w:rsidRDefault="00D335A8" w:rsidP="00D335A8">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53F9E1E7" w14:textId="77777777" w:rsidR="00D335A8" w:rsidRPr="00F575DF" w:rsidRDefault="00D335A8" w:rsidP="00D335A8">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3F9E1E8" w14:textId="77777777" w:rsidR="00D335A8" w:rsidRPr="00F575DF" w:rsidRDefault="00D335A8" w:rsidP="00D335A8">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53F9E1E9" w14:textId="4CE0775E" w:rsidR="00D335A8" w:rsidRPr="00F575DF" w:rsidRDefault="00D335A8" w:rsidP="00EA222C">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53F9E1EA"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53F9E1EB"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gt;$50,000</w:t>
      </w:r>
      <w:r w:rsidR="00B76B71">
        <w:rPr>
          <w:rFonts w:asciiTheme="minorHAnsi" w:eastAsia="Times New Roman" w:hAnsiTheme="minorHAnsi" w:cstheme="minorHAnsi"/>
        </w:rPr>
        <w:t xml:space="preserve"> (</w:t>
      </w:r>
      <w:r w:rsidR="006C47F0">
        <w:rPr>
          <w:rFonts w:asciiTheme="minorHAnsi" w:eastAsia="Times New Roman" w:hAnsiTheme="minorHAnsi" w:cstheme="minorHAnsi"/>
        </w:rPr>
        <w:t>annual</w:t>
      </w:r>
      <w:r w:rsidR="00B76B71">
        <w:rPr>
          <w:rFonts w:asciiTheme="minorHAnsi" w:eastAsia="Times New Roman" w:hAnsiTheme="minorHAnsi" w:cstheme="minorHAnsi"/>
        </w:rPr>
        <w:t xml:space="preserve"> value)</w:t>
      </w:r>
    </w:p>
    <w:p w14:paraId="53F9E1EC"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 &gt; $50,000</w:t>
      </w:r>
      <w:r w:rsidR="00B76B71">
        <w:rPr>
          <w:rFonts w:asciiTheme="minorHAnsi" w:eastAsia="Times New Roman" w:hAnsiTheme="minorHAnsi" w:cstheme="minorHAnsi"/>
        </w:rPr>
        <w:t xml:space="preserve"> (</w:t>
      </w:r>
      <w:r w:rsidR="006C47F0">
        <w:rPr>
          <w:rFonts w:asciiTheme="minorHAnsi" w:eastAsia="Times New Roman" w:hAnsiTheme="minorHAnsi" w:cstheme="minorHAnsi"/>
        </w:rPr>
        <w:t>annual</w:t>
      </w:r>
      <w:r w:rsidR="00B76B71">
        <w:rPr>
          <w:rFonts w:asciiTheme="minorHAnsi" w:eastAsia="Times New Roman" w:hAnsiTheme="minorHAnsi" w:cstheme="minorHAnsi"/>
        </w:rPr>
        <w:t xml:space="preserve"> value)</w:t>
      </w:r>
    </w:p>
    <w:tbl>
      <w:tblPr>
        <w:tblStyle w:val="TableGrid1"/>
        <w:tblW w:w="10710" w:type="dxa"/>
        <w:tblInd w:w="198" w:type="dxa"/>
        <w:tblLook w:val="04A0" w:firstRow="1" w:lastRow="0" w:firstColumn="1" w:lastColumn="0" w:noHBand="0" w:noVBand="1"/>
      </w:tblPr>
      <w:tblGrid>
        <w:gridCol w:w="2988"/>
        <w:gridCol w:w="7722"/>
      </w:tblGrid>
      <w:tr w:rsidR="00D335A8" w:rsidRPr="00F575DF" w14:paraId="53F9E1EF" w14:textId="77777777" w:rsidTr="00D335A8">
        <w:tc>
          <w:tcPr>
            <w:tcW w:w="2988" w:type="dxa"/>
          </w:tcPr>
          <w:p w14:paraId="53F9E1ED"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22C84A54995E46BF83DE58E871A9DE3D"/>
            </w:placeholder>
            <w:showingPlcHdr/>
          </w:sdtPr>
          <w:sdtEndPr/>
          <w:sdtContent>
            <w:tc>
              <w:tcPr>
                <w:tcW w:w="7722" w:type="dxa"/>
              </w:tcPr>
              <w:p w14:paraId="53F9E1EE"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2" w14:textId="77777777" w:rsidTr="00D335A8">
        <w:tc>
          <w:tcPr>
            <w:tcW w:w="2988" w:type="dxa"/>
          </w:tcPr>
          <w:p w14:paraId="53F9E1F0"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721439828"/>
            <w:placeholder>
              <w:docPart w:val="D0975D489F3B49E98B66A8BAF3ED4EED"/>
            </w:placeholder>
            <w:showingPlcHdr/>
          </w:sdtPr>
          <w:sdtEndPr/>
          <w:sdtContent>
            <w:tc>
              <w:tcPr>
                <w:tcW w:w="7722" w:type="dxa"/>
              </w:tcPr>
              <w:p w14:paraId="53F9E1F1"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5" w14:textId="77777777" w:rsidTr="00D335A8">
        <w:tc>
          <w:tcPr>
            <w:tcW w:w="2988" w:type="dxa"/>
          </w:tcPr>
          <w:p w14:paraId="53F9E1F3"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6E2D1F95FC744A768386C6F5CBC4B292"/>
            </w:placeholder>
            <w:showingPlcHdr/>
          </w:sdtPr>
          <w:sdtEndPr/>
          <w:sdtContent>
            <w:tc>
              <w:tcPr>
                <w:tcW w:w="7722" w:type="dxa"/>
              </w:tcPr>
              <w:p w14:paraId="53F9E1F4"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8" w14:textId="77777777" w:rsidTr="00D335A8">
        <w:tc>
          <w:tcPr>
            <w:tcW w:w="2988" w:type="dxa"/>
          </w:tcPr>
          <w:p w14:paraId="53F9E1F6"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2D5085A995904426870D2B76A8981AF3"/>
            </w:placeholder>
            <w:showingPlcHdr/>
          </w:sdtPr>
          <w:sdtEndPr/>
          <w:sdtContent>
            <w:tc>
              <w:tcPr>
                <w:tcW w:w="7722" w:type="dxa"/>
              </w:tcPr>
              <w:p w14:paraId="53F9E1F7"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B" w14:textId="77777777" w:rsidTr="00D335A8">
        <w:tc>
          <w:tcPr>
            <w:tcW w:w="2988" w:type="dxa"/>
          </w:tcPr>
          <w:p w14:paraId="53F9E1F9"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604BE3076A64F7BA275C1798024B2F9"/>
            </w:placeholder>
            <w:showingPlcHdr/>
          </w:sdtPr>
          <w:sdtEndPr/>
          <w:sdtContent>
            <w:tc>
              <w:tcPr>
                <w:tcW w:w="7722" w:type="dxa"/>
              </w:tcPr>
              <w:p w14:paraId="53F9E1FA"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E" w14:textId="77777777" w:rsidTr="00D335A8">
        <w:tc>
          <w:tcPr>
            <w:tcW w:w="2988" w:type="dxa"/>
          </w:tcPr>
          <w:p w14:paraId="53F9E1FC"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F19D88B8A46644E4B59A653CC057DADF"/>
            </w:placeholder>
            <w:showingPlcHdr/>
          </w:sdtPr>
          <w:sdtEndPr/>
          <w:sdtContent>
            <w:tc>
              <w:tcPr>
                <w:tcW w:w="7722" w:type="dxa"/>
              </w:tcPr>
              <w:p w14:paraId="53F9E1FD"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1" w14:textId="77777777" w:rsidTr="00D335A8">
        <w:tc>
          <w:tcPr>
            <w:tcW w:w="2988" w:type="dxa"/>
          </w:tcPr>
          <w:p w14:paraId="53F9E1FF"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2AE6E0E7A9446ACAC28000E5DCCB0A3"/>
            </w:placeholder>
            <w:showingPlcHdr/>
          </w:sdtPr>
          <w:sdtEndPr/>
          <w:sdtContent>
            <w:tc>
              <w:tcPr>
                <w:tcW w:w="7722" w:type="dxa"/>
              </w:tcPr>
              <w:p w14:paraId="53F9E200"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4" w14:textId="77777777" w:rsidTr="00D335A8">
        <w:tc>
          <w:tcPr>
            <w:tcW w:w="2988" w:type="dxa"/>
          </w:tcPr>
          <w:p w14:paraId="53F9E202"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A2658659E1374360839C940B19F43EF8"/>
            </w:placeholder>
            <w:showingPlcHdr/>
          </w:sdtPr>
          <w:sdtEndPr/>
          <w:sdtContent>
            <w:tc>
              <w:tcPr>
                <w:tcW w:w="7722" w:type="dxa"/>
              </w:tcPr>
              <w:p w14:paraId="53F9E203"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7" w14:textId="77777777" w:rsidTr="00D335A8">
        <w:tc>
          <w:tcPr>
            <w:tcW w:w="2988" w:type="dxa"/>
          </w:tcPr>
          <w:p w14:paraId="53F9E205"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53F9E206" w14:textId="77777777" w:rsidR="00D335A8" w:rsidRPr="00F575DF" w:rsidRDefault="007D135D"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43B5B64F1B4B4CF7AA83A19307B8246B"/>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335A8" w:rsidRPr="00F575DF">
                  <w:rPr>
                    <w:rFonts w:asciiTheme="minorHAnsi" w:hAnsiTheme="minorHAnsi" w:cstheme="minorHAnsi"/>
                    <w:color w:val="FF0000"/>
                    <w:sz w:val="22"/>
                    <w:szCs w:val="22"/>
                  </w:rPr>
                  <w:t>Choose an item.</w:t>
                </w:r>
              </w:sdtContent>
            </w:sdt>
            <w:r w:rsidR="00D335A8" w:rsidRPr="00F575DF">
              <w:rPr>
                <w:rFonts w:asciiTheme="minorHAnsi" w:hAnsiTheme="minorHAnsi" w:cstheme="minorHAnsi"/>
                <w:sz w:val="22"/>
                <w:szCs w:val="22"/>
              </w:rPr>
              <w:t xml:space="preserve"> </w:t>
            </w:r>
            <w:r w:rsidR="00D335A8" w:rsidRPr="00F575DF">
              <w:rPr>
                <w:rFonts w:asciiTheme="minorHAnsi" w:hAnsiTheme="minorHAnsi" w:cstheme="minorHAnsi"/>
              </w:rPr>
              <w:fldChar w:fldCharType="begin">
                <w:ffData>
                  <w:name w:val="Check45"/>
                  <w:enabled/>
                  <w:calcOnExit w:val="0"/>
                  <w:checkBox>
                    <w:sizeAuto/>
                    <w:default w:val="0"/>
                    <w:checked w:val="0"/>
                  </w:checkBox>
                </w:ffData>
              </w:fldChar>
            </w:r>
            <w:r w:rsidR="00D335A8"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335A8" w:rsidRPr="00F575DF">
              <w:rPr>
                <w:rFonts w:asciiTheme="minorHAnsi" w:hAnsiTheme="minorHAnsi" w:cstheme="minorHAnsi"/>
              </w:rPr>
              <w:fldChar w:fldCharType="end"/>
            </w:r>
            <w:r w:rsidR="00D335A8"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5ED736F6A5D2496489657FA9E0E719D1"/>
                </w:placeholder>
                <w:showingPlcHdr/>
              </w:sdtPr>
              <w:sdtEndPr/>
              <w:sdtContent>
                <w:r w:rsidR="00D335A8" w:rsidRPr="00F575DF">
                  <w:rPr>
                    <w:rFonts w:asciiTheme="minorHAnsi" w:hAnsiTheme="minorHAnsi" w:cstheme="minorHAnsi"/>
                    <w:color w:val="FF0000"/>
                    <w:sz w:val="22"/>
                    <w:szCs w:val="22"/>
                  </w:rPr>
                  <w:t>Click here to enter text.</w:t>
                </w:r>
              </w:sdtContent>
            </w:sdt>
          </w:p>
        </w:tc>
      </w:tr>
    </w:tbl>
    <w:p w14:paraId="53F9E208" w14:textId="77777777" w:rsidR="00D335A8" w:rsidRPr="00F575DF" w:rsidRDefault="00D335A8" w:rsidP="00D335A8">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53F9E209" w14:textId="77777777" w:rsidR="00D335A8" w:rsidRPr="00F575DF" w:rsidRDefault="00D335A8" w:rsidP="00D335A8">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53F9E20A"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335A8" w:rsidRPr="00F575DF" w:rsidSect="00F575DF">
          <w:footerReference w:type="default" r:id="rId43"/>
          <w:headerReference w:type="first" r:id="rId44"/>
          <w:footerReference w:type="first" r:id="rId45"/>
          <w:pgSz w:w="12240" w:h="15840"/>
          <w:pgMar w:top="720" w:right="720" w:bottom="720" w:left="720" w:header="720" w:footer="720" w:gutter="0"/>
          <w:cols w:space="720"/>
          <w:titlePg/>
          <w:docGrid w:linePitch="360"/>
        </w:sectPr>
      </w:pPr>
    </w:p>
    <w:p w14:paraId="53F9E20B"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53F9E20C"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53F9E20D" w14:textId="299030ED"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53F9E20E" w14:textId="78203F53"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0F" w14:textId="35EE5CCE" w:rsidR="00D335A8" w:rsidRPr="00F575DF" w:rsidRDefault="00D335A8" w:rsidP="00D335A8">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sidR="00F53EA2">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53F9E210" w14:textId="77777777" w:rsidR="00D335A8" w:rsidRPr="00F575DF" w:rsidRDefault="00D335A8" w:rsidP="00D335A8">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53F9E211"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2"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3"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sidR="00601329">
        <w:rPr>
          <w:rFonts w:asciiTheme="minorHAnsi" w:eastAsia="Times New Roman" w:hAnsiTheme="minorHAnsi" w:cstheme="minorHAnsi"/>
        </w:rPr>
        <w:t xml:space="preserve"> or provide a web address of an electronic copy of the Federal 10-K</w:t>
      </w:r>
      <w:r w:rsidRPr="00F575DF">
        <w:rPr>
          <w:rFonts w:asciiTheme="minorHAnsi" w:eastAsia="Times New Roman" w:hAnsiTheme="minorHAnsi" w:cstheme="minorHAnsi"/>
        </w:rPr>
        <w:t>, and skip to Step 3.</w:t>
      </w:r>
    </w:p>
    <w:p w14:paraId="53F9E214" w14:textId="2F0D33E6" w:rsidR="00D335A8" w:rsidRPr="00F575DF" w:rsidRDefault="00D335A8" w:rsidP="00D335A8">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sidR="00B20138">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53F9E215"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6"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7"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53F9E218"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53F9E219"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A"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53F9E21B"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C"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D"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3F9E21E"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53F9E21F" w14:textId="77777777" w:rsidR="00D335A8" w:rsidRPr="00F575DF" w:rsidRDefault="00D335A8" w:rsidP="001E3710">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53F9E220"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53F9E221" w14:textId="77777777" w:rsidR="00D335A8" w:rsidRDefault="00D335A8" w:rsidP="009309EB">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53F9E22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53F9E22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3F9E224"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53F9E22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26" w14:textId="77777777" w:rsidR="00D335A8" w:rsidRPr="00F575DF" w:rsidRDefault="00D335A8" w:rsidP="00D335A8">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F9E227" w14:textId="77777777" w:rsidR="00D335A8" w:rsidRPr="00F575DF" w:rsidRDefault="00D335A8" w:rsidP="00D335A8">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3F9E228" w14:textId="77777777" w:rsidR="00D335A8" w:rsidRPr="00F575DF" w:rsidRDefault="00D335A8" w:rsidP="00D335A8">
      <w:pPr>
        <w:spacing w:after="0" w:line="240" w:lineRule="auto"/>
        <w:jc w:val="both"/>
        <w:rPr>
          <w:rFonts w:asciiTheme="minorHAnsi" w:eastAsia="Times New Roman" w:hAnsiTheme="minorHAnsi" w:cstheme="minorHAnsi"/>
          <w:b/>
        </w:rPr>
      </w:pPr>
    </w:p>
    <w:p w14:paraId="53F9E229"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3F9E22A" w14:textId="77777777" w:rsidR="00D335A8" w:rsidRPr="00F575DF" w:rsidRDefault="00D335A8" w:rsidP="00D335A8">
      <w:pPr>
        <w:spacing w:after="0" w:line="240" w:lineRule="auto"/>
        <w:jc w:val="both"/>
        <w:rPr>
          <w:rFonts w:asciiTheme="minorHAnsi" w:eastAsia="Times New Roman" w:hAnsiTheme="minorHAnsi" w:cstheme="minorHAnsi"/>
        </w:rPr>
      </w:pPr>
    </w:p>
    <w:p w14:paraId="53F9E22B"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2C"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998"/>
      </w:tblGrid>
      <w:tr w:rsidR="00D335A8" w:rsidRPr="00F575DF" w14:paraId="53F9E22E" w14:textId="77777777" w:rsidTr="00D335A8">
        <w:trPr>
          <w:trHeight w:hRule="exact" w:val="360"/>
        </w:trPr>
        <w:tc>
          <w:tcPr>
            <w:tcW w:w="5000" w:type="pct"/>
          </w:tcPr>
          <w:p w14:paraId="53F9E22D"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446"/>
        <w:gridCol w:w="2791"/>
        <w:gridCol w:w="2701"/>
        <w:gridCol w:w="3060"/>
      </w:tblGrid>
      <w:tr w:rsidR="00D335A8" w:rsidRPr="00F575DF" w14:paraId="53F9E233" w14:textId="77777777" w:rsidTr="00D335A8">
        <w:trPr>
          <w:trHeight w:val="485"/>
        </w:trPr>
        <w:tc>
          <w:tcPr>
            <w:tcW w:w="1112" w:type="pct"/>
          </w:tcPr>
          <w:p w14:paraId="53F9E22F"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30"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228" w:type="pct"/>
          </w:tcPr>
          <w:p w14:paraId="53F9E231"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Percentage of Ownership</w:t>
            </w:r>
          </w:p>
        </w:tc>
        <w:tc>
          <w:tcPr>
            <w:tcW w:w="1391" w:type="pct"/>
          </w:tcPr>
          <w:p w14:paraId="53F9E232"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335A8" w:rsidRPr="00F575DF" w14:paraId="53F9E238" w14:textId="77777777" w:rsidTr="00D335A8">
        <w:sdt>
          <w:sdtPr>
            <w:rPr>
              <w:rFonts w:asciiTheme="minorHAnsi" w:hAnsiTheme="minorHAnsi" w:cstheme="minorHAnsi"/>
              <w:color w:val="000000"/>
            </w:rPr>
            <w:alias w:val="Name"/>
            <w:tag w:val="Name"/>
            <w:id w:val="183038342"/>
            <w:placeholder>
              <w:docPart w:val="DE0FCB6A7EEE4D70A207C7087846FB05"/>
            </w:placeholder>
            <w:showingPlcHdr/>
          </w:sdtPr>
          <w:sdtEndPr/>
          <w:sdtContent>
            <w:tc>
              <w:tcPr>
                <w:tcW w:w="1112" w:type="pct"/>
              </w:tcPr>
              <w:p w14:paraId="53F9E23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7BDCDF7922A3421D94DF6F184B82EB8F"/>
            </w:placeholder>
            <w:showingPlcHdr/>
          </w:sdtPr>
          <w:sdtEndPr/>
          <w:sdtContent>
            <w:tc>
              <w:tcPr>
                <w:tcW w:w="1269" w:type="pct"/>
              </w:tcPr>
              <w:p w14:paraId="53F9E235"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9D5DACE33B164572ADF3D6C1D5F41CC6"/>
            </w:placeholder>
            <w:showingPlcHdr/>
          </w:sdtPr>
          <w:sdtEndPr/>
          <w:sdtContent>
            <w:tc>
              <w:tcPr>
                <w:tcW w:w="1228" w:type="pct"/>
              </w:tcPr>
              <w:p w14:paraId="53F9E23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DF4D25EBA3B48FC87F5CD3EE58FD9CA"/>
            </w:placeholder>
            <w:showingPlcHdr/>
          </w:sdtPr>
          <w:sdtEndPr/>
          <w:sdtContent>
            <w:tc>
              <w:tcPr>
                <w:tcW w:w="1391" w:type="pct"/>
              </w:tcPr>
              <w:p w14:paraId="53F9E237"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3D" w14:textId="77777777" w:rsidTr="00D335A8">
        <w:sdt>
          <w:sdtPr>
            <w:rPr>
              <w:rFonts w:asciiTheme="minorHAnsi" w:hAnsiTheme="minorHAnsi" w:cstheme="minorHAnsi"/>
              <w:color w:val="000000"/>
            </w:rPr>
            <w:alias w:val="Name"/>
            <w:tag w:val="Name"/>
            <w:id w:val="183038341"/>
            <w:placeholder>
              <w:docPart w:val="A2657F8C6A11447694016687217F7C38"/>
            </w:placeholder>
            <w:showingPlcHdr/>
          </w:sdtPr>
          <w:sdtEndPr/>
          <w:sdtContent>
            <w:tc>
              <w:tcPr>
                <w:tcW w:w="1112" w:type="pct"/>
              </w:tcPr>
              <w:p w14:paraId="53F9E239"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04BAFDDB64F94732B5AC678114792703"/>
            </w:placeholder>
            <w:showingPlcHdr/>
          </w:sdtPr>
          <w:sdtEndPr/>
          <w:sdtContent>
            <w:tc>
              <w:tcPr>
                <w:tcW w:w="1269" w:type="pct"/>
              </w:tcPr>
              <w:p w14:paraId="53F9E23A"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194D8794CFFE49C4A5451C0C75D5EE8B"/>
            </w:placeholder>
            <w:showingPlcHdr/>
          </w:sdtPr>
          <w:sdtEndPr/>
          <w:sdtContent>
            <w:tc>
              <w:tcPr>
                <w:tcW w:w="1228" w:type="pct"/>
              </w:tcPr>
              <w:p w14:paraId="53F9E23B"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E93721FC3B97442FA89DCB7FD126501C"/>
            </w:placeholder>
            <w:showingPlcHdr/>
          </w:sdtPr>
          <w:sdtEndPr/>
          <w:sdtContent>
            <w:tc>
              <w:tcPr>
                <w:tcW w:w="1391" w:type="pct"/>
              </w:tcPr>
              <w:p w14:paraId="53F9E23C"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2" w14:textId="77777777" w:rsidTr="00D335A8">
        <w:sdt>
          <w:sdtPr>
            <w:rPr>
              <w:rFonts w:asciiTheme="minorHAnsi" w:hAnsiTheme="minorHAnsi" w:cstheme="minorHAnsi"/>
              <w:color w:val="000000"/>
            </w:rPr>
            <w:alias w:val="Name"/>
            <w:tag w:val="Name"/>
            <w:id w:val="183038340"/>
            <w:placeholder>
              <w:docPart w:val="08CB330B4533429A82BF05EF7A1E4F16"/>
            </w:placeholder>
            <w:showingPlcHdr/>
          </w:sdtPr>
          <w:sdtEndPr/>
          <w:sdtContent>
            <w:tc>
              <w:tcPr>
                <w:tcW w:w="1112" w:type="pct"/>
              </w:tcPr>
              <w:p w14:paraId="53F9E23E"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64612DA730CB46E1BCB396801DD959BA"/>
            </w:placeholder>
            <w:showingPlcHdr/>
          </w:sdtPr>
          <w:sdtEndPr/>
          <w:sdtContent>
            <w:tc>
              <w:tcPr>
                <w:tcW w:w="1269" w:type="pct"/>
              </w:tcPr>
              <w:p w14:paraId="53F9E23F"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AB5CB5F930304E0D8D71A15EA91FAD27"/>
            </w:placeholder>
            <w:showingPlcHdr/>
          </w:sdtPr>
          <w:sdtEndPr/>
          <w:sdtContent>
            <w:tc>
              <w:tcPr>
                <w:tcW w:w="1228" w:type="pct"/>
              </w:tcPr>
              <w:p w14:paraId="53F9E240"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320E4769316342AEA2AD5F2E27D8F216"/>
            </w:placeholder>
            <w:showingPlcHdr/>
          </w:sdtPr>
          <w:sdtEndPr/>
          <w:sdtContent>
            <w:tc>
              <w:tcPr>
                <w:tcW w:w="1391" w:type="pct"/>
              </w:tcPr>
              <w:p w14:paraId="53F9E241"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7" w14:textId="77777777" w:rsidTr="00D335A8">
        <w:sdt>
          <w:sdtPr>
            <w:rPr>
              <w:rFonts w:asciiTheme="minorHAnsi" w:hAnsiTheme="minorHAnsi" w:cstheme="minorHAnsi"/>
              <w:color w:val="000000"/>
            </w:rPr>
            <w:alias w:val="Name"/>
            <w:tag w:val="Name"/>
            <w:id w:val="2323359"/>
            <w:placeholder>
              <w:docPart w:val="528B39BEB91947F59F1A8E947C216D5B"/>
            </w:placeholder>
          </w:sdtPr>
          <w:sdtEndPr/>
          <w:sdtContent>
            <w:sdt>
              <w:sdtPr>
                <w:rPr>
                  <w:rFonts w:asciiTheme="minorHAnsi" w:hAnsiTheme="minorHAnsi" w:cstheme="minorHAnsi"/>
                  <w:color w:val="000000"/>
                </w:rPr>
                <w:alias w:val="Name"/>
                <w:tag w:val="Name"/>
                <w:id w:val="2323375"/>
                <w:placeholder>
                  <w:docPart w:val="8F64C8FA0AFE4ADD8D93DB3A0F2025A2"/>
                </w:placeholder>
                <w:showingPlcHdr/>
              </w:sdtPr>
              <w:sdtEndPr/>
              <w:sdtContent>
                <w:tc>
                  <w:tcPr>
                    <w:tcW w:w="1112" w:type="pct"/>
                  </w:tcPr>
                  <w:p w14:paraId="53F9E243"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B6F1451CF61747518F006F25000C06A3"/>
            </w:placeholder>
            <w:showingPlcHdr/>
          </w:sdtPr>
          <w:sdtEndPr/>
          <w:sdtContent>
            <w:tc>
              <w:tcPr>
                <w:tcW w:w="1269" w:type="pct"/>
              </w:tcPr>
              <w:p w14:paraId="53F9E24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D0DE065915894665A282BE0A5388623E"/>
            </w:placeholder>
            <w:showingPlcHdr/>
          </w:sdtPr>
          <w:sdtEndPr/>
          <w:sdtContent>
            <w:tc>
              <w:tcPr>
                <w:tcW w:w="1228" w:type="pct"/>
              </w:tcPr>
              <w:p w14:paraId="53F9E245"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764F210893324456B28B815BF4E17A83"/>
            </w:placeholder>
            <w:showingPlcHdr/>
          </w:sdtPr>
          <w:sdtEndPr/>
          <w:sdtContent>
            <w:tc>
              <w:tcPr>
                <w:tcW w:w="1391" w:type="pct"/>
              </w:tcPr>
              <w:p w14:paraId="53F9E24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C" w14:textId="77777777" w:rsidTr="00D335A8">
        <w:sdt>
          <w:sdtPr>
            <w:rPr>
              <w:rFonts w:asciiTheme="minorHAnsi" w:hAnsiTheme="minorHAnsi" w:cstheme="minorHAnsi"/>
              <w:color w:val="000000"/>
            </w:rPr>
            <w:alias w:val="Name"/>
            <w:tag w:val="Name"/>
            <w:id w:val="101128360"/>
            <w:placeholder>
              <w:docPart w:val="7FCC1757A251482F93D066867A825B83"/>
            </w:placeholder>
          </w:sdtPr>
          <w:sdtEndPr/>
          <w:sdtContent>
            <w:sdt>
              <w:sdtPr>
                <w:rPr>
                  <w:rFonts w:asciiTheme="minorHAnsi" w:hAnsiTheme="minorHAnsi" w:cstheme="minorHAnsi"/>
                  <w:color w:val="000000"/>
                </w:rPr>
                <w:alias w:val="Name"/>
                <w:tag w:val="Name"/>
                <w:id w:val="101128361"/>
                <w:placeholder>
                  <w:docPart w:val="7B5ADE4986F144A1996FBC4A736F784B"/>
                </w:placeholder>
                <w:showingPlcHdr/>
              </w:sdtPr>
              <w:sdtEndPr/>
              <w:sdtContent>
                <w:tc>
                  <w:tcPr>
                    <w:tcW w:w="1112" w:type="pct"/>
                  </w:tcPr>
                  <w:p w14:paraId="53F9E24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2D742118213C46AB843ABCE6F3F03C39"/>
            </w:placeholder>
            <w:showingPlcHdr/>
          </w:sdtPr>
          <w:sdtEndPr/>
          <w:sdtContent>
            <w:tc>
              <w:tcPr>
                <w:tcW w:w="1269" w:type="pct"/>
              </w:tcPr>
              <w:p w14:paraId="53F9E249"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58BDCC475C7E49EEA4A1286272181438"/>
            </w:placeholder>
            <w:showingPlcHdr/>
          </w:sdtPr>
          <w:sdtEndPr/>
          <w:sdtContent>
            <w:tc>
              <w:tcPr>
                <w:tcW w:w="1228" w:type="pct"/>
              </w:tcPr>
              <w:p w14:paraId="53F9E24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EC3C009496644861B58CDC2A84A729EB"/>
            </w:placeholder>
            <w:showingPlcHdr/>
          </w:sdtPr>
          <w:sdtEndPr/>
          <w:sdtContent>
            <w:tc>
              <w:tcPr>
                <w:tcW w:w="1391" w:type="pct"/>
              </w:tcPr>
              <w:p w14:paraId="53F9E24B"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4D"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3F9E24E"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4F"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998"/>
      </w:tblGrid>
      <w:tr w:rsidR="00D335A8" w:rsidRPr="00F575DF" w14:paraId="53F9E251" w14:textId="77777777" w:rsidTr="00D335A8">
        <w:trPr>
          <w:trHeight w:hRule="exact" w:val="360"/>
        </w:trPr>
        <w:tc>
          <w:tcPr>
            <w:tcW w:w="5000" w:type="pct"/>
          </w:tcPr>
          <w:p w14:paraId="53F9E250"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446"/>
        <w:gridCol w:w="2791"/>
        <w:gridCol w:w="2521"/>
        <w:gridCol w:w="3240"/>
      </w:tblGrid>
      <w:tr w:rsidR="00D335A8" w:rsidRPr="00F575DF" w14:paraId="53F9E256" w14:textId="77777777" w:rsidTr="00D335A8">
        <w:trPr>
          <w:trHeight w:val="485"/>
        </w:trPr>
        <w:tc>
          <w:tcPr>
            <w:tcW w:w="1112" w:type="pct"/>
          </w:tcPr>
          <w:p w14:paraId="53F9E252"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53"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146" w:type="pct"/>
          </w:tcPr>
          <w:p w14:paraId="53F9E254"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53F9E255"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335A8" w:rsidRPr="00F575DF" w14:paraId="53F9E25B" w14:textId="77777777" w:rsidTr="00D335A8">
        <w:sdt>
          <w:sdtPr>
            <w:rPr>
              <w:rFonts w:asciiTheme="minorHAnsi" w:hAnsiTheme="minorHAnsi" w:cstheme="minorHAnsi"/>
              <w:color w:val="000000"/>
            </w:rPr>
            <w:alias w:val="Name"/>
            <w:tag w:val="Name"/>
            <w:id w:val="183038751"/>
            <w:placeholder>
              <w:docPart w:val="E44E6E4F792E4320BABD47CD936464CD"/>
            </w:placeholder>
            <w:showingPlcHdr/>
          </w:sdtPr>
          <w:sdtEndPr/>
          <w:sdtContent>
            <w:tc>
              <w:tcPr>
                <w:tcW w:w="1112" w:type="pct"/>
              </w:tcPr>
              <w:p w14:paraId="53F9E25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89D565B884814EDF986C8A5A60F50B71"/>
            </w:placeholder>
            <w:showingPlcHdr/>
          </w:sdtPr>
          <w:sdtEndPr/>
          <w:sdtContent>
            <w:tc>
              <w:tcPr>
                <w:tcW w:w="1269" w:type="pct"/>
              </w:tcPr>
              <w:p w14:paraId="53F9E25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CB2F7BA26B844909E2D516A47ECC64A"/>
            </w:placeholder>
            <w:showingPlcHdr/>
          </w:sdtPr>
          <w:sdtEndPr/>
          <w:sdtContent>
            <w:tc>
              <w:tcPr>
                <w:tcW w:w="1146" w:type="pct"/>
              </w:tcPr>
              <w:p w14:paraId="53F9E25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49AA534449FC4367BE12292580307D2E"/>
            </w:placeholder>
            <w:showingPlcHdr/>
          </w:sdtPr>
          <w:sdtEndPr/>
          <w:sdtContent>
            <w:tc>
              <w:tcPr>
                <w:tcW w:w="1473" w:type="pct"/>
              </w:tcPr>
              <w:p w14:paraId="53F9E25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0" w14:textId="77777777" w:rsidTr="00D335A8">
        <w:sdt>
          <w:sdtPr>
            <w:rPr>
              <w:rFonts w:asciiTheme="minorHAnsi" w:hAnsiTheme="minorHAnsi" w:cstheme="minorHAnsi"/>
              <w:color w:val="000000"/>
            </w:rPr>
            <w:alias w:val="Name"/>
            <w:tag w:val="Name"/>
            <w:id w:val="183038755"/>
            <w:placeholder>
              <w:docPart w:val="C6E0B994CB2D41AA993CFA126F35B398"/>
            </w:placeholder>
            <w:showingPlcHdr/>
          </w:sdtPr>
          <w:sdtEndPr/>
          <w:sdtContent>
            <w:tc>
              <w:tcPr>
                <w:tcW w:w="1112" w:type="pct"/>
              </w:tcPr>
              <w:p w14:paraId="53F9E25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6195969971E84E21995AE7BB0BE79EA4"/>
            </w:placeholder>
            <w:showingPlcHdr/>
          </w:sdtPr>
          <w:sdtEndPr/>
          <w:sdtContent>
            <w:tc>
              <w:tcPr>
                <w:tcW w:w="1269" w:type="pct"/>
              </w:tcPr>
              <w:p w14:paraId="53F9E25D"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190F589ADE214FC5B120BFE63D845595"/>
            </w:placeholder>
            <w:showingPlcHdr/>
          </w:sdtPr>
          <w:sdtEndPr/>
          <w:sdtContent>
            <w:tc>
              <w:tcPr>
                <w:tcW w:w="1146" w:type="pct"/>
              </w:tcPr>
              <w:p w14:paraId="53F9E25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6BFA133A51714D52909EA64E640C11A7"/>
            </w:placeholder>
            <w:showingPlcHdr/>
          </w:sdtPr>
          <w:sdtEndPr/>
          <w:sdtContent>
            <w:tc>
              <w:tcPr>
                <w:tcW w:w="1473" w:type="pct"/>
              </w:tcPr>
              <w:p w14:paraId="53F9E25F"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5" w14:textId="77777777" w:rsidTr="00D335A8">
        <w:sdt>
          <w:sdtPr>
            <w:rPr>
              <w:rFonts w:asciiTheme="minorHAnsi" w:hAnsiTheme="minorHAnsi" w:cstheme="minorHAnsi"/>
              <w:color w:val="000000"/>
            </w:rPr>
            <w:alias w:val="Name"/>
            <w:tag w:val="Name"/>
            <w:id w:val="183038759"/>
            <w:placeholder>
              <w:docPart w:val="3A09F8EC574B49CE98AFCB8FDBB6F128"/>
            </w:placeholder>
            <w:showingPlcHdr/>
          </w:sdtPr>
          <w:sdtEndPr/>
          <w:sdtContent>
            <w:tc>
              <w:tcPr>
                <w:tcW w:w="1112" w:type="pct"/>
              </w:tcPr>
              <w:p w14:paraId="53F9E261"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47B1C60818B442BEB24EF50955113CEA"/>
            </w:placeholder>
            <w:showingPlcHdr/>
          </w:sdtPr>
          <w:sdtEndPr/>
          <w:sdtContent>
            <w:tc>
              <w:tcPr>
                <w:tcW w:w="1269" w:type="pct"/>
              </w:tcPr>
              <w:p w14:paraId="53F9E262"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E3C9D760297B4DEA8C18BAD3F7862022"/>
            </w:placeholder>
            <w:showingPlcHdr/>
          </w:sdtPr>
          <w:sdtEndPr/>
          <w:sdtContent>
            <w:tc>
              <w:tcPr>
                <w:tcW w:w="1146" w:type="pct"/>
              </w:tcPr>
              <w:p w14:paraId="53F9E263"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CE4210284744A6988AF96AA6C1D14E9"/>
            </w:placeholder>
            <w:showingPlcHdr/>
          </w:sdtPr>
          <w:sdtEndPr/>
          <w:sdtContent>
            <w:tc>
              <w:tcPr>
                <w:tcW w:w="1473" w:type="pct"/>
              </w:tcPr>
              <w:p w14:paraId="53F9E264"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A" w14:textId="77777777" w:rsidTr="00D335A8">
        <w:sdt>
          <w:sdtPr>
            <w:rPr>
              <w:rFonts w:asciiTheme="minorHAnsi" w:hAnsiTheme="minorHAnsi" w:cstheme="minorHAnsi"/>
              <w:color w:val="000000"/>
            </w:rPr>
            <w:alias w:val="Name"/>
            <w:tag w:val="Name"/>
            <w:id w:val="2323335"/>
            <w:placeholder>
              <w:docPart w:val="98B09378C7014AD899703D7787D3BEC4"/>
            </w:placeholder>
            <w:showingPlcHdr/>
          </w:sdtPr>
          <w:sdtEndPr/>
          <w:sdtContent>
            <w:tc>
              <w:tcPr>
                <w:tcW w:w="1112" w:type="pct"/>
              </w:tcPr>
              <w:p w14:paraId="53F9E266"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E5E6C7DEDA2249F09D85B9B6069BAB30"/>
            </w:placeholder>
            <w:showingPlcHdr/>
          </w:sdtPr>
          <w:sdtEndPr/>
          <w:sdtContent>
            <w:tc>
              <w:tcPr>
                <w:tcW w:w="1269" w:type="pct"/>
              </w:tcPr>
              <w:p w14:paraId="53F9E26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B98D3AC1D10D4A8E96F42C3043F6D0F2"/>
            </w:placeholder>
            <w:showingPlcHdr/>
          </w:sdtPr>
          <w:sdtEndPr/>
          <w:sdtContent>
            <w:tc>
              <w:tcPr>
                <w:tcW w:w="1146" w:type="pct"/>
              </w:tcPr>
              <w:p w14:paraId="53F9E268"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38F42746A28A47DBAFCE4544ACDC952F"/>
            </w:placeholder>
            <w:showingPlcHdr/>
          </w:sdtPr>
          <w:sdtEndPr/>
          <w:sdtContent>
            <w:tc>
              <w:tcPr>
                <w:tcW w:w="1473" w:type="pct"/>
              </w:tcPr>
              <w:p w14:paraId="53F9E26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F" w14:textId="77777777" w:rsidTr="00D335A8">
        <w:sdt>
          <w:sdtPr>
            <w:rPr>
              <w:rFonts w:asciiTheme="minorHAnsi" w:hAnsiTheme="minorHAnsi" w:cstheme="minorHAnsi"/>
              <w:color w:val="000000"/>
            </w:rPr>
            <w:alias w:val="Name"/>
            <w:tag w:val="Name"/>
            <w:id w:val="2323351"/>
            <w:placeholder>
              <w:docPart w:val="821EEFCE1FAB4DF9BC951298144F6EBE"/>
            </w:placeholder>
            <w:showingPlcHdr/>
          </w:sdtPr>
          <w:sdtEndPr/>
          <w:sdtContent>
            <w:tc>
              <w:tcPr>
                <w:tcW w:w="1112" w:type="pct"/>
              </w:tcPr>
              <w:p w14:paraId="53F9E26B"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DE9BB5C145FE4C4D8B23C08721949BCC"/>
            </w:placeholder>
            <w:showingPlcHdr/>
          </w:sdtPr>
          <w:sdtEndPr/>
          <w:sdtContent>
            <w:tc>
              <w:tcPr>
                <w:tcW w:w="1269" w:type="pct"/>
              </w:tcPr>
              <w:p w14:paraId="53F9E26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BD9812653AAC45E9B73FBC3EDBA081C3"/>
            </w:placeholder>
            <w:showingPlcHdr/>
          </w:sdtPr>
          <w:sdtEndPr/>
          <w:sdtContent>
            <w:tc>
              <w:tcPr>
                <w:tcW w:w="1146" w:type="pct"/>
              </w:tcPr>
              <w:p w14:paraId="53F9E26D"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3818C062F3BD413B94032061501F6B89"/>
            </w:placeholder>
            <w:showingPlcHdr/>
          </w:sdtPr>
          <w:sdtEndPr/>
          <w:sdtContent>
            <w:tc>
              <w:tcPr>
                <w:tcW w:w="1473" w:type="pct"/>
              </w:tcPr>
              <w:p w14:paraId="53F9E26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70" w14:textId="77777777" w:rsidR="00D335A8" w:rsidRPr="00F575DF" w:rsidRDefault="00D335A8" w:rsidP="00D335A8">
      <w:pPr>
        <w:spacing w:before="240" w:after="240" w:line="240" w:lineRule="auto"/>
        <w:rPr>
          <w:rFonts w:asciiTheme="minorHAnsi" w:eastAsia="Times New Roman" w:hAnsiTheme="minorHAnsi" w:cstheme="minorHAnsi"/>
        </w:rPr>
        <w:sectPr w:rsidR="00D335A8" w:rsidRPr="00F575DF" w:rsidSect="00F575DF">
          <w:headerReference w:type="default" r:id="rId46"/>
          <w:headerReference w:type="first" r:id="rId47"/>
          <w:pgSz w:w="12240" w:h="15840"/>
          <w:pgMar w:top="720" w:right="720" w:bottom="720" w:left="720" w:header="720" w:footer="720" w:gutter="0"/>
          <w:cols w:space="720"/>
          <w:docGrid w:linePitch="360"/>
        </w:sectPr>
      </w:pPr>
    </w:p>
    <w:p w14:paraId="53F9E271" w14:textId="77777777" w:rsidR="00D335A8" w:rsidRPr="00F575DF" w:rsidRDefault="00D335A8" w:rsidP="00D335A8">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53F9E272"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53F9E273"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4"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5" w14:textId="77777777" w:rsidR="00D335A8" w:rsidRPr="00F575DF" w:rsidRDefault="00D335A8" w:rsidP="00D335A8">
      <w:pPr>
        <w:spacing w:after="0" w:line="240" w:lineRule="auto"/>
        <w:ind w:firstLine="720"/>
        <w:rPr>
          <w:rFonts w:asciiTheme="minorHAnsi" w:eastAsia="Times New Roman" w:hAnsiTheme="minorHAnsi" w:cstheme="minorHAnsi"/>
        </w:rPr>
      </w:pPr>
    </w:p>
    <w:p w14:paraId="53F9E276"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53F9E277"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8"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9"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3F9E27A"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800"/>
      </w:tblGrid>
      <w:tr w:rsidR="00D335A8" w:rsidRPr="00F575DF" w14:paraId="53F9E27C" w14:textId="77777777" w:rsidTr="00D335A8">
        <w:trPr>
          <w:trHeight w:hRule="exact" w:val="437"/>
        </w:trPr>
        <w:tc>
          <w:tcPr>
            <w:tcW w:w="5000" w:type="pct"/>
          </w:tcPr>
          <w:p w14:paraId="53F9E27B"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335A8" w:rsidRPr="00F575DF" w14:paraId="53F9E27F" w14:textId="77777777" w:rsidTr="00D335A8">
        <w:tc>
          <w:tcPr>
            <w:tcW w:w="4410" w:type="dxa"/>
          </w:tcPr>
          <w:p w14:paraId="53F9E27D"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6390" w:type="dxa"/>
          </w:tcPr>
          <w:p w14:paraId="53F9E27E"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r>
      <w:tr w:rsidR="00D335A8" w:rsidRPr="00F575DF" w14:paraId="53F9E282" w14:textId="77777777" w:rsidTr="00D335A8">
        <w:sdt>
          <w:sdtPr>
            <w:rPr>
              <w:rFonts w:asciiTheme="minorHAnsi" w:hAnsiTheme="minorHAnsi" w:cstheme="minorHAnsi"/>
              <w:color w:val="000000"/>
            </w:rPr>
            <w:alias w:val="Name"/>
            <w:tag w:val="Name"/>
            <w:id w:val="183038319"/>
            <w:placeholder>
              <w:docPart w:val="0917C7031A9343B3B939746C98AAB5C8"/>
            </w:placeholder>
            <w:showingPlcHdr/>
          </w:sdtPr>
          <w:sdtEndPr/>
          <w:sdtContent>
            <w:tc>
              <w:tcPr>
                <w:tcW w:w="4410" w:type="dxa"/>
              </w:tcPr>
              <w:p w14:paraId="53F9E28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083ACD0DF23E4F36AC8F0B17D877F7C8"/>
            </w:placeholder>
            <w:showingPlcHdr/>
          </w:sdtPr>
          <w:sdtEndPr/>
          <w:sdtContent>
            <w:tc>
              <w:tcPr>
                <w:tcW w:w="6390" w:type="dxa"/>
              </w:tcPr>
              <w:p w14:paraId="53F9E281"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5" w14:textId="77777777" w:rsidTr="00D335A8">
        <w:sdt>
          <w:sdtPr>
            <w:rPr>
              <w:rFonts w:asciiTheme="minorHAnsi" w:hAnsiTheme="minorHAnsi" w:cstheme="minorHAnsi"/>
              <w:color w:val="000000"/>
            </w:rPr>
            <w:alias w:val="Name"/>
            <w:tag w:val="Name"/>
            <w:id w:val="183038320"/>
            <w:placeholder>
              <w:docPart w:val="23AAEA322001439D82495C70260D6839"/>
            </w:placeholder>
            <w:showingPlcHdr/>
          </w:sdtPr>
          <w:sdtEndPr/>
          <w:sdtContent>
            <w:tc>
              <w:tcPr>
                <w:tcW w:w="4410" w:type="dxa"/>
              </w:tcPr>
              <w:p w14:paraId="53F9E283"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CD843698BFED43CBA18BA90A7647CAE0"/>
            </w:placeholder>
            <w:showingPlcHdr/>
          </w:sdtPr>
          <w:sdtEndPr/>
          <w:sdtContent>
            <w:tc>
              <w:tcPr>
                <w:tcW w:w="6390" w:type="dxa"/>
              </w:tcPr>
              <w:p w14:paraId="53F9E284"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8" w14:textId="77777777" w:rsidTr="00D335A8">
        <w:sdt>
          <w:sdtPr>
            <w:rPr>
              <w:rFonts w:asciiTheme="minorHAnsi" w:hAnsiTheme="minorHAnsi" w:cstheme="minorHAnsi"/>
              <w:color w:val="000000"/>
            </w:rPr>
            <w:alias w:val="Name"/>
            <w:tag w:val="Name"/>
            <w:id w:val="183038321"/>
            <w:placeholder>
              <w:docPart w:val="7917953EB8614B1295D39197336BA3AC"/>
            </w:placeholder>
            <w:showingPlcHdr/>
          </w:sdtPr>
          <w:sdtEndPr/>
          <w:sdtContent>
            <w:tc>
              <w:tcPr>
                <w:tcW w:w="4410" w:type="dxa"/>
              </w:tcPr>
              <w:p w14:paraId="53F9E286"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1B5E4C45CB6A4EB987A18D6E0ABE9C46"/>
            </w:placeholder>
            <w:showingPlcHdr/>
          </w:sdtPr>
          <w:sdtEndPr/>
          <w:sdtContent>
            <w:tc>
              <w:tcPr>
                <w:tcW w:w="6390" w:type="dxa"/>
              </w:tcPr>
              <w:p w14:paraId="53F9E287"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B" w14:textId="77777777" w:rsidTr="00D335A8">
        <w:sdt>
          <w:sdtPr>
            <w:rPr>
              <w:rFonts w:asciiTheme="minorHAnsi" w:hAnsiTheme="minorHAnsi" w:cstheme="minorHAnsi"/>
              <w:color w:val="000000"/>
            </w:rPr>
            <w:alias w:val="Name"/>
            <w:tag w:val="Name"/>
            <w:id w:val="2323383"/>
            <w:placeholder>
              <w:docPart w:val="7F47ED2020F345ADA3593C2D1369B857"/>
            </w:placeholder>
            <w:showingPlcHdr/>
          </w:sdtPr>
          <w:sdtEndPr/>
          <w:sdtContent>
            <w:tc>
              <w:tcPr>
                <w:tcW w:w="4410" w:type="dxa"/>
              </w:tcPr>
              <w:p w14:paraId="53F9E289"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E5CADF993DD4BC487F94FBCE011C337"/>
            </w:placeholder>
            <w:showingPlcHdr/>
          </w:sdtPr>
          <w:sdtEndPr/>
          <w:sdtContent>
            <w:tc>
              <w:tcPr>
                <w:tcW w:w="6390" w:type="dxa"/>
              </w:tcPr>
              <w:p w14:paraId="53F9E28A"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E" w14:textId="77777777" w:rsidTr="00D335A8">
        <w:sdt>
          <w:sdtPr>
            <w:rPr>
              <w:rFonts w:asciiTheme="minorHAnsi" w:hAnsiTheme="minorHAnsi" w:cstheme="minorHAnsi"/>
              <w:color w:val="000000"/>
            </w:rPr>
            <w:alias w:val="Name"/>
            <w:tag w:val="Name"/>
            <w:id w:val="2323391"/>
            <w:showingPlcHdr/>
          </w:sdtPr>
          <w:sdtEndPr/>
          <w:sdtContent>
            <w:tc>
              <w:tcPr>
                <w:tcW w:w="4410" w:type="dxa"/>
              </w:tcPr>
              <w:p w14:paraId="53F9E28C"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showingPlcHdr/>
          </w:sdtPr>
          <w:sdtEndPr/>
          <w:sdtContent>
            <w:tc>
              <w:tcPr>
                <w:tcW w:w="6390" w:type="dxa"/>
              </w:tcPr>
              <w:p w14:paraId="53F9E28D"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91" w14:textId="77777777" w:rsidTr="00D335A8">
        <w:sdt>
          <w:sdtPr>
            <w:rPr>
              <w:rFonts w:asciiTheme="minorHAnsi" w:hAnsiTheme="minorHAnsi" w:cstheme="minorHAnsi"/>
              <w:color w:val="000000"/>
            </w:rPr>
            <w:alias w:val="Name"/>
            <w:tag w:val="Name"/>
            <w:id w:val="2323399"/>
            <w:showingPlcHdr/>
          </w:sdtPr>
          <w:sdtEndPr/>
          <w:sdtContent>
            <w:tc>
              <w:tcPr>
                <w:tcW w:w="4410" w:type="dxa"/>
              </w:tcPr>
              <w:p w14:paraId="53F9E28F"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showingPlcHdr/>
          </w:sdtPr>
          <w:sdtEndPr/>
          <w:sdtContent>
            <w:tc>
              <w:tcPr>
                <w:tcW w:w="6390" w:type="dxa"/>
              </w:tcPr>
              <w:p w14:paraId="53F9E29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9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53F9E29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53F9E294" w14:textId="288CBB53"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EA222C">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9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96" w14:textId="7AF59208"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7D135D">
        <w:rPr>
          <w:rFonts w:asciiTheme="minorHAnsi" w:eastAsia="Times New Roman" w:hAnsiTheme="minorHAnsi" w:cstheme="minorHAnsi"/>
          <w:bCs/>
        </w:rPr>
      </w:r>
      <w:r w:rsidR="007D135D">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7D135D">
        <w:rPr>
          <w:rFonts w:asciiTheme="minorHAnsi" w:eastAsia="Times New Roman" w:hAnsiTheme="minorHAnsi" w:cstheme="minorHAnsi"/>
          <w:bCs/>
        </w:rPr>
      </w:r>
      <w:r w:rsidR="007D135D">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w:t>
      </w:r>
      <w:r w:rsidR="00545F77">
        <w:rPr>
          <w:rFonts w:asciiTheme="minorHAnsi" w:eastAsia="Times New Roman" w:hAnsiTheme="minorHAnsi" w:cstheme="minorHAnsi"/>
          <w:bCs/>
        </w:rPr>
        <w:t xml:space="preserve"> </w:t>
      </w:r>
      <w:r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53F9E297" w14:textId="77777777"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335A8" w:rsidRPr="00F575DF" w14:paraId="53F9E29B" w14:textId="77777777" w:rsidTr="00D335A8">
        <w:tc>
          <w:tcPr>
            <w:tcW w:w="3510" w:type="dxa"/>
          </w:tcPr>
          <w:p w14:paraId="53F9E298"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3240" w:type="dxa"/>
          </w:tcPr>
          <w:p w14:paraId="53F9E299"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4320" w:type="dxa"/>
          </w:tcPr>
          <w:p w14:paraId="53F9E29A"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Relationship to Disclosing Entity</w:t>
            </w:r>
          </w:p>
        </w:tc>
      </w:tr>
      <w:tr w:rsidR="00D335A8" w:rsidRPr="00F575DF" w14:paraId="53F9E29F" w14:textId="77777777" w:rsidTr="00D335A8">
        <w:tc>
          <w:tcPr>
            <w:tcW w:w="3510" w:type="dxa"/>
          </w:tcPr>
          <w:p w14:paraId="53F9E29C" w14:textId="77777777" w:rsidR="00D335A8" w:rsidRPr="00F575DF" w:rsidRDefault="007D135D" w:rsidP="00D335A8">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showingPlcHdr/>
              </w:sdtPr>
              <w:sdtEndPr/>
              <w:sdtContent>
                <w:r w:rsidR="00D335A8" w:rsidRPr="00F575DF">
                  <w:rPr>
                    <w:rFonts w:asciiTheme="minorHAnsi" w:hAnsiTheme="minorHAnsi" w:cstheme="minorHAnsi"/>
                    <w:color w:val="FF0000"/>
                    <w:sz w:val="22"/>
                    <w:szCs w:val="22"/>
                  </w:rPr>
                  <w:t>Click here to enter text.</w:t>
                </w:r>
              </w:sdtContent>
            </w:sdt>
          </w:p>
        </w:tc>
        <w:tc>
          <w:tcPr>
            <w:tcW w:w="3240" w:type="dxa"/>
          </w:tcPr>
          <w:p w14:paraId="53F9E29D" w14:textId="77777777" w:rsidR="00D335A8" w:rsidRPr="00F575DF" w:rsidRDefault="007D135D" w:rsidP="00D335A8">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showingPlcHdr/>
              </w:sdtPr>
              <w:sdtEndPr>
                <w:rPr>
                  <w:rFonts w:ascii="Arial Narrow" w:hAnsi="Arial Narrow" w:cstheme="minorHAnsi"/>
                  <w:color w:val="808080"/>
                </w:rPr>
              </w:sdtEndPr>
              <w:sdtContent>
                <w:r w:rsidR="00D335A8" w:rsidRPr="00F575DF">
                  <w:rPr>
                    <w:rFonts w:asciiTheme="minorHAnsi" w:hAnsiTheme="minorHAnsi" w:cstheme="minorHAnsi"/>
                    <w:color w:val="FF0000"/>
                    <w:sz w:val="22"/>
                    <w:szCs w:val="22"/>
                  </w:rPr>
                  <w:t>Click here to enter text.</w:t>
                </w:r>
              </w:sdtContent>
            </w:sdt>
          </w:p>
        </w:tc>
        <w:tc>
          <w:tcPr>
            <w:tcW w:w="4320" w:type="dxa"/>
          </w:tcPr>
          <w:p w14:paraId="53F9E29E" w14:textId="77777777" w:rsidR="00D335A8" w:rsidRPr="00F575DF" w:rsidRDefault="007D135D" w:rsidP="00D335A8">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showingPlcHdr/>
              </w:sdtPr>
              <w:sdtEndPr>
                <w:rPr>
                  <w:rFonts w:ascii="Arial Narrow" w:hAnsi="Arial Narrow" w:cstheme="minorHAnsi"/>
                  <w:color w:val="808080"/>
                </w:rPr>
              </w:sdtEndPr>
              <w:sdtContent>
                <w:r w:rsidR="00D335A8" w:rsidRPr="00F575DF">
                  <w:rPr>
                    <w:rFonts w:asciiTheme="minorHAnsi" w:hAnsiTheme="minorHAnsi" w:cstheme="minorHAnsi"/>
                    <w:color w:val="FF0000"/>
                    <w:sz w:val="22"/>
                    <w:szCs w:val="22"/>
                  </w:rPr>
                  <w:t>Click here to enter text.</w:t>
                </w:r>
              </w:sdtContent>
            </w:sdt>
          </w:p>
        </w:tc>
      </w:tr>
    </w:tbl>
    <w:p w14:paraId="53F9E2A0" w14:textId="0D9EEDF5"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showingPlcHdr/>
        </w:sdtPr>
        <w:sdtEndPr/>
        <w:sdtContent>
          <w:r w:rsidRPr="00F575DF">
            <w:rPr>
              <w:rFonts w:asciiTheme="minorHAnsi" w:eastAsia="Times New Roman" w:hAnsiTheme="minorHAnsi" w:cstheme="minorHAnsi"/>
              <w:color w:val="FF0000"/>
            </w:rPr>
            <w:t>Click here to enter text.</w:t>
          </w:r>
        </w:sdtContent>
      </w:sdt>
    </w:p>
    <w:p w14:paraId="53F9E2A1" w14:textId="77777777" w:rsidR="00D335A8" w:rsidRPr="00F575DF" w:rsidRDefault="00D335A8" w:rsidP="00D335A8">
      <w:pPr>
        <w:spacing w:after="0" w:line="240" w:lineRule="auto"/>
        <w:rPr>
          <w:rFonts w:asciiTheme="minorHAnsi" w:eastAsia="Times New Roman" w:hAnsiTheme="minorHAnsi" w:cstheme="minorHAnsi"/>
        </w:rPr>
      </w:pPr>
    </w:p>
    <w:p w14:paraId="53F9E2A2"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p>
    <w:p w14:paraId="53F9E2A3"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53F9E2A4"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53F9E2A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F9E2A6"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A7" w14:textId="77777777" w:rsidR="00D335A8" w:rsidRPr="00F575DF" w:rsidRDefault="00D335A8" w:rsidP="00D335A8">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AA" w14:textId="77777777" w:rsidTr="00D335A8">
        <w:trPr>
          <w:trHeight w:val="720"/>
        </w:trPr>
        <w:tc>
          <w:tcPr>
            <w:tcW w:w="9090" w:type="dxa"/>
            <w:vAlign w:val="center"/>
          </w:tcPr>
          <w:p w14:paraId="53F9E2A8"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53F9E2A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AE" w14:textId="77777777" w:rsidTr="00D335A8">
        <w:trPr>
          <w:trHeight w:val="720"/>
        </w:trPr>
        <w:tc>
          <w:tcPr>
            <w:tcW w:w="9090" w:type="dxa"/>
            <w:vAlign w:val="center"/>
          </w:tcPr>
          <w:p w14:paraId="53F9E2AB"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3F9E2AC" w14:textId="77777777" w:rsidR="00D335A8" w:rsidRPr="00F575DF" w:rsidRDefault="00D335A8" w:rsidP="00D335A8">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AD"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1" w14:textId="77777777" w:rsidTr="00D335A8">
        <w:trPr>
          <w:trHeight w:val="720"/>
        </w:trPr>
        <w:tc>
          <w:tcPr>
            <w:tcW w:w="9090" w:type="dxa"/>
            <w:vAlign w:val="center"/>
          </w:tcPr>
          <w:p w14:paraId="53F9E2AF"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3F9E2B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5" w14:textId="77777777" w:rsidTr="00D335A8">
        <w:trPr>
          <w:trHeight w:val="720"/>
        </w:trPr>
        <w:tc>
          <w:tcPr>
            <w:tcW w:w="9090" w:type="dxa"/>
            <w:vAlign w:val="center"/>
          </w:tcPr>
          <w:p w14:paraId="53F9E2B2"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53F9E2B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B4"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8" w14:textId="77777777" w:rsidTr="00D335A8">
        <w:trPr>
          <w:trHeight w:val="720"/>
        </w:trPr>
        <w:tc>
          <w:tcPr>
            <w:tcW w:w="9090" w:type="dxa"/>
            <w:vAlign w:val="center"/>
          </w:tcPr>
          <w:p w14:paraId="53F9E2B6"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53F9E2B7"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B" w14:textId="77777777" w:rsidTr="00D335A8">
        <w:trPr>
          <w:trHeight w:val="720"/>
        </w:trPr>
        <w:tc>
          <w:tcPr>
            <w:tcW w:w="9090" w:type="dxa"/>
            <w:vAlign w:val="center"/>
          </w:tcPr>
          <w:p w14:paraId="53F9E2B9" w14:textId="77777777" w:rsidR="00D335A8" w:rsidRPr="00F575DF" w:rsidRDefault="00D335A8" w:rsidP="003D029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3D029F">
              <w:rPr>
                <w:rFonts w:asciiTheme="minorHAnsi" w:eastAsia="Times New Roman" w:hAnsiTheme="minorHAnsi" w:cstheme="minorHAnsi"/>
              </w:rPr>
              <w:t xml:space="preserve"> </w:t>
            </w:r>
            <w:r w:rsidR="003D029F"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53F9E2BA"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BC"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3F9E2BD"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53F9E2BE" w14:textId="39FB1E8B"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BF"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C0"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53F9E2C1"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C4" w14:textId="77777777" w:rsidTr="00D335A8">
        <w:trPr>
          <w:trHeight w:val="540"/>
        </w:trPr>
        <w:tc>
          <w:tcPr>
            <w:tcW w:w="9090" w:type="dxa"/>
          </w:tcPr>
          <w:p w14:paraId="53F9E2C2" w14:textId="77777777" w:rsidR="00D335A8" w:rsidRPr="00F575DF" w:rsidRDefault="00D335A8" w:rsidP="00D335A8">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53F9E2C3"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7" w14:textId="77777777" w:rsidTr="00D335A8">
        <w:trPr>
          <w:trHeight w:val="540"/>
        </w:trPr>
        <w:tc>
          <w:tcPr>
            <w:tcW w:w="9090" w:type="dxa"/>
          </w:tcPr>
          <w:p w14:paraId="53F9E2C5" w14:textId="77777777" w:rsidR="00D335A8" w:rsidRPr="00F575DF" w:rsidRDefault="00D335A8" w:rsidP="001E3710">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3F9E2C6"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A" w14:textId="77777777" w:rsidTr="00D335A8">
        <w:trPr>
          <w:trHeight w:val="810"/>
        </w:trPr>
        <w:tc>
          <w:tcPr>
            <w:tcW w:w="9090" w:type="dxa"/>
          </w:tcPr>
          <w:p w14:paraId="53F9E2C8"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53F9E2C9"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D" w14:textId="77777777" w:rsidTr="00D335A8">
        <w:trPr>
          <w:trHeight w:val="540"/>
        </w:trPr>
        <w:tc>
          <w:tcPr>
            <w:tcW w:w="9090" w:type="dxa"/>
          </w:tcPr>
          <w:p w14:paraId="53F9E2CB"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53F9E2CC"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0" w14:textId="77777777" w:rsidTr="00D335A8">
        <w:trPr>
          <w:trHeight w:val="540"/>
        </w:trPr>
        <w:tc>
          <w:tcPr>
            <w:tcW w:w="9090" w:type="dxa"/>
          </w:tcPr>
          <w:p w14:paraId="53F9E2CE"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295520">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53F9E2CF"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3" w14:textId="77777777" w:rsidTr="00D335A8">
        <w:trPr>
          <w:trHeight w:val="540"/>
        </w:trPr>
        <w:tc>
          <w:tcPr>
            <w:tcW w:w="9090" w:type="dxa"/>
          </w:tcPr>
          <w:p w14:paraId="53F9E2D1"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53F9E2D2"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6" w14:textId="77777777" w:rsidTr="00D335A8">
        <w:trPr>
          <w:trHeight w:val="360"/>
        </w:trPr>
        <w:tc>
          <w:tcPr>
            <w:tcW w:w="9090" w:type="dxa"/>
          </w:tcPr>
          <w:p w14:paraId="53F9E2D4"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53F9E2D5"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9" w14:textId="77777777" w:rsidTr="00D335A8">
        <w:trPr>
          <w:trHeight w:val="540"/>
        </w:trPr>
        <w:tc>
          <w:tcPr>
            <w:tcW w:w="9090" w:type="dxa"/>
          </w:tcPr>
          <w:p w14:paraId="53F9E2D7"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3F9E2D8"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C" w14:textId="77777777" w:rsidTr="00D335A8">
        <w:trPr>
          <w:trHeight w:val="720"/>
        </w:trPr>
        <w:tc>
          <w:tcPr>
            <w:tcW w:w="9090" w:type="dxa"/>
          </w:tcPr>
          <w:p w14:paraId="53F9E2DA"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B"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F" w14:textId="77777777" w:rsidTr="00D335A8">
        <w:trPr>
          <w:trHeight w:val="720"/>
        </w:trPr>
        <w:tc>
          <w:tcPr>
            <w:tcW w:w="9090" w:type="dxa"/>
          </w:tcPr>
          <w:p w14:paraId="53F9E2DD"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E"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E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53F9E2E1"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3F9E2E2"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F9E2E3"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E4" w14:textId="77777777" w:rsidR="00D335A8" w:rsidRPr="00F575DF" w:rsidRDefault="00D335A8" w:rsidP="00D335A8">
      <w:pPr>
        <w:spacing w:before="320" w:after="0" w:line="240" w:lineRule="auto"/>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If you answered “Yes” in Step 4 or Step 5, please provide on an additional page a detailed explanation that includes, but is not limited to the name, salary, State agency or university, and position title of each individual.</w:t>
      </w:r>
    </w:p>
    <w:p w14:paraId="53F9E2E5"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3F9E2E6"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53F9E2E7"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53F9E2E8" w14:textId="71CF8798"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E9"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EA"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53F9E2EB" w14:textId="77777777" w:rsidR="00D335A8" w:rsidRPr="00F575DF" w:rsidRDefault="00D335A8" w:rsidP="00D335A8">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335A8" w:rsidRPr="00F575DF" w14:paraId="53F9E2EE" w14:textId="77777777" w:rsidTr="00D335A8">
        <w:trPr>
          <w:trHeight w:val="720"/>
        </w:trPr>
        <w:tc>
          <w:tcPr>
            <w:tcW w:w="9090" w:type="dxa"/>
          </w:tcPr>
          <w:p w14:paraId="53F9E2EC" w14:textId="77777777" w:rsidR="00D335A8" w:rsidRPr="00F575DF" w:rsidRDefault="00D335A8" w:rsidP="00D335A8">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53F9E2ED"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1" w14:textId="77777777" w:rsidTr="00D335A8">
        <w:trPr>
          <w:trHeight w:val="720"/>
        </w:trPr>
        <w:tc>
          <w:tcPr>
            <w:tcW w:w="9090" w:type="dxa"/>
          </w:tcPr>
          <w:p w14:paraId="53F9E2EF"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53F9E2F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4" w14:textId="77777777" w:rsidTr="00D335A8">
        <w:trPr>
          <w:trHeight w:val="720"/>
        </w:trPr>
        <w:tc>
          <w:tcPr>
            <w:tcW w:w="9090" w:type="dxa"/>
          </w:tcPr>
          <w:p w14:paraId="53F9E2F2"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53F9E2F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7" w14:textId="77777777" w:rsidTr="00D335A8">
        <w:trPr>
          <w:trHeight w:val="720"/>
        </w:trPr>
        <w:tc>
          <w:tcPr>
            <w:tcW w:w="9090" w:type="dxa"/>
          </w:tcPr>
          <w:p w14:paraId="53F9E2F5"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53F9E2F6"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A" w14:textId="77777777" w:rsidTr="00D335A8">
        <w:trPr>
          <w:trHeight w:val="720"/>
        </w:trPr>
        <w:tc>
          <w:tcPr>
            <w:tcW w:w="9090" w:type="dxa"/>
          </w:tcPr>
          <w:p w14:paraId="53F9E2F8"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53F9E2F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7D135D">
              <w:rPr>
                <w:rFonts w:asciiTheme="minorHAnsi" w:eastAsia="Times New Roman" w:hAnsiTheme="minorHAnsi" w:cstheme="minorHAnsi"/>
              </w:rPr>
            </w:r>
            <w:r w:rsidR="007D135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FB" w14:textId="77777777" w:rsidR="00D335A8" w:rsidRPr="00F575DF" w:rsidRDefault="00D335A8" w:rsidP="00D335A8">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or university, and position title of each individual.  </w:t>
      </w:r>
      <w:sdt>
        <w:sdtPr>
          <w:rPr>
            <w:rFonts w:asciiTheme="minorHAnsi" w:eastAsia="Times New Roman" w:hAnsiTheme="minorHAnsi" w:cstheme="minorHAnsi"/>
          </w:rPr>
          <w:alias w:val="V:  Detailed Explanation"/>
          <w:tag w:val="Detailed Explanation"/>
          <w:id w:val="21764016"/>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53F9E2FC" w14:textId="77777777" w:rsidR="00D335A8" w:rsidRPr="00F575DF" w:rsidRDefault="00D335A8" w:rsidP="00D335A8">
      <w:pPr>
        <w:spacing w:before="120" w:after="0" w:line="240" w:lineRule="auto"/>
        <w:rPr>
          <w:rFonts w:asciiTheme="minorHAnsi" w:eastAsia="Times New Roman" w:hAnsiTheme="minorHAnsi" w:cstheme="minorHAnsi"/>
          <w:color w:val="FFFFFF" w:themeColor="background1"/>
        </w:rPr>
      </w:pPr>
    </w:p>
    <w:p w14:paraId="53F9E2FD"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3F9E2FE"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53F9E2FF" w14:textId="4191CEE6"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30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301" w14:textId="3406B1D7" w:rsidR="00D335A8" w:rsidRPr="00F575DF" w:rsidRDefault="00D335A8" w:rsidP="00D335A8">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ou selected Option 1, 2, 3, 4, or 6 in Step 1, do you have any contracts, pending contracts, bids, proposals, subcontracts, leases or other ongoing procurement </w:t>
      </w:r>
      <w:proofErr w:type="spellStart"/>
      <w:r w:rsidRPr="00F575DF">
        <w:rPr>
          <w:rFonts w:asciiTheme="minorHAnsi" w:eastAsia="Times New Roman" w:hAnsiTheme="minorHAnsi" w:cstheme="minorHAnsi"/>
          <w:bCs/>
        </w:rPr>
        <w:t>relat</w:t>
      </w:r>
      <w:r w:rsidR="003E5E69">
        <w:rPr>
          <w:rFonts w:asciiTheme="minorHAnsi" w:eastAsia="Times New Roman" w:hAnsiTheme="minorHAnsi" w:cstheme="minorHAnsi"/>
          <w:bCs/>
        </w:rPr>
        <w:t>+</w:t>
      </w:r>
      <w:r w:rsidRPr="00F575DF">
        <w:rPr>
          <w:rFonts w:asciiTheme="minorHAnsi" w:eastAsia="Times New Roman" w:hAnsiTheme="minorHAnsi" w:cstheme="minorHAnsi"/>
          <w:bCs/>
        </w:rPr>
        <w:t>ionships</w:t>
      </w:r>
      <w:proofErr w:type="spellEnd"/>
      <w:r w:rsidRPr="00F575DF">
        <w:rPr>
          <w:rFonts w:asciiTheme="minorHAnsi" w:eastAsia="Times New Roman" w:hAnsiTheme="minorHAnsi" w:cstheme="minorHAnsi"/>
          <w:bCs/>
        </w:rPr>
        <w:t xml:space="preserve"> with units of State of Illinois government?</w:t>
      </w:r>
    </w:p>
    <w:p w14:paraId="53F9E302" w14:textId="77777777" w:rsidR="00D335A8" w:rsidRPr="00F575DF" w:rsidRDefault="00D335A8" w:rsidP="00D335A8">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7D135D">
        <w:rPr>
          <w:rFonts w:asciiTheme="minorHAnsi" w:eastAsia="Times New Roman" w:hAnsiTheme="minorHAnsi" w:cstheme="minorHAnsi"/>
          <w:bCs/>
        </w:rPr>
      </w:r>
      <w:r w:rsidR="007D135D">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7D135D">
        <w:rPr>
          <w:rFonts w:asciiTheme="minorHAnsi" w:eastAsia="Times New Roman" w:hAnsiTheme="minorHAnsi" w:cstheme="minorHAnsi"/>
          <w:bCs/>
        </w:rPr>
      </w:r>
      <w:r w:rsidR="007D135D">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53F9E303" w14:textId="11BB30FD" w:rsidR="00D335A8" w:rsidRPr="00F575DF" w:rsidRDefault="00D335A8" w:rsidP="00D335A8">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00BB5029" w:rsidRPr="00F575DF">
        <w:rPr>
          <w:rFonts w:asciiTheme="minorHAnsi" w:eastAsia="Times New Roman" w:hAnsiTheme="minorHAnsi" w:cstheme="minorHAnsi"/>
        </w:rPr>
        <w:t>Additional rows may be inserted into the tabl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335A8" w:rsidRPr="00F575DF" w14:paraId="53F9E309" w14:textId="77777777" w:rsidTr="00D335A8">
        <w:tc>
          <w:tcPr>
            <w:tcW w:w="1905" w:type="dxa"/>
          </w:tcPr>
          <w:p w14:paraId="53F9E304" w14:textId="3A6FEB74"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w:t>
            </w:r>
          </w:p>
        </w:tc>
        <w:tc>
          <w:tcPr>
            <w:tcW w:w="2528" w:type="dxa"/>
          </w:tcPr>
          <w:p w14:paraId="53F9E305"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53F9E306"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53F9E307"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53F9E308" w14:textId="77777777" w:rsidR="00D335A8" w:rsidRPr="00CE5FED" w:rsidRDefault="00D335A8" w:rsidP="00D335A8">
            <w:pPr>
              <w:autoSpaceDE w:val="0"/>
              <w:autoSpaceDN w:val="0"/>
              <w:adjustRightInd w:val="0"/>
              <w:spacing w:after="0" w:line="240" w:lineRule="auto"/>
              <w:jc w:val="center"/>
              <w:rPr>
                <w:rFonts w:asciiTheme="minorHAnsi" w:hAnsiTheme="minorHAnsi" w:cstheme="minorHAnsi"/>
                <w:b/>
                <w:sz w:val="18"/>
                <w:szCs w:val="18"/>
              </w:rPr>
            </w:pPr>
            <w:r w:rsidRPr="00CE5FED">
              <w:rPr>
                <w:rFonts w:asciiTheme="minorHAnsi" w:hAnsiTheme="minorHAnsi" w:cstheme="minorHAnsi"/>
                <w:b/>
                <w:sz w:val="18"/>
                <w:szCs w:val="18"/>
              </w:rPr>
              <w:t>Contract Reference/P.O./Illinois Procurement Bulletin #</w:t>
            </w:r>
          </w:p>
        </w:tc>
      </w:tr>
      <w:tr w:rsidR="00D335A8" w:rsidRPr="00F575DF" w14:paraId="53F9E310" w14:textId="77777777" w:rsidTr="00D335A8">
        <w:sdt>
          <w:sdtPr>
            <w:rPr>
              <w:rFonts w:asciiTheme="minorHAnsi" w:hAnsiTheme="minorHAnsi" w:cstheme="minorHAnsi"/>
            </w:rPr>
            <w:alias w:val="V:  Agency Name"/>
            <w:tag w:val="Agency Name"/>
            <w:id w:val="93425074"/>
            <w:showingPlcHdr/>
          </w:sdtPr>
          <w:sdtEndPr/>
          <w:sdtContent>
            <w:tc>
              <w:tcPr>
                <w:tcW w:w="1905" w:type="dxa"/>
              </w:tcPr>
              <w:p w14:paraId="53F9E30A"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 xml:space="preserve">Click here to enter </w:t>
                </w:r>
                <w:r w:rsidRPr="00F575DF">
                  <w:rPr>
                    <w:rFonts w:asciiTheme="minorHAnsi" w:hAnsiTheme="minorHAnsi" w:cstheme="minorHAnsi"/>
                    <w:color w:val="FF0000"/>
                    <w:sz w:val="22"/>
                    <w:szCs w:val="22"/>
                  </w:rPr>
                  <w:lastRenderedPageBreak/>
                  <w:t>text.</w:t>
                </w:r>
              </w:p>
            </w:tc>
          </w:sdtContent>
        </w:sdt>
        <w:sdt>
          <w:sdtPr>
            <w:rPr>
              <w:rFonts w:asciiTheme="minorHAnsi" w:hAnsiTheme="minorHAnsi"/>
            </w:rPr>
            <w:alias w:val="V:  Project Title"/>
            <w:tag w:val="Project Title"/>
            <w:id w:val="93425075"/>
            <w:showingPlcHdr/>
          </w:sdtPr>
          <w:sdtEndPr>
            <w:rPr>
              <w:rFonts w:ascii="Arial Narrow" w:hAnsi="Arial Narrow" w:cstheme="minorHAnsi"/>
              <w:color w:val="808080"/>
            </w:rPr>
          </w:sdtEndPr>
          <w:sdtContent>
            <w:tc>
              <w:tcPr>
                <w:tcW w:w="2528" w:type="dxa"/>
              </w:tcPr>
              <w:p w14:paraId="53F9E30B"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showingPlcHdr/>
            </w:sdtPr>
            <w:sdtEndPr>
              <w:rPr>
                <w:rFonts w:ascii="Arial Narrow" w:hAnsi="Arial Narrow" w:cstheme="minorHAnsi"/>
                <w:color w:val="808080"/>
              </w:rPr>
            </w:sdtEndPr>
            <w:sdtContent>
              <w:p w14:paraId="53F9E30C"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 xml:space="preserve">Click here to enter </w:t>
                </w:r>
                <w:r w:rsidRPr="00F575DF">
                  <w:rPr>
                    <w:rFonts w:asciiTheme="minorHAnsi" w:hAnsiTheme="minorHAnsi" w:cstheme="minorHAnsi"/>
                    <w:color w:val="FF0000"/>
                    <w:sz w:val="22"/>
                    <w:szCs w:val="22"/>
                  </w:rPr>
                  <w:lastRenderedPageBreak/>
                  <w:t>text.</w:t>
                </w:r>
              </w:p>
            </w:sdtContent>
          </w:sdt>
          <w:p w14:paraId="53F9E30D"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showingPlcHdr/>
          </w:sdtPr>
          <w:sdtEndPr>
            <w:rPr>
              <w:rFonts w:ascii="Arial Narrow" w:hAnsi="Arial Narrow" w:cstheme="minorHAnsi"/>
              <w:color w:val="808080"/>
            </w:rPr>
          </w:sdtEndPr>
          <w:sdtContent>
            <w:tc>
              <w:tcPr>
                <w:tcW w:w="1884" w:type="dxa"/>
              </w:tcPr>
              <w:p w14:paraId="53F9E30E"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 xml:space="preserve">Click here to enter </w:t>
                </w:r>
                <w:r w:rsidRPr="00F575DF">
                  <w:rPr>
                    <w:rFonts w:asciiTheme="minorHAnsi" w:hAnsiTheme="minorHAnsi" w:cstheme="minorHAnsi"/>
                    <w:color w:val="FF0000"/>
                    <w:sz w:val="22"/>
                    <w:szCs w:val="22"/>
                  </w:rPr>
                  <w:lastRenderedPageBreak/>
                  <w:t>text.</w:t>
                </w:r>
              </w:p>
            </w:tc>
          </w:sdtContent>
        </w:sdt>
        <w:sdt>
          <w:sdtPr>
            <w:rPr>
              <w:rFonts w:asciiTheme="minorHAnsi" w:hAnsiTheme="minorHAnsi"/>
            </w:rPr>
            <w:alias w:val="V:  Purchase order or Contract Reference Number"/>
            <w:tag w:val="Purchase Order or Contract Reference Number"/>
            <w:id w:val="93425078"/>
            <w:showingPlcHdr/>
          </w:sdtPr>
          <w:sdtEndPr>
            <w:rPr>
              <w:rFonts w:ascii="Arial Narrow" w:hAnsi="Arial Narrow" w:cstheme="minorHAnsi"/>
              <w:color w:val="808080"/>
            </w:rPr>
          </w:sdtEndPr>
          <w:sdtContent>
            <w:tc>
              <w:tcPr>
                <w:tcW w:w="2518" w:type="dxa"/>
              </w:tcPr>
              <w:p w14:paraId="53F9E30F"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311" w14:textId="77777777" w:rsidR="00D335A8" w:rsidRPr="00F575DF" w:rsidRDefault="00D335A8" w:rsidP="001E3710">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53F9E312" w14:textId="77777777" w:rsidR="00F27712" w:rsidRDefault="00F27712"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53F9E313"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53F9E314"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53F9E31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316" w14:textId="77777777" w:rsidR="00D335A8" w:rsidRPr="00F575DF" w:rsidRDefault="00D335A8" w:rsidP="00D335A8">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53F9E317" w14:textId="77777777" w:rsidR="00D335A8" w:rsidRPr="00F575DF" w:rsidRDefault="00D335A8" w:rsidP="00D335A8">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showingPlcHdr/>
        </w:sdtPr>
        <w:sdtEndPr/>
        <w:sdtContent>
          <w:r w:rsidRPr="00F575DF">
            <w:rPr>
              <w:rFonts w:asciiTheme="minorHAnsi" w:eastAsia="Times New Roman" w:hAnsiTheme="minorHAnsi" w:cstheme="minorHAnsi"/>
              <w:color w:val="FF0000"/>
            </w:rPr>
            <w:t>Click here to enter text.</w:t>
          </w:r>
        </w:sdtContent>
      </w:sdt>
    </w:p>
    <w:p w14:paraId="53F9E318"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highlight w:val="yellow"/>
        </w:rPr>
      </w:pPr>
    </w:p>
    <w:p w14:paraId="53F9E319"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showingPlcHdr/>
        </w:sdtPr>
        <w:sdtEndPr/>
        <w:sdtContent>
          <w:r w:rsidRPr="00F575DF">
            <w:rPr>
              <w:rFonts w:asciiTheme="minorHAnsi" w:eastAsia="Times New Roman" w:hAnsiTheme="minorHAnsi" w:cstheme="minorHAnsi"/>
              <w:color w:val="FF0000"/>
            </w:rPr>
            <w:t>Click here to enter text.</w:t>
          </w:r>
        </w:sdtContent>
      </w:sdt>
    </w:p>
    <w:p w14:paraId="53F9E31A"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showingPlcHdr/>
        </w:sdtPr>
        <w:sdtEndPr/>
        <w:sdtContent>
          <w:r w:rsidRPr="00F575DF">
            <w:rPr>
              <w:rFonts w:asciiTheme="minorHAnsi" w:eastAsia="Times New Roman" w:hAnsiTheme="minorHAnsi" w:cstheme="minorHAnsi"/>
              <w:color w:val="FF0000"/>
            </w:rPr>
            <w:t>Click here to enter text.</w:t>
          </w:r>
        </w:sdtContent>
      </w:sdt>
    </w:p>
    <w:p w14:paraId="53F9E31B"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Pr="00F575DF">
            <w:rPr>
              <w:rFonts w:asciiTheme="minorHAnsi" w:eastAsia="Times New Roman" w:hAnsiTheme="minorHAnsi" w:cstheme="minorHAnsi"/>
              <w:color w:val="FF0000"/>
            </w:rPr>
            <w:t>Click here to enter text.</w:t>
          </w:r>
        </w:sdtContent>
      </w:sdt>
    </w:p>
    <w:p w14:paraId="53F9E31C" w14:textId="77777777" w:rsidR="00D335A8" w:rsidRPr="00F575DF" w:rsidRDefault="00D335A8" w:rsidP="00D335A8">
      <w:pPr>
        <w:spacing w:after="0" w:line="240" w:lineRule="auto"/>
        <w:rPr>
          <w:rFonts w:asciiTheme="minorHAnsi" w:eastAsia="Times New Roman" w:hAnsiTheme="minorHAnsi" w:cstheme="minorHAnsi"/>
        </w:rPr>
      </w:pPr>
    </w:p>
    <w:p w14:paraId="53F9E31D"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showingPlcHdr/>
        </w:sdtPr>
        <w:sdtEndPr/>
        <w:sdtContent>
          <w:r w:rsidRPr="00F575DF">
            <w:rPr>
              <w:rFonts w:asciiTheme="minorHAnsi" w:eastAsia="Times New Roman" w:hAnsiTheme="minorHAnsi" w:cstheme="minorHAnsi"/>
              <w:color w:val="FF0000"/>
            </w:rPr>
            <w:t>Click here to enter text.</w:t>
          </w:r>
        </w:sdtContent>
      </w:sdt>
    </w:p>
    <w:p w14:paraId="53F9E31E" w14:textId="77777777" w:rsidR="00D335A8" w:rsidRPr="00F575DF" w:rsidRDefault="00D335A8" w:rsidP="00D335A8">
      <w:pPr>
        <w:spacing w:after="0" w:line="240" w:lineRule="auto"/>
        <w:rPr>
          <w:rFonts w:asciiTheme="minorHAnsi" w:eastAsia="Times New Roman" w:hAnsiTheme="minorHAnsi" w:cstheme="minorHAnsi"/>
        </w:rPr>
      </w:pPr>
    </w:p>
    <w:p w14:paraId="53F9E31F"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53F9E320" w14:textId="77777777" w:rsidR="00D335A8" w:rsidRPr="00F575DF" w:rsidRDefault="00D335A8" w:rsidP="00D335A8">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53F9E321" w14:textId="77777777" w:rsidR="00D335A8" w:rsidRPr="00F575DF" w:rsidRDefault="00D335A8" w:rsidP="00D335A8">
      <w:pPr>
        <w:kinsoku w:val="0"/>
        <w:overflowPunct w:val="0"/>
        <w:autoSpaceDE w:val="0"/>
        <w:autoSpaceDN w:val="0"/>
        <w:spacing w:before="240" w:after="240"/>
        <w:rPr>
          <w:rFonts w:asciiTheme="minorHAnsi" w:eastAsia="Times New Roman" w:hAnsiTheme="minorHAnsi" w:cstheme="minorHAnsi"/>
          <w:b/>
        </w:rPr>
      </w:pPr>
    </w:p>
    <w:p w14:paraId="53F9E322" w14:textId="77777777" w:rsidR="00D335A8" w:rsidRPr="00F575DF" w:rsidRDefault="00D335A8" w:rsidP="00D335A8">
      <w:pPr>
        <w:spacing w:after="0" w:line="240" w:lineRule="auto"/>
        <w:rPr>
          <w:rFonts w:asciiTheme="minorHAnsi" w:eastAsia="Times New Roman" w:hAnsiTheme="minorHAnsi" w:cstheme="minorHAnsi"/>
          <w:b/>
        </w:rPr>
      </w:pPr>
    </w:p>
    <w:p w14:paraId="53F9E323" w14:textId="77777777" w:rsidR="00D335A8" w:rsidRDefault="00D335A8" w:rsidP="0024272B">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sectPr w:rsidR="00D335A8" w:rsidSect="004469A0">
          <w:headerReference w:type="default" r:id="rId48"/>
          <w:footerReference w:type="default" r:id="rId49"/>
          <w:pgSz w:w="12240" w:h="15840"/>
          <w:pgMar w:top="720" w:right="720" w:bottom="720" w:left="720" w:header="720" w:footer="720" w:gutter="0"/>
          <w:cols w:space="720"/>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7D135D">
        <w:rPr>
          <w:rFonts w:asciiTheme="minorHAnsi" w:hAnsiTheme="minorHAnsi"/>
          <w:sz w:val="20"/>
          <w:szCs w:val="20"/>
        </w:rPr>
      </w:r>
      <w:r w:rsidR="007D135D">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9E346" w14:textId="77777777" w:rsidR="001645B7" w:rsidRDefault="001645B7" w:rsidP="00137E54">
      <w:pPr>
        <w:spacing w:after="0" w:line="240" w:lineRule="auto"/>
      </w:pPr>
      <w:r>
        <w:separator/>
      </w:r>
    </w:p>
  </w:endnote>
  <w:endnote w:type="continuationSeparator" w:id="0">
    <w:p w14:paraId="53F9E347" w14:textId="77777777" w:rsidR="001645B7" w:rsidRDefault="001645B7"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7B" w14:textId="173546B1"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6</w:t>
    </w:r>
    <w:r w:rsidRPr="005B4729">
      <w:rPr>
        <w:rFonts w:asciiTheme="minorHAnsi" w:hAnsiTheme="minorHAnsi"/>
        <w:sz w:val="16"/>
        <w:szCs w:val="16"/>
      </w:rPr>
      <w:fldChar w:fldCharType="end"/>
    </w:r>
  </w:p>
  <w:p w14:paraId="53F9E37C" w14:textId="56BA0C58"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IFB or RFP Solicitation:  Forms A:  Authorized to Transact Business or Conduct Affairs in Illinois</w:t>
    </w:r>
  </w:p>
  <w:p w14:paraId="53F9E37D" w14:textId="72AA910C"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88" w14:textId="19D0BABF"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7</w:t>
    </w:r>
    <w:r w:rsidRPr="005B4729">
      <w:rPr>
        <w:rFonts w:asciiTheme="minorHAnsi" w:hAnsiTheme="minorHAnsi"/>
        <w:sz w:val="16"/>
        <w:szCs w:val="16"/>
      </w:rPr>
      <w:fldChar w:fldCharType="end"/>
    </w:r>
  </w:p>
  <w:p w14:paraId="53F9E389" w14:textId="3A7877F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tandard Certifications</w:t>
    </w:r>
  </w:p>
  <w:p w14:paraId="53F9E38A" w14:textId="682CE874"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8F" w14:textId="23FD5BF5"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8</w:t>
    </w:r>
    <w:r w:rsidRPr="005B4729">
      <w:rPr>
        <w:rFonts w:asciiTheme="minorHAnsi" w:hAnsiTheme="minorHAnsi"/>
        <w:sz w:val="16"/>
        <w:szCs w:val="16"/>
      </w:rPr>
      <w:fldChar w:fldCharType="end"/>
    </w:r>
  </w:p>
  <w:p w14:paraId="53F9E390" w14:textId="3A9E2893"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tandard Certifications</w:t>
    </w:r>
  </w:p>
  <w:p w14:paraId="53F9E391" w14:textId="47576FFA"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96" w14:textId="1C53F167"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12</w:t>
    </w:r>
    <w:r w:rsidRPr="005B4729">
      <w:rPr>
        <w:rFonts w:asciiTheme="minorHAnsi" w:hAnsiTheme="minorHAnsi"/>
        <w:sz w:val="16"/>
        <w:szCs w:val="16"/>
      </w:rPr>
      <w:fldChar w:fldCharType="end"/>
    </w:r>
  </w:p>
  <w:p w14:paraId="53F9E397" w14:textId="608768F1"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IFB or RFP Solicitation:  Forms A:  State Board of Elections</w:t>
    </w:r>
  </w:p>
  <w:p w14:paraId="53F9E398" w14:textId="4945F579"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9D" w14:textId="39991E71"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13</w:t>
    </w:r>
    <w:r w:rsidRPr="005B4729">
      <w:rPr>
        <w:rFonts w:asciiTheme="minorHAnsi" w:hAnsiTheme="minorHAnsi"/>
        <w:sz w:val="16"/>
        <w:szCs w:val="16"/>
      </w:rPr>
      <w:fldChar w:fldCharType="end"/>
    </w:r>
  </w:p>
  <w:p w14:paraId="53F9E39E" w14:textId="45D1C1B6"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Disclosure of Business Operations with Iran</w:t>
    </w:r>
  </w:p>
  <w:p w14:paraId="53F9E39F" w14:textId="76B56BE6"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705A9E7C"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15</w:t>
                </w:r>
                <w:r w:rsidRPr="005B4729">
                  <w:rPr>
                    <w:rFonts w:asciiTheme="minorHAnsi" w:hAnsiTheme="minorHAnsi"/>
                    <w:sz w:val="16"/>
                    <w:szCs w:val="16"/>
                  </w:rPr>
                  <w:fldChar w:fldCharType="end"/>
                </w:r>
              </w:p>
              <w:p w14:paraId="53F9E3A1" w14:textId="1B1AAD3A" w:rsidR="001645B7" w:rsidRPr="005B4729" w:rsidRDefault="001645B7" w:rsidP="00D335A8">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A2" w14:textId="52417657"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18.1</w:t>
                </w:r>
              </w:p>
            </w:sdtContent>
          </w:sdt>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33015"/>
      <w:docPartObj>
        <w:docPartGallery w:val="Page Numbers (Bottom of Page)"/>
        <w:docPartUnique/>
      </w:docPartObj>
    </w:sdtPr>
    <w:sdtEndPr/>
    <w:sdtContent>
      <w:p w14:paraId="53F9E3A7" w14:textId="4B0C8693"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14</w:t>
        </w:r>
        <w:r w:rsidRPr="005B4729">
          <w:rPr>
            <w:rFonts w:asciiTheme="minorHAnsi" w:hAnsiTheme="minorHAnsi"/>
            <w:sz w:val="16"/>
            <w:szCs w:val="16"/>
          </w:rPr>
          <w:fldChar w:fldCharType="end"/>
        </w:r>
      </w:p>
      <w:p w14:paraId="53F9E3A8" w14:textId="6534E7EE" w:rsidR="001645B7" w:rsidRPr="005B4729" w:rsidRDefault="001645B7" w:rsidP="00D335A8">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A9" w14:textId="2E6771FF"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56014"/>
      <w:docPartObj>
        <w:docPartGallery w:val="Page Numbers (Bottom of Page)"/>
        <w:docPartUnique/>
      </w:docPartObj>
    </w:sdtPr>
    <w:sdtEndPr/>
    <w:sdtContent>
      <w:p w14:paraId="53F9E3B1" w14:textId="7155290C" w:rsidR="001645B7" w:rsidRPr="005B4729" w:rsidRDefault="001645B7" w:rsidP="00B76B7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21</w:t>
        </w:r>
        <w:r w:rsidRPr="005B4729">
          <w:rPr>
            <w:rFonts w:asciiTheme="minorHAnsi" w:hAnsiTheme="minorHAnsi"/>
            <w:sz w:val="16"/>
            <w:szCs w:val="16"/>
          </w:rPr>
          <w:fldChar w:fldCharType="end"/>
        </w:r>
      </w:p>
      <w:p w14:paraId="53F9E3B2" w14:textId="7F5978EC" w:rsidR="001645B7" w:rsidRPr="005B4729" w:rsidRDefault="001645B7" w:rsidP="00B76B71">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B3" w14:textId="3FE08E91" w:rsidR="001645B7" w:rsidRPr="00B76B71" w:rsidRDefault="001645B7" w:rsidP="00B76B71">
        <w:pPr>
          <w:pStyle w:val="Footer"/>
          <w:tabs>
            <w:tab w:val="left" w:pos="10620"/>
          </w:tabs>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3526"/>
      <w:docPartObj>
        <w:docPartGallery w:val="Page Numbers (Bottom of Page)"/>
        <w:docPartUnique/>
      </w:docPartObj>
    </w:sdtPr>
    <w:sdtEndPr/>
    <w:sdtContent>
      <w:p w14:paraId="53F9E3B9" w14:textId="00F69ABF"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22</w:t>
        </w:r>
        <w:r w:rsidRPr="005B4729">
          <w:rPr>
            <w:rFonts w:asciiTheme="minorHAnsi" w:hAnsiTheme="minorHAnsi"/>
            <w:sz w:val="16"/>
            <w:szCs w:val="16"/>
          </w:rPr>
          <w:fldChar w:fldCharType="end"/>
        </w:r>
      </w:p>
      <w:p w14:paraId="53F9E3BA" w14:textId="2680FD95" w:rsidR="001645B7" w:rsidRPr="005B4729"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IFB or RFP Solicitation:  Forms A:  Taxpayer Identification Number</w:t>
        </w:r>
      </w:p>
      <w:p w14:paraId="53F9E3BB" w14:textId="185903CE"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0" w14:textId="7C2A32AC" w:rsidR="001645B7" w:rsidRPr="005B4729" w:rsidRDefault="001645B7"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1</w:t>
    </w:r>
    <w:r w:rsidRPr="005B4729">
      <w:rPr>
        <w:rFonts w:asciiTheme="minorHAnsi" w:hAnsiTheme="minorHAnsi"/>
        <w:sz w:val="16"/>
        <w:szCs w:val="16"/>
      </w:rPr>
      <w:fldChar w:fldCharType="end"/>
    </w:r>
  </w:p>
  <w:p w14:paraId="53F9E351" w14:textId="0E15B738"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IFB or RFP Solicitation:  Forms A:  Title Page</w:t>
    </w:r>
  </w:p>
  <w:p w14:paraId="53F9E352" w14:textId="042EED2A"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57" w14:textId="3B423A59"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2</w:t>
    </w:r>
    <w:r w:rsidRPr="005B4729">
      <w:rPr>
        <w:rFonts w:asciiTheme="minorHAnsi" w:hAnsiTheme="minorHAnsi"/>
        <w:sz w:val="16"/>
        <w:szCs w:val="16"/>
      </w:rPr>
      <w:fldChar w:fldCharType="end"/>
    </w:r>
  </w:p>
  <w:p w14:paraId="53F9E358" w14:textId="72229969"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IFB or RFP Solicitation:  Forms A:  Outline</w:t>
    </w:r>
  </w:p>
  <w:p w14:paraId="53F9E359" w14:textId="1CCC22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5A" w14:textId="5D89FC8D"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4</w:t>
    </w:r>
    <w:r w:rsidRPr="005B4729">
      <w:rPr>
        <w:rFonts w:asciiTheme="minorHAnsi" w:hAnsiTheme="minorHAnsi"/>
        <w:sz w:val="16"/>
        <w:szCs w:val="16"/>
      </w:rPr>
      <w:fldChar w:fldCharType="end"/>
    </w:r>
  </w:p>
  <w:p w14:paraId="53F9E35B" w14:textId="34644895" w:rsidR="001645B7" w:rsidRPr="005B4729" w:rsidRDefault="001645B7" w:rsidP="00BD1FCD">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53F9E35C" w14:textId="6E2551EA"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61" w14:textId="1AC73297"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3</w:t>
    </w:r>
    <w:r w:rsidRPr="005B4729">
      <w:rPr>
        <w:rFonts w:asciiTheme="minorHAnsi" w:hAnsiTheme="minorHAnsi"/>
        <w:sz w:val="16"/>
        <w:szCs w:val="16"/>
      </w:rPr>
      <w:fldChar w:fldCharType="end"/>
    </w:r>
  </w:p>
  <w:p w14:paraId="53F9E362" w14:textId="06414424"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53F9E363" w14:textId="42DD8197"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6E" w14:textId="778A469D"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5</w:t>
    </w:r>
    <w:r w:rsidRPr="005B4729">
      <w:rPr>
        <w:rFonts w:asciiTheme="minorHAnsi" w:hAnsiTheme="minorHAnsi"/>
        <w:sz w:val="16"/>
        <w:szCs w:val="16"/>
      </w:rPr>
      <w:fldChar w:fldCharType="end"/>
    </w:r>
  </w:p>
  <w:p w14:paraId="53F9E36F" w14:textId="10DFBB8C"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IFB or RFP Solicitation:  Forms A:  Illinois Department of Human Rights Public Contract Number</w:t>
    </w:r>
  </w:p>
  <w:p w14:paraId="53F9E370" w14:textId="7548F49F"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E344" w14:textId="77777777" w:rsidR="001645B7" w:rsidRDefault="001645B7" w:rsidP="00137E54">
      <w:pPr>
        <w:spacing w:after="0" w:line="240" w:lineRule="auto"/>
      </w:pPr>
      <w:r>
        <w:separator/>
      </w:r>
    </w:p>
  </w:footnote>
  <w:footnote w:type="continuationSeparator" w:id="0">
    <w:p w14:paraId="53F9E345" w14:textId="77777777" w:rsidR="001645B7" w:rsidRDefault="001645B7"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53F9E34B" w14:textId="7F3E24C6" w:rsidR="001645B7" w:rsidRDefault="001645B7" w:rsidP="00381424">
    <w:pPr>
      <w:pStyle w:val="Header"/>
      <w:spacing w:before="40"/>
      <w:jc w:val="center"/>
      <w:rPr>
        <w:b/>
        <w:sz w:val="28"/>
      </w:rPr>
    </w:pPr>
    <w:r>
      <w:rPr>
        <w:b/>
        <w:sz w:val="28"/>
      </w:rPr>
      <w:t>FORMS A</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8B" w14:textId="77777777" w:rsidR="001645B7" w:rsidRPr="00137E54" w:rsidRDefault="001645B7" w:rsidP="00EA7055">
    <w:pPr>
      <w:pStyle w:val="Header"/>
      <w:spacing w:before="40"/>
      <w:jc w:val="center"/>
      <w:rPr>
        <w:b/>
        <w:sz w:val="28"/>
      </w:rPr>
    </w:pPr>
    <w:r w:rsidRPr="00137E54">
      <w:rPr>
        <w:b/>
        <w:sz w:val="28"/>
      </w:rPr>
      <w:t>STATE OF ILLINOIS</w:t>
    </w:r>
  </w:p>
  <w:p w14:paraId="53F9E38C" w14:textId="77777777" w:rsidR="001645B7" w:rsidRDefault="001645B7" w:rsidP="00CA19FE">
    <w:pPr>
      <w:pStyle w:val="Header"/>
      <w:spacing w:before="40"/>
      <w:jc w:val="center"/>
      <w:rPr>
        <w:b/>
        <w:sz w:val="28"/>
      </w:rPr>
    </w:pPr>
    <w:r>
      <w:rPr>
        <w:b/>
        <w:sz w:val="28"/>
      </w:rPr>
      <w:t>STANDARD CERTIFICATIONS</w:t>
    </w:r>
  </w:p>
  <w:p w14:paraId="53F9E38D" w14:textId="77777777" w:rsidR="001645B7" w:rsidRPr="00CA19FE" w:rsidRDefault="001645B7" w:rsidP="00CA19FE">
    <w:pPr>
      <w:pStyle w:val="Header"/>
      <w:pBdr>
        <w:bottom w:val="single" w:sz="4" w:space="1" w:color="auto"/>
      </w:pBdr>
      <w:spacing w:before="40"/>
      <w:jc w:val="center"/>
      <w:rPr>
        <w:b/>
      </w:rPr>
    </w:pPr>
  </w:p>
  <w:p w14:paraId="53F9E38E"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AA" w14:textId="05C41CA7" w:rsidR="001645B7" w:rsidRPr="00680A8B" w:rsidRDefault="001645B7"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53F9E3AB" w14:textId="77777777" w:rsidR="001645B7" w:rsidRPr="00E42861" w:rsidRDefault="001645B7" w:rsidP="00B76B71">
    <w:pPr>
      <w:pStyle w:val="Header"/>
      <w:pBdr>
        <w:bottom w:val="single" w:sz="4" w:space="1" w:color="auto"/>
      </w:pBdr>
      <w:spacing w:before="40"/>
      <w:jc w:val="center"/>
      <w:rPr>
        <w:b/>
        <w:sz w:val="16"/>
        <w:szCs w:val="16"/>
      </w:rPr>
    </w:pPr>
  </w:p>
  <w:p w14:paraId="53F9E3AC" w14:textId="77777777" w:rsidR="001645B7" w:rsidRPr="00E42861" w:rsidRDefault="001645B7" w:rsidP="00B76B71">
    <w:pPr>
      <w:pStyle w:val="Header"/>
      <w:spacing w:before="40"/>
      <w:jc w:val="center"/>
      <w:rPr>
        <w:b/>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AD" w14:textId="77777777" w:rsidR="001645B7" w:rsidRPr="008C41F2" w:rsidRDefault="001645B7" w:rsidP="00F575DF">
    <w:pPr>
      <w:pStyle w:val="Header"/>
      <w:rPr>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AE" w14:textId="77777777" w:rsidR="001645B7" w:rsidRPr="00680A8B" w:rsidRDefault="001645B7" w:rsidP="00E42861">
    <w:pPr>
      <w:pStyle w:val="Header"/>
      <w:jc w:val="center"/>
      <w:rPr>
        <w:b/>
        <w:sz w:val="24"/>
        <w:szCs w:val="24"/>
      </w:rPr>
    </w:pPr>
    <w:r w:rsidRPr="00680A8B">
      <w:rPr>
        <w:b/>
        <w:sz w:val="24"/>
        <w:szCs w:val="24"/>
      </w:rPr>
      <w:t>FINANCIAL DISCLOSURES AND CONFLICTS OF INTEREST</w:t>
    </w:r>
  </w:p>
  <w:p w14:paraId="53F9E3AF" w14:textId="77777777" w:rsidR="001645B7" w:rsidRPr="00E42861" w:rsidRDefault="001645B7" w:rsidP="00CA19FE">
    <w:pPr>
      <w:pStyle w:val="Header"/>
      <w:pBdr>
        <w:bottom w:val="single" w:sz="4" w:space="1" w:color="auto"/>
      </w:pBdr>
      <w:spacing w:before="40"/>
      <w:jc w:val="center"/>
      <w:rPr>
        <w:b/>
        <w:sz w:val="16"/>
        <w:szCs w:val="16"/>
      </w:rPr>
    </w:pPr>
  </w:p>
  <w:p w14:paraId="53F9E3B0" w14:textId="77777777" w:rsidR="001645B7" w:rsidRPr="00E42861" w:rsidRDefault="001645B7" w:rsidP="00CA19FE">
    <w:pPr>
      <w:pStyle w:val="Header"/>
      <w:spacing w:before="40"/>
      <w:jc w:val="center"/>
      <w:rPr>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B4" w14:textId="77777777" w:rsidR="001645B7" w:rsidRPr="00176141" w:rsidRDefault="001645B7" w:rsidP="009922A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77777777" w:rsidR="001645B7" w:rsidRPr="00D0585C" w:rsidRDefault="001645B7" w:rsidP="00D0585C">
    <w:pPr>
      <w:pStyle w:val="Header"/>
      <w:jc w:val="center"/>
      <w:rPr>
        <w:b/>
        <w:sz w:val="28"/>
        <w:szCs w:val="28"/>
      </w:rPr>
    </w:pPr>
    <w:r w:rsidRPr="00D0585C">
      <w:rPr>
        <w:b/>
        <w:sz w:val="28"/>
        <w:szCs w:val="28"/>
      </w:rPr>
      <w:t>STANDARD 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22"/>
  </w:num>
  <w:num w:numId="4">
    <w:abstractNumId w:val="20"/>
  </w:num>
  <w:num w:numId="5">
    <w:abstractNumId w:val="21"/>
  </w:num>
  <w:num w:numId="6">
    <w:abstractNumId w:val="1"/>
  </w:num>
  <w:num w:numId="7">
    <w:abstractNumId w:val="39"/>
  </w:num>
  <w:num w:numId="8">
    <w:abstractNumId w:val="4"/>
  </w:num>
  <w:num w:numId="9">
    <w:abstractNumId w:val="17"/>
  </w:num>
  <w:num w:numId="10">
    <w:abstractNumId w:val="18"/>
  </w:num>
  <w:num w:numId="11">
    <w:abstractNumId w:val="29"/>
  </w:num>
  <w:num w:numId="12">
    <w:abstractNumId w:val="12"/>
  </w:num>
  <w:num w:numId="13">
    <w:abstractNumId w:val="40"/>
  </w:num>
  <w:num w:numId="14">
    <w:abstractNumId w:val="3"/>
  </w:num>
  <w:num w:numId="15">
    <w:abstractNumId w:val="24"/>
  </w:num>
  <w:num w:numId="16">
    <w:abstractNumId w:val="34"/>
  </w:num>
  <w:num w:numId="17">
    <w:abstractNumId w:val="2"/>
  </w:num>
  <w:num w:numId="18">
    <w:abstractNumId w:val="36"/>
  </w:num>
  <w:num w:numId="19">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19"/>
  </w:num>
  <w:num w:numId="21">
    <w:abstractNumId w:val="26"/>
  </w:num>
  <w:num w:numId="22">
    <w:abstractNumId w:val="14"/>
  </w:num>
  <w:num w:numId="23">
    <w:abstractNumId w:val="37"/>
  </w:num>
  <w:num w:numId="24">
    <w:abstractNumId w:val="38"/>
  </w:num>
  <w:num w:numId="25">
    <w:abstractNumId w:val="23"/>
  </w:num>
  <w:num w:numId="26">
    <w:abstractNumId w:val="9"/>
  </w:num>
  <w:num w:numId="27">
    <w:abstractNumId w:val="16"/>
  </w:num>
  <w:num w:numId="28">
    <w:abstractNumId w:val="27"/>
  </w:num>
  <w:num w:numId="29">
    <w:abstractNumId w:val="35"/>
  </w:num>
  <w:num w:numId="30">
    <w:abstractNumId w:val="46"/>
  </w:num>
  <w:num w:numId="31">
    <w:abstractNumId w:val="42"/>
  </w:num>
  <w:num w:numId="32">
    <w:abstractNumId w:val="41"/>
  </w:num>
  <w:num w:numId="33">
    <w:abstractNumId w:val="15"/>
  </w:num>
  <w:num w:numId="34">
    <w:abstractNumId w:val="1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3"/>
  </w:num>
  <w:num w:numId="41">
    <w:abstractNumId w:val="7"/>
  </w:num>
  <w:num w:numId="42">
    <w:abstractNumId w:val="11"/>
  </w:num>
  <w:num w:numId="43">
    <w:abstractNumId w:val="45"/>
  </w:num>
  <w:num w:numId="44">
    <w:abstractNumId w:val="6"/>
  </w:num>
  <w:num w:numId="45">
    <w:abstractNumId w:val="10"/>
  </w:num>
  <w:num w:numId="46">
    <w:abstractNumId w:val="33"/>
  </w:num>
  <w:num w:numId="47">
    <w:abstractNumId w:val="5"/>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093C"/>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428E"/>
    <w:rsid w:val="000D519D"/>
    <w:rsid w:val="000D6552"/>
    <w:rsid w:val="000D71D6"/>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A0D87"/>
    <w:rsid w:val="001A47D1"/>
    <w:rsid w:val="001A4E12"/>
    <w:rsid w:val="001A6296"/>
    <w:rsid w:val="001A6E90"/>
    <w:rsid w:val="001A73E4"/>
    <w:rsid w:val="001B026E"/>
    <w:rsid w:val="001B0318"/>
    <w:rsid w:val="001B2358"/>
    <w:rsid w:val="001B2E62"/>
    <w:rsid w:val="001B771A"/>
    <w:rsid w:val="001C1F82"/>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500FDB"/>
    <w:rsid w:val="005030C5"/>
    <w:rsid w:val="005038FC"/>
    <w:rsid w:val="00503ACA"/>
    <w:rsid w:val="0050641C"/>
    <w:rsid w:val="00506CBD"/>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135D"/>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39AB"/>
    <w:rsid w:val="008F39EF"/>
    <w:rsid w:val="008F4273"/>
    <w:rsid w:val="008F476A"/>
    <w:rsid w:val="008F4E9D"/>
    <w:rsid w:val="008F6299"/>
    <w:rsid w:val="008F68FE"/>
    <w:rsid w:val="008F712D"/>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E78"/>
    <w:rsid w:val="00923168"/>
    <w:rsid w:val="009263D9"/>
    <w:rsid w:val="009309EB"/>
    <w:rsid w:val="00932BEE"/>
    <w:rsid w:val="009363F3"/>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76B4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86017"/>
    <o:shapelayout v:ext="edit">
      <o:idmap v:ext="edit" data="1"/>
    </o:shapelayout>
  </w:shapeDefaults>
  <w:decimalSymbol w:val="."/>
  <w:listSeparator w:val=","/>
  <w14:docId w14:val="53F9E147"/>
  <w15:docId w15:val="{CA89C7DF-F903-4524-8717-710DFE5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customStyle="1" w:styleId="UnresolvedMention1">
    <w:name w:val="Unresolved Mention1"/>
    <w:basedOn w:val="DefaultParagraphFont"/>
    <w:uiPriority w:val="99"/>
    <w:semiHidden/>
    <w:unhideWhenUsed/>
    <w:rsid w:val="00FD35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footer" Target="footer14.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footer" Target="footer11.xml"/><Relationship Id="rId38" Type="http://schemas.openxmlformats.org/officeDocument/2006/relationships/header" Target="header11.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illinois.gov/dhr/PublicContracts/Pages/default.aspx" TargetMode="External"/><Relationship Id="rId29" Type="http://schemas.openxmlformats.org/officeDocument/2006/relationships/footer" Target="footer9.xml"/><Relationship Id="rId41" Type="http://schemas.openxmlformats.org/officeDocument/2006/relationships/header" Target="header12.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image" Target="media/image2.jpeg"/><Relationship Id="rId45" Type="http://schemas.openxmlformats.org/officeDocument/2006/relationships/footer" Target="footer17.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yperlink" Target="http://www.dhs.state.il.us/iitaa" TargetMode="External"/><Relationship Id="rId43" Type="http://schemas.openxmlformats.org/officeDocument/2006/relationships/footer" Target="footer16.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22C84A54995E46BF83DE58E871A9DE3D"/>
        <w:category>
          <w:name w:val="General"/>
          <w:gallery w:val="placeholder"/>
        </w:category>
        <w:types>
          <w:type w:val="bbPlcHdr"/>
        </w:types>
        <w:behaviors>
          <w:behavior w:val="content"/>
        </w:behaviors>
        <w:guid w:val="{CA32A48F-E59E-4AD4-A6CE-57D199B77B6A}"/>
      </w:docPartPr>
      <w:docPartBody>
        <w:p w:rsidR="00D20690" w:rsidRDefault="00D20690" w:rsidP="00D20690">
          <w:pPr>
            <w:pStyle w:val="22C84A54995E46BF83DE58E871A9DE3D"/>
          </w:pPr>
          <w:r w:rsidRPr="00F575DF">
            <w:rPr>
              <w:rFonts w:cstheme="minorHAnsi"/>
              <w:color w:val="FF0000"/>
            </w:rPr>
            <w:t>Click here to enter text.</w:t>
          </w:r>
        </w:p>
      </w:docPartBody>
    </w:docPart>
    <w:docPart>
      <w:docPartPr>
        <w:name w:val="D0975D489F3B49E98B66A8BAF3ED4EED"/>
        <w:category>
          <w:name w:val="General"/>
          <w:gallery w:val="placeholder"/>
        </w:category>
        <w:types>
          <w:type w:val="bbPlcHdr"/>
        </w:types>
        <w:behaviors>
          <w:behavior w:val="content"/>
        </w:behaviors>
        <w:guid w:val="{27793E40-876E-4C84-8A6A-749DCB5749E4}"/>
      </w:docPartPr>
      <w:docPartBody>
        <w:p w:rsidR="00D20690" w:rsidRDefault="00D20690" w:rsidP="00D20690">
          <w:pPr>
            <w:pStyle w:val="D0975D489F3B49E98B66A8BAF3ED4EED"/>
          </w:pPr>
          <w:r w:rsidRPr="00F575DF">
            <w:rPr>
              <w:rFonts w:cstheme="minorHAnsi"/>
              <w:color w:val="FF0000"/>
            </w:rPr>
            <w:t>Click here to enter text.</w:t>
          </w:r>
        </w:p>
      </w:docPartBody>
    </w:docPart>
    <w:docPart>
      <w:docPartPr>
        <w:name w:val="6E2D1F95FC744A768386C6F5CBC4B292"/>
        <w:category>
          <w:name w:val="General"/>
          <w:gallery w:val="placeholder"/>
        </w:category>
        <w:types>
          <w:type w:val="bbPlcHdr"/>
        </w:types>
        <w:behaviors>
          <w:behavior w:val="content"/>
        </w:behaviors>
        <w:guid w:val="{12FCFAE3-18A8-4702-A9B8-05EEBFCE89A9}"/>
      </w:docPartPr>
      <w:docPartBody>
        <w:p w:rsidR="00D20690" w:rsidRDefault="00D20690" w:rsidP="00D20690">
          <w:pPr>
            <w:pStyle w:val="6E2D1F95FC744A768386C6F5CBC4B292"/>
          </w:pPr>
          <w:r w:rsidRPr="00F575DF">
            <w:rPr>
              <w:rFonts w:cstheme="minorHAnsi"/>
              <w:color w:val="FF0000"/>
            </w:rPr>
            <w:t>Click here to enter text.</w:t>
          </w:r>
        </w:p>
      </w:docPartBody>
    </w:docPart>
    <w:docPart>
      <w:docPartPr>
        <w:name w:val="2D5085A995904426870D2B76A8981AF3"/>
        <w:category>
          <w:name w:val="General"/>
          <w:gallery w:val="placeholder"/>
        </w:category>
        <w:types>
          <w:type w:val="bbPlcHdr"/>
        </w:types>
        <w:behaviors>
          <w:behavior w:val="content"/>
        </w:behaviors>
        <w:guid w:val="{6376390F-5A51-484E-9C09-7D69336B09AE}"/>
      </w:docPartPr>
      <w:docPartBody>
        <w:p w:rsidR="00D20690" w:rsidRDefault="00D20690" w:rsidP="00D20690">
          <w:pPr>
            <w:pStyle w:val="2D5085A995904426870D2B76A8981AF3"/>
          </w:pPr>
          <w:r w:rsidRPr="00F575DF">
            <w:rPr>
              <w:rFonts w:cstheme="minorHAnsi"/>
              <w:color w:val="FF0000"/>
            </w:rPr>
            <w:t>Click here to enter text.</w:t>
          </w:r>
        </w:p>
      </w:docPartBody>
    </w:docPart>
    <w:docPart>
      <w:docPartPr>
        <w:name w:val="A604BE3076A64F7BA275C1798024B2F9"/>
        <w:category>
          <w:name w:val="General"/>
          <w:gallery w:val="placeholder"/>
        </w:category>
        <w:types>
          <w:type w:val="bbPlcHdr"/>
        </w:types>
        <w:behaviors>
          <w:behavior w:val="content"/>
        </w:behaviors>
        <w:guid w:val="{6D20A399-CBBF-4545-BB57-E9217EDD0607}"/>
      </w:docPartPr>
      <w:docPartBody>
        <w:p w:rsidR="00D20690" w:rsidRDefault="00D20690" w:rsidP="00D20690">
          <w:pPr>
            <w:pStyle w:val="A604BE3076A64F7BA275C1798024B2F9"/>
          </w:pPr>
          <w:r w:rsidRPr="00F575DF">
            <w:rPr>
              <w:rFonts w:cstheme="minorHAnsi"/>
              <w:color w:val="FF0000"/>
            </w:rPr>
            <w:t>Click here to enter text.</w:t>
          </w:r>
        </w:p>
      </w:docPartBody>
    </w:docPart>
    <w:docPart>
      <w:docPartPr>
        <w:name w:val="F19D88B8A46644E4B59A653CC057DADF"/>
        <w:category>
          <w:name w:val="General"/>
          <w:gallery w:val="placeholder"/>
        </w:category>
        <w:types>
          <w:type w:val="bbPlcHdr"/>
        </w:types>
        <w:behaviors>
          <w:behavior w:val="content"/>
        </w:behaviors>
        <w:guid w:val="{847EED35-7271-4E90-8176-9BF8B34E888E}"/>
      </w:docPartPr>
      <w:docPartBody>
        <w:p w:rsidR="00D20690" w:rsidRDefault="00D20690" w:rsidP="00D20690">
          <w:pPr>
            <w:pStyle w:val="F19D88B8A46644E4B59A653CC057DADF"/>
          </w:pPr>
          <w:r w:rsidRPr="00F575DF">
            <w:rPr>
              <w:rFonts w:cstheme="minorHAnsi"/>
              <w:color w:val="FF0000"/>
            </w:rPr>
            <w:t>Click here to enter text.</w:t>
          </w:r>
        </w:p>
      </w:docPartBody>
    </w:docPart>
    <w:docPart>
      <w:docPartPr>
        <w:name w:val="32AE6E0E7A9446ACAC28000E5DCCB0A3"/>
        <w:category>
          <w:name w:val="General"/>
          <w:gallery w:val="placeholder"/>
        </w:category>
        <w:types>
          <w:type w:val="bbPlcHdr"/>
        </w:types>
        <w:behaviors>
          <w:behavior w:val="content"/>
        </w:behaviors>
        <w:guid w:val="{DAC40AF0-80AE-459F-8174-E5E9D04E0875}"/>
      </w:docPartPr>
      <w:docPartBody>
        <w:p w:rsidR="00D20690" w:rsidRDefault="00D20690" w:rsidP="00D20690">
          <w:pPr>
            <w:pStyle w:val="32AE6E0E7A9446ACAC28000E5DCCB0A3"/>
          </w:pPr>
          <w:r w:rsidRPr="00F575DF">
            <w:rPr>
              <w:rFonts w:cstheme="minorHAnsi"/>
              <w:color w:val="FF0000"/>
            </w:rPr>
            <w:t>Click here to enter text.</w:t>
          </w:r>
        </w:p>
      </w:docPartBody>
    </w:docPart>
    <w:docPart>
      <w:docPartPr>
        <w:name w:val="A2658659E1374360839C940B19F43EF8"/>
        <w:category>
          <w:name w:val="General"/>
          <w:gallery w:val="placeholder"/>
        </w:category>
        <w:types>
          <w:type w:val="bbPlcHdr"/>
        </w:types>
        <w:behaviors>
          <w:behavior w:val="content"/>
        </w:behaviors>
        <w:guid w:val="{68E47C4D-6EF8-4596-A3E7-C51E81F03B76}"/>
      </w:docPartPr>
      <w:docPartBody>
        <w:p w:rsidR="00D20690" w:rsidRDefault="00D20690" w:rsidP="00D20690">
          <w:pPr>
            <w:pStyle w:val="A2658659E1374360839C940B19F43EF8"/>
          </w:pPr>
          <w:r w:rsidRPr="00F575DF">
            <w:rPr>
              <w:rFonts w:cstheme="minorHAnsi"/>
              <w:color w:val="FF0000"/>
            </w:rPr>
            <w:t>Click here to enter text.</w:t>
          </w:r>
        </w:p>
      </w:docPartBody>
    </w:docPart>
    <w:docPart>
      <w:docPartPr>
        <w:name w:val="43B5B64F1B4B4CF7AA83A19307B8246B"/>
        <w:category>
          <w:name w:val="General"/>
          <w:gallery w:val="placeholder"/>
        </w:category>
        <w:types>
          <w:type w:val="bbPlcHdr"/>
        </w:types>
        <w:behaviors>
          <w:behavior w:val="content"/>
        </w:behaviors>
        <w:guid w:val="{63BA3444-F2C6-4039-9985-FA396CF36920}"/>
      </w:docPartPr>
      <w:docPartBody>
        <w:p w:rsidR="00D20690" w:rsidRDefault="00D20690" w:rsidP="00D20690">
          <w:pPr>
            <w:pStyle w:val="43B5B64F1B4B4CF7AA83A19307B8246B"/>
          </w:pPr>
          <w:r w:rsidRPr="00F575DF">
            <w:rPr>
              <w:rFonts w:cstheme="minorHAnsi"/>
              <w:color w:val="FF0000"/>
            </w:rPr>
            <w:t>Choose an item.</w:t>
          </w:r>
        </w:p>
      </w:docPartBody>
    </w:docPart>
    <w:docPart>
      <w:docPartPr>
        <w:name w:val="5ED736F6A5D2496489657FA9E0E719D1"/>
        <w:category>
          <w:name w:val="General"/>
          <w:gallery w:val="placeholder"/>
        </w:category>
        <w:types>
          <w:type w:val="bbPlcHdr"/>
        </w:types>
        <w:behaviors>
          <w:behavior w:val="content"/>
        </w:behaviors>
        <w:guid w:val="{81E4F88E-AB5F-49E5-BD81-D69ADEECC04E}"/>
      </w:docPartPr>
      <w:docPartBody>
        <w:p w:rsidR="00D20690" w:rsidRDefault="00D20690" w:rsidP="00D20690">
          <w:pPr>
            <w:pStyle w:val="5ED736F6A5D2496489657FA9E0E719D1"/>
          </w:pPr>
          <w:r w:rsidRPr="00F575DF">
            <w:rPr>
              <w:rFonts w:cstheme="minorHAnsi"/>
              <w:color w:val="FF0000"/>
            </w:rPr>
            <w:t>Click here to enter text.</w:t>
          </w:r>
        </w:p>
      </w:docPartBody>
    </w:docPart>
    <w:docPart>
      <w:docPartPr>
        <w:name w:val="DE0FCB6A7EEE4D70A207C7087846FB05"/>
        <w:category>
          <w:name w:val="General"/>
          <w:gallery w:val="placeholder"/>
        </w:category>
        <w:types>
          <w:type w:val="bbPlcHdr"/>
        </w:types>
        <w:behaviors>
          <w:behavior w:val="content"/>
        </w:behaviors>
        <w:guid w:val="{70A95BAC-4A1E-4EFD-9770-0E9816C95179}"/>
      </w:docPartPr>
      <w:docPartBody>
        <w:p w:rsidR="00D20690" w:rsidRDefault="00D20690" w:rsidP="00D20690">
          <w:pPr>
            <w:pStyle w:val="DE0FCB6A7EEE4D70A207C7087846FB05"/>
          </w:pPr>
          <w:r w:rsidRPr="00F575DF">
            <w:rPr>
              <w:rFonts w:cstheme="minorHAnsi"/>
              <w:color w:val="FF0000"/>
            </w:rPr>
            <w:t>Click here to enter text.</w:t>
          </w:r>
        </w:p>
      </w:docPartBody>
    </w:docPart>
    <w:docPart>
      <w:docPartPr>
        <w:name w:val="7BDCDF7922A3421D94DF6F184B82EB8F"/>
        <w:category>
          <w:name w:val="General"/>
          <w:gallery w:val="placeholder"/>
        </w:category>
        <w:types>
          <w:type w:val="bbPlcHdr"/>
        </w:types>
        <w:behaviors>
          <w:behavior w:val="content"/>
        </w:behaviors>
        <w:guid w:val="{F54A94D6-C3DB-4877-9723-DC47895CE9E1}"/>
      </w:docPartPr>
      <w:docPartBody>
        <w:p w:rsidR="00D20690" w:rsidRDefault="00D20690" w:rsidP="00D20690">
          <w:pPr>
            <w:pStyle w:val="7BDCDF7922A3421D94DF6F184B82EB8F"/>
          </w:pPr>
          <w:r w:rsidRPr="00F575DF">
            <w:rPr>
              <w:rFonts w:cstheme="minorHAnsi"/>
              <w:color w:val="FF0000"/>
            </w:rPr>
            <w:t>Click here to enter text.</w:t>
          </w:r>
        </w:p>
      </w:docPartBody>
    </w:docPart>
    <w:docPart>
      <w:docPartPr>
        <w:name w:val="9D5DACE33B164572ADF3D6C1D5F41CC6"/>
        <w:category>
          <w:name w:val="General"/>
          <w:gallery w:val="placeholder"/>
        </w:category>
        <w:types>
          <w:type w:val="bbPlcHdr"/>
        </w:types>
        <w:behaviors>
          <w:behavior w:val="content"/>
        </w:behaviors>
        <w:guid w:val="{EB5662A2-AB0A-45E5-93BE-DBC43A8D1114}"/>
      </w:docPartPr>
      <w:docPartBody>
        <w:p w:rsidR="00D20690" w:rsidRDefault="00D20690" w:rsidP="00D20690">
          <w:pPr>
            <w:pStyle w:val="9D5DACE33B164572ADF3D6C1D5F41CC6"/>
          </w:pPr>
          <w:r w:rsidRPr="00F575DF">
            <w:rPr>
              <w:rFonts w:cstheme="minorHAnsi"/>
              <w:color w:val="FF0000"/>
            </w:rPr>
            <w:t>Click here to enter text.</w:t>
          </w:r>
        </w:p>
      </w:docPartBody>
    </w:docPart>
    <w:docPart>
      <w:docPartPr>
        <w:name w:val="6DF4D25EBA3B48FC87F5CD3EE58FD9CA"/>
        <w:category>
          <w:name w:val="General"/>
          <w:gallery w:val="placeholder"/>
        </w:category>
        <w:types>
          <w:type w:val="bbPlcHdr"/>
        </w:types>
        <w:behaviors>
          <w:behavior w:val="content"/>
        </w:behaviors>
        <w:guid w:val="{3FE9FDA1-22BF-46B8-9CE0-9D09443545C4}"/>
      </w:docPartPr>
      <w:docPartBody>
        <w:p w:rsidR="00D20690" w:rsidRDefault="00D20690" w:rsidP="00D20690">
          <w:pPr>
            <w:pStyle w:val="6DF4D25EBA3B48FC87F5CD3EE58FD9CA"/>
          </w:pPr>
          <w:r w:rsidRPr="00F575DF">
            <w:rPr>
              <w:rFonts w:cstheme="minorHAnsi"/>
              <w:color w:val="FF0000"/>
            </w:rPr>
            <w:t>Click here to enter text.</w:t>
          </w:r>
        </w:p>
      </w:docPartBody>
    </w:docPart>
    <w:docPart>
      <w:docPartPr>
        <w:name w:val="A2657F8C6A11447694016687217F7C38"/>
        <w:category>
          <w:name w:val="General"/>
          <w:gallery w:val="placeholder"/>
        </w:category>
        <w:types>
          <w:type w:val="bbPlcHdr"/>
        </w:types>
        <w:behaviors>
          <w:behavior w:val="content"/>
        </w:behaviors>
        <w:guid w:val="{92DE6023-D678-479B-B98D-5EB2B6671D67}"/>
      </w:docPartPr>
      <w:docPartBody>
        <w:p w:rsidR="00D20690" w:rsidRDefault="00D20690" w:rsidP="00D20690">
          <w:pPr>
            <w:pStyle w:val="A2657F8C6A11447694016687217F7C38"/>
          </w:pPr>
          <w:r w:rsidRPr="00F575DF">
            <w:rPr>
              <w:rFonts w:cstheme="minorHAnsi"/>
              <w:color w:val="FF0000"/>
            </w:rPr>
            <w:t>Click here to enter text.</w:t>
          </w:r>
        </w:p>
      </w:docPartBody>
    </w:docPart>
    <w:docPart>
      <w:docPartPr>
        <w:name w:val="04BAFDDB64F94732B5AC678114792703"/>
        <w:category>
          <w:name w:val="General"/>
          <w:gallery w:val="placeholder"/>
        </w:category>
        <w:types>
          <w:type w:val="bbPlcHdr"/>
        </w:types>
        <w:behaviors>
          <w:behavior w:val="content"/>
        </w:behaviors>
        <w:guid w:val="{8DF6B5A8-7F60-4FF2-B5C7-F31CCD69A3AF}"/>
      </w:docPartPr>
      <w:docPartBody>
        <w:p w:rsidR="00D20690" w:rsidRDefault="00D20690" w:rsidP="00D20690">
          <w:pPr>
            <w:pStyle w:val="04BAFDDB64F94732B5AC678114792703"/>
          </w:pPr>
          <w:r w:rsidRPr="00F575DF">
            <w:rPr>
              <w:rFonts w:cstheme="minorHAnsi"/>
              <w:color w:val="FF0000"/>
            </w:rPr>
            <w:t>Click here to enter text.</w:t>
          </w:r>
        </w:p>
      </w:docPartBody>
    </w:docPart>
    <w:docPart>
      <w:docPartPr>
        <w:name w:val="194D8794CFFE49C4A5451C0C75D5EE8B"/>
        <w:category>
          <w:name w:val="General"/>
          <w:gallery w:val="placeholder"/>
        </w:category>
        <w:types>
          <w:type w:val="bbPlcHdr"/>
        </w:types>
        <w:behaviors>
          <w:behavior w:val="content"/>
        </w:behaviors>
        <w:guid w:val="{446C887E-4FF7-4240-B7A7-D123BF0FF2CA}"/>
      </w:docPartPr>
      <w:docPartBody>
        <w:p w:rsidR="00D20690" w:rsidRDefault="00D20690" w:rsidP="00D20690">
          <w:pPr>
            <w:pStyle w:val="194D8794CFFE49C4A5451C0C75D5EE8B"/>
          </w:pPr>
          <w:r w:rsidRPr="00F575DF">
            <w:rPr>
              <w:rFonts w:cstheme="minorHAnsi"/>
              <w:color w:val="FF0000"/>
            </w:rPr>
            <w:t>Click here to enter text.</w:t>
          </w:r>
        </w:p>
      </w:docPartBody>
    </w:docPart>
    <w:docPart>
      <w:docPartPr>
        <w:name w:val="E93721FC3B97442FA89DCB7FD126501C"/>
        <w:category>
          <w:name w:val="General"/>
          <w:gallery w:val="placeholder"/>
        </w:category>
        <w:types>
          <w:type w:val="bbPlcHdr"/>
        </w:types>
        <w:behaviors>
          <w:behavior w:val="content"/>
        </w:behaviors>
        <w:guid w:val="{7580AD86-7B52-41A3-A147-56517C98515F}"/>
      </w:docPartPr>
      <w:docPartBody>
        <w:p w:rsidR="00D20690" w:rsidRDefault="00D20690" w:rsidP="00D20690">
          <w:pPr>
            <w:pStyle w:val="E93721FC3B97442FA89DCB7FD126501C"/>
          </w:pPr>
          <w:r w:rsidRPr="00F575DF">
            <w:rPr>
              <w:rFonts w:cstheme="minorHAnsi"/>
              <w:color w:val="FF0000"/>
            </w:rPr>
            <w:t>Click here to enter text.</w:t>
          </w:r>
        </w:p>
      </w:docPartBody>
    </w:docPart>
    <w:docPart>
      <w:docPartPr>
        <w:name w:val="08CB330B4533429A82BF05EF7A1E4F16"/>
        <w:category>
          <w:name w:val="General"/>
          <w:gallery w:val="placeholder"/>
        </w:category>
        <w:types>
          <w:type w:val="bbPlcHdr"/>
        </w:types>
        <w:behaviors>
          <w:behavior w:val="content"/>
        </w:behaviors>
        <w:guid w:val="{AF998365-E8C4-4B5B-ABCD-A66E8FD44D87}"/>
      </w:docPartPr>
      <w:docPartBody>
        <w:p w:rsidR="00D20690" w:rsidRDefault="00D20690" w:rsidP="00D20690">
          <w:pPr>
            <w:pStyle w:val="08CB330B4533429A82BF05EF7A1E4F16"/>
          </w:pPr>
          <w:r w:rsidRPr="00F575DF">
            <w:rPr>
              <w:rFonts w:cstheme="minorHAnsi"/>
              <w:color w:val="FF0000"/>
            </w:rPr>
            <w:t>Click here to enter text.</w:t>
          </w:r>
        </w:p>
      </w:docPartBody>
    </w:docPart>
    <w:docPart>
      <w:docPartPr>
        <w:name w:val="64612DA730CB46E1BCB396801DD959BA"/>
        <w:category>
          <w:name w:val="General"/>
          <w:gallery w:val="placeholder"/>
        </w:category>
        <w:types>
          <w:type w:val="bbPlcHdr"/>
        </w:types>
        <w:behaviors>
          <w:behavior w:val="content"/>
        </w:behaviors>
        <w:guid w:val="{6CB7DD3B-CA57-484B-8302-FAD1513C5469}"/>
      </w:docPartPr>
      <w:docPartBody>
        <w:p w:rsidR="00D20690" w:rsidRDefault="00D20690" w:rsidP="00D20690">
          <w:pPr>
            <w:pStyle w:val="64612DA730CB46E1BCB396801DD959BA"/>
          </w:pPr>
          <w:r w:rsidRPr="00F575DF">
            <w:rPr>
              <w:rFonts w:cstheme="minorHAnsi"/>
              <w:color w:val="FF0000"/>
            </w:rPr>
            <w:t>Click here to enter text.</w:t>
          </w:r>
        </w:p>
      </w:docPartBody>
    </w:docPart>
    <w:docPart>
      <w:docPartPr>
        <w:name w:val="AB5CB5F930304E0D8D71A15EA91FAD27"/>
        <w:category>
          <w:name w:val="General"/>
          <w:gallery w:val="placeholder"/>
        </w:category>
        <w:types>
          <w:type w:val="bbPlcHdr"/>
        </w:types>
        <w:behaviors>
          <w:behavior w:val="content"/>
        </w:behaviors>
        <w:guid w:val="{B06D92D2-E686-4ADF-883A-03202CC39980}"/>
      </w:docPartPr>
      <w:docPartBody>
        <w:p w:rsidR="00D20690" w:rsidRDefault="00D20690" w:rsidP="00D20690">
          <w:pPr>
            <w:pStyle w:val="AB5CB5F930304E0D8D71A15EA91FAD27"/>
          </w:pPr>
          <w:r w:rsidRPr="00F575DF">
            <w:rPr>
              <w:rFonts w:cstheme="minorHAnsi"/>
              <w:color w:val="FF0000"/>
            </w:rPr>
            <w:t>Click here to enter text.</w:t>
          </w:r>
        </w:p>
      </w:docPartBody>
    </w:docPart>
    <w:docPart>
      <w:docPartPr>
        <w:name w:val="320E4769316342AEA2AD5F2E27D8F216"/>
        <w:category>
          <w:name w:val="General"/>
          <w:gallery w:val="placeholder"/>
        </w:category>
        <w:types>
          <w:type w:val="bbPlcHdr"/>
        </w:types>
        <w:behaviors>
          <w:behavior w:val="content"/>
        </w:behaviors>
        <w:guid w:val="{8F4E642B-18B8-4F55-8E15-7D621EDD9A0E}"/>
      </w:docPartPr>
      <w:docPartBody>
        <w:p w:rsidR="00D20690" w:rsidRDefault="00D20690" w:rsidP="00D20690">
          <w:pPr>
            <w:pStyle w:val="320E4769316342AEA2AD5F2E27D8F216"/>
          </w:pPr>
          <w:r w:rsidRPr="00F575DF">
            <w:rPr>
              <w:rFonts w:cstheme="minorHAnsi"/>
              <w:color w:val="FF0000"/>
            </w:rPr>
            <w:t>Click here to enter text.</w:t>
          </w:r>
        </w:p>
      </w:docPartBody>
    </w:docPart>
    <w:docPart>
      <w:docPartPr>
        <w:name w:val="528B39BEB91947F59F1A8E947C216D5B"/>
        <w:category>
          <w:name w:val="General"/>
          <w:gallery w:val="placeholder"/>
        </w:category>
        <w:types>
          <w:type w:val="bbPlcHdr"/>
        </w:types>
        <w:behaviors>
          <w:behavior w:val="content"/>
        </w:behaviors>
        <w:guid w:val="{79491BEC-ABA9-497C-AA39-97AC98437DDE}"/>
      </w:docPartPr>
      <w:docPartBody>
        <w:p w:rsidR="00D20690" w:rsidRDefault="00D20690" w:rsidP="00D20690">
          <w:pPr>
            <w:pStyle w:val="528B39BEB91947F59F1A8E947C216D5B"/>
          </w:pPr>
          <w:r w:rsidRPr="00425A5F">
            <w:rPr>
              <w:rStyle w:val="PlaceholderText"/>
              <w:color w:val="FF0000"/>
            </w:rPr>
            <w:t>Click here to enter text.</w:t>
          </w:r>
        </w:p>
      </w:docPartBody>
    </w:docPart>
    <w:docPart>
      <w:docPartPr>
        <w:name w:val="8F64C8FA0AFE4ADD8D93DB3A0F2025A2"/>
        <w:category>
          <w:name w:val="General"/>
          <w:gallery w:val="placeholder"/>
        </w:category>
        <w:types>
          <w:type w:val="bbPlcHdr"/>
        </w:types>
        <w:behaviors>
          <w:behavior w:val="content"/>
        </w:behaviors>
        <w:guid w:val="{C62FFDD6-D124-4BCB-BA8D-23B8C0F14652}"/>
      </w:docPartPr>
      <w:docPartBody>
        <w:p w:rsidR="00D20690" w:rsidRDefault="00D20690" w:rsidP="00D20690">
          <w:pPr>
            <w:pStyle w:val="8F64C8FA0AFE4ADD8D93DB3A0F2025A2"/>
          </w:pPr>
          <w:r w:rsidRPr="00F575DF">
            <w:rPr>
              <w:rFonts w:cstheme="minorHAnsi"/>
              <w:color w:val="FF0000"/>
            </w:rPr>
            <w:t>Click here to enter text.</w:t>
          </w:r>
        </w:p>
      </w:docPartBody>
    </w:docPart>
    <w:docPart>
      <w:docPartPr>
        <w:name w:val="B6F1451CF61747518F006F25000C06A3"/>
        <w:category>
          <w:name w:val="General"/>
          <w:gallery w:val="placeholder"/>
        </w:category>
        <w:types>
          <w:type w:val="bbPlcHdr"/>
        </w:types>
        <w:behaviors>
          <w:behavior w:val="content"/>
        </w:behaviors>
        <w:guid w:val="{9459AF04-74EC-4D12-A6C3-17864FEFA2F0}"/>
      </w:docPartPr>
      <w:docPartBody>
        <w:p w:rsidR="00D20690" w:rsidRDefault="00D20690" w:rsidP="00D20690">
          <w:pPr>
            <w:pStyle w:val="B6F1451CF61747518F006F25000C06A3"/>
          </w:pPr>
          <w:r w:rsidRPr="00F575DF">
            <w:rPr>
              <w:rFonts w:cstheme="minorHAnsi"/>
              <w:color w:val="FF0000"/>
            </w:rPr>
            <w:t>Click here to enter text.</w:t>
          </w:r>
        </w:p>
      </w:docPartBody>
    </w:docPart>
    <w:docPart>
      <w:docPartPr>
        <w:name w:val="D0DE065915894665A282BE0A5388623E"/>
        <w:category>
          <w:name w:val="General"/>
          <w:gallery w:val="placeholder"/>
        </w:category>
        <w:types>
          <w:type w:val="bbPlcHdr"/>
        </w:types>
        <w:behaviors>
          <w:behavior w:val="content"/>
        </w:behaviors>
        <w:guid w:val="{DBEB3756-1CFE-4307-AC89-36A3AACC927C}"/>
      </w:docPartPr>
      <w:docPartBody>
        <w:p w:rsidR="00D20690" w:rsidRDefault="00D20690" w:rsidP="00D20690">
          <w:pPr>
            <w:pStyle w:val="D0DE065915894665A282BE0A5388623E"/>
          </w:pPr>
          <w:r w:rsidRPr="00F575DF">
            <w:rPr>
              <w:rFonts w:cstheme="minorHAnsi"/>
              <w:color w:val="FF0000"/>
            </w:rPr>
            <w:t>Click here to enter text.</w:t>
          </w:r>
        </w:p>
      </w:docPartBody>
    </w:docPart>
    <w:docPart>
      <w:docPartPr>
        <w:name w:val="764F210893324456B28B815BF4E17A83"/>
        <w:category>
          <w:name w:val="General"/>
          <w:gallery w:val="placeholder"/>
        </w:category>
        <w:types>
          <w:type w:val="bbPlcHdr"/>
        </w:types>
        <w:behaviors>
          <w:behavior w:val="content"/>
        </w:behaviors>
        <w:guid w:val="{F726DAF8-7E43-4377-88F5-49A6D9C90412}"/>
      </w:docPartPr>
      <w:docPartBody>
        <w:p w:rsidR="00D20690" w:rsidRDefault="00D20690" w:rsidP="00D20690">
          <w:pPr>
            <w:pStyle w:val="764F210893324456B28B815BF4E17A83"/>
          </w:pPr>
          <w:r w:rsidRPr="00F575DF">
            <w:rPr>
              <w:rFonts w:cstheme="minorHAnsi"/>
              <w:color w:val="FF0000"/>
            </w:rPr>
            <w:t>Click here to enter text.</w:t>
          </w:r>
        </w:p>
      </w:docPartBody>
    </w:docPart>
    <w:docPart>
      <w:docPartPr>
        <w:name w:val="7FCC1757A251482F93D066867A825B83"/>
        <w:category>
          <w:name w:val="General"/>
          <w:gallery w:val="placeholder"/>
        </w:category>
        <w:types>
          <w:type w:val="bbPlcHdr"/>
        </w:types>
        <w:behaviors>
          <w:behavior w:val="content"/>
        </w:behaviors>
        <w:guid w:val="{978473DC-A0A1-4869-A36D-DB431AAA00DE}"/>
      </w:docPartPr>
      <w:docPartBody>
        <w:p w:rsidR="00D20690" w:rsidRDefault="00D20690" w:rsidP="00D20690">
          <w:pPr>
            <w:pStyle w:val="7FCC1757A251482F93D066867A825B83"/>
          </w:pPr>
          <w:r w:rsidRPr="00425A5F">
            <w:rPr>
              <w:rStyle w:val="PlaceholderText"/>
              <w:color w:val="FF0000"/>
            </w:rPr>
            <w:t>Click here to enter text.</w:t>
          </w:r>
        </w:p>
      </w:docPartBody>
    </w:docPart>
    <w:docPart>
      <w:docPartPr>
        <w:name w:val="7B5ADE4986F144A1996FBC4A736F784B"/>
        <w:category>
          <w:name w:val="General"/>
          <w:gallery w:val="placeholder"/>
        </w:category>
        <w:types>
          <w:type w:val="bbPlcHdr"/>
        </w:types>
        <w:behaviors>
          <w:behavior w:val="content"/>
        </w:behaviors>
        <w:guid w:val="{103466F2-8BD4-4A8C-AF3D-1641B20F3A4B}"/>
      </w:docPartPr>
      <w:docPartBody>
        <w:p w:rsidR="00D20690" w:rsidRDefault="00D20690" w:rsidP="00D20690">
          <w:pPr>
            <w:pStyle w:val="7B5ADE4986F144A1996FBC4A736F784B"/>
          </w:pPr>
          <w:r w:rsidRPr="00F575DF">
            <w:rPr>
              <w:rFonts w:cstheme="minorHAnsi"/>
              <w:color w:val="FF0000"/>
            </w:rPr>
            <w:t>Click here to enter text.</w:t>
          </w:r>
        </w:p>
      </w:docPartBody>
    </w:docPart>
    <w:docPart>
      <w:docPartPr>
        <w:name w:val="2D742118213C46AB843ABCE6F3F03C39"/>
        <w:category>
          <w:name w:val="General"/>
          <w:gallery w:val="placeholder"/>
        </w:category>
        <w:types>
          <w:type w:val="bbPlcHdr"/>
        </w:types>
        <w:behaviors>
          <w:behavior w:val="content"/>
        </w:behaviors>
        <w:guid w:val="{1604476D-DF1E-434A-A8E5-3134DB52D187}"/>
      </w:docPartPr>
      <w:docPartBody>
        <w:p w:rsidR="00D20690" w:rsidRDefault="00D20690" w:rsidP="00D20690">
          <w:pPr>
            <w:pStyle w:val="2D742118213C46AB843ABCE6F3F03C39"/>
          </w:pPr>
          <w:r w:rsidRPr="00F575DF">
            <w:rPr>
              <w:rFonts w:cstheme="minorHAnsi"/>
              <w:color w:val="FF0000"/>
            </w:rPr>
            <w:t>Click here to enter text.</w:t>
          </w:r>
        </w:p>
      </w:docPartBody>
    </w:docPart>
    <w:docPart>
      <w:docPartPr>
        <w:name w:val="58BDCC475C7E49EEA4A1286272181438"/>
        <w:category>
          <w:name w:val="General"/>
          <w:gallery w:val="placeholder"/>
        </w:category>
        <w:types>
          <w:type w:val="bbPlcHdr"/>
        </w:types>
        <w:behaviors>
          <w:behavior w:val="content"/>
        </w:behaviors>
        <w:guid w:val="{476B966D-7350-487B-8455-99A380073527}"/>
      </w:docPartPr>
      <w:docPartBody>
        <w:p w:rsidR="00D20690" w:rsidRDefault="00D20690" w:rsidP="00D20690">
          <w:pPr>
            <w:pStyle w:val="58BDCC475C7E49EEA4A1286272181438"/>
          </w:pPr>
          <w:r w:rsidRPr="00F575DF">
            <w:rPr>
              <w:rFonts w:cstheme="minorHAnsi"/>
              <w:color w:val="FF0000"/>
            </w:rPr>
            <w:t>Click here to enter text.</w:t>
          </w:r>
        </w:p>
      </w:docPartBody>
    </w:docPart>
    <w:docPart>
      <w:docPartPr>
        <w:name w:val="EC3C009496644861B58CDC2A84A729EB"/>
        <w:category>
          <w:name w:val="General"/>
          <w:gallery w:val="placeholder"/>
        </w:category>
        <w:types>
          <w:type w:val="bbPlcHdr"/>
        </w:types>
        <w:behaviors>
          <w:behavior w:val="content"/>
        </w:behaviors>
        <w:guid w:val="{4F6CFB85-D2FC-4557-B9E5-1F203BE0CAB3}"/>
      </w:docPartPr>
      <w:docPartBody>
        <w:p w:rsidR="00D20690" w:rsidRDefault="00D20690" w:rsidP="00D20690">
          <w:pPr>
            <w:pStyle w:val="EC3C009496644861B58CDC2A84A729EB"/>
          </w:pPr>
          <w:r w:rsidRPr="00F575DF">
            <w:rPr>
              <w:rFonts w:cstheme="minorHAnsi"/>
              <w:color w:val="FF0000"/>
            </w:rPr>
            <w:t>Click here to enter text.</w:t>
          </w:r>
        </w:p>
      </w:docPartBody>
    </w:docPart>
    <w:docPart>
      <w:docPartPr>
        <w:name w:val="E44E6E4F792E4320BABD47CD936464CD"/>
        <w:category>
          <w:name w:val="General"/>
          <w:gallery w:val="placeholder"/>
        </w:category>
        <w:types>
          <w:type w:val="bbPlcHdr"/>
        </w:types>
        <w:behaviors>
          <w:behavior w:val="content"/>
        </w:behaviors>
        <w:guid w:val="{5170CE01-CBD7-4B19-9C07-BCB336CB059E}"/>
      </w:docPartPr>
      <w:docPartBody>
        <w:p w:rsidR="00D20690" w:rsidRDefault="00D20690" w:rsidP="00D20690">
          <w:pPr>
            <w:pStyle w:val="E44E6E4F792E4320BABD47CD936464CD"/>
          </w:pPr>
          <w:r w:rsidRPr="00F575DF">
            <w:rPr>
              <w:rFonts w:cstheme="minorHAnsi"/>
              <w:color w:val="FF0000"/>
            </w:rPr>
            <w:t>Click here to enter text.</w:t>
          </w:r>
        </w:p>
      </w:docPartBody>
    </w:docPart>
    <w:docPart>
      <w:docPartPr>
        <w:name w:val="89D565B884814EDF986C8A5A60F50B71"/>
        <w:category>
          <w:name w:val="General"/>
          <w:gallery w:val="placeholder"/>
        </w:category>
        <w:types>
          <w:type w:val="bbPlcHdr"/>
        </w:types>
        <w:behaviors>
          <w:behavior w:val="content"/>
        </w:behaviors>
        <w:guid w:val="{7DDE2010-F20B-46C5-B2D6-E2825D7BCB28}"/>
      </w:docPartPr>
      <w:docPartBody>
        <w:p w:rsidR="00D20690" w:rsidRDefault="00D20690" w:rsidP="00D20690">
          <w:pPr>
            <w:pStyle w:val="89D565B884814EDF986C8A5A60F50B71"/>
          </w:pPr>
          <w:r w:rsidRPr="00F575DF">
            <w:rPr>
              <w:rFonts w:cstheme="minorHAnsi"/>
              <w:color w:val="FF0000"/>
            </w:rPr>
            <w:t>Click here to enter text.</w:t>
          </w:r>
        </w:p>
      </w:docPartBody>
    </w:docPart>
    <w:docPart>
      <w:docPartPr>
        <w:name w:val="BCB2F7BA26B844909E2D516A47ECC64A"/>
        <w:category>
          <w:name w:val="General"/>
          <w:gallery w:val="placeholder"/>
        </w:category>
        <w:types>
          <w:type w:val="bbPlcHdr"/>
        </w:types>
        <w:behaviors>
          <w:behavior w:val="content"/>
        </w:behaviors>
        <w:guid w:val="{A91B7418-55EF-4948-9258-4EEDC82261CB}"/>
      </w:docPartPr>
      <w:docPartBody>
        <w:p w:rsidR="00D20690" w:rsidRDefault="00D20690" w:rsidP="00D20690">
          <w:pPr>
            <w:pStyle w:val="BCB2F7BA26B844909E2D516A47ECC64A"/>
          </w:pPr>
          <w:r w:rsidRPr="00F575DF">
            <w:rPr>
              <w:rFonts w:cstheme="minorHAnsi"/>
              <w:color w:val="FF0000"/>
            </w:rPr>
            <w:t>Click here to enter text.</w:t>
          </w:r>
        </w:p>
      </w:docPartBody>
    </w:docPart>
    <w:docPart>
      <w:docPartPr>
        <w:name w:val="49AA534449FC4367BE12292580307D2E"/>
        <w:category>
          <w:name w:val="General"/>
          <w:gallery w:val="placeholder"/>
        </w:category>
        <w:types>
          <w:type w:val="bbPlcHdr"/>
        </w:types>
        <w:behaviors>
          <w:behavior w:val="content"/>
        </w:behaviors>
        <w:guid w:val="{64D31E9A-C7A2-45B7-AFFD-79CAEDB38630}"/>
      </w:docPartPr>
      <w:docPartBody>
        <w:p w:rsidR="00D20690" w:rsidRDefault="00D20690" w:rsidP="00D20690">
          <w:pPr>
            <w:pStyle w:val="49AA534449FC4367BE12292580307D2E"/>
          </w:pPr>
          <w:r w:rsidRPr="00F575DF">
            <w:rPr>
              <w:rFonts w:cstheme="minorHAnsi"/>
              <w:color w:val="FF0000"/>
            </w:rPr>
            <w:t>Click here to enter text.</w:t>
          </w:r>
        </w:p>
      </w:docPartBody>
    </w:docPart>
    <w:docPart>
      <w:docPartPr>
        <w:name w:val="C6E0B994CB2D41AA993CFA126F35B398"/>
        <w:category>
          <w:name w:val="General"/>
          <w:gallery w:val="placeholder"/>
        </w:category>
        <w:types>
          <w:type w:val="bbPlcHdr"/>
        </w:types>
        <w:behaviors>
          <w:behavior w:val="content"/>
        </w:behaviors>
        <w:guid w:val="{B3526A04-ABE3-46B9-AE48-A6FB0844952E}"/>
      </w:docPartPr>
      <w:docPartBody>
        <w:p w:rsidR="00D20690" w:rsidRDefault="00D20690" w:rsidP="00D20690">
          <w:pPr>
            <w:pStyle w:val="C6E0B994CB2D41AA993CFA126F35B398"/>
          </w:pPr>
          <w:r w:rsidRPr="00F575DF">
            <w:rPr>
              <w:rFonts w:cstheme="minorHAnsi"/>
              <w:color w:val="FF0000"/>
            </w:rPr>
            <w:t>Click here to enter text.</w:t>
          </w:r>
        </w:p>
      </w:docPartBody>
    </w:docPart>
    <w:docPart>
      <w:docPartPr>
        <w:name w:val="6195969971E84E21995AE7BB0BE79EA4"/>
        <w:category>
          <w:name w:val="General"/>
          <w:gallery w:val="placeholder"/>
        </w:category>
        <w:types>
          <w:type w:val="bbPlcHdr"/>
        </w:types>
        <w:behaviors>
          <w:behavior w:val="content"/>
        </w:behaviors>
        <w:guid w:val="{19DFE6A5-9378-4386-B95A-821B482D6973}"/>
      </w:docPartPr>
      <w:docPartBody>
        <w:p w:rsidR="00D20690" w:rsidRDefault="00D20690" w:rsidP="00D20690">
          <w:pPr>
            <w:pStyle w:val="6195969971E84E21995AE7BB0BE79EA4"/>
          </w:pPr>
          <w:r w:rsidRPr="00F575DF">
            <w:rPr>
              <w:rFonts w:cstheme="minorHAnsi"/>
              <w:color w:val="FF0000"/>
            </w:rPr>
            <w:t>Click here to enter text.</w:t>
          </w:r>
        </w:p>
      </w:docPartBody>
    </w:docPart>
    <w:docPart>
      <w:docPartPr>
        <w:name w:val="190F589ADE214FC5B120BFE63D845595"/>
        <w:category>
          <w:name w:val="General"/>
          <w:gallery w:val="placeholder"/>
        </w:category>
        <w:types>
          <w:type w:val="bbPlcHdr"/>
        </w:types>
        <w:behaviors>
          <w:behavior w:val="content"/>
        </w:behaviors>
        <w:guid w:val="{947AACDF-942A-4791-BDE8-4774862AB7E0}"/>
      </w:docPartPr>
      <w:docPartBody>
        <w:p w:rsidR="00D20690" w:rsidRDefault="00D20690" w:rsidP="00D20690">
          <w:pPr>
            <w:pStyle w:val="190F589ADE214FC5B120BFE63D845595"/>
          </w:pPr>
          <w:r w:rsidRPr="00F575DF">
            <w:rPr>
              <w:rFonts w:cstheme="minorHAnsi"/>
              <w:color w:val="FF0000"/>
            </w:rPr>
            <w:t>Click here to enter text.</w:t>
          </w:r>
        </w:p>
      </w:docPartBody>
    </w:docPart>
    <w:docPart>
      <w:docPartPr>
        <w:name w:val="6BFA133A51714D52909EA64E640C11A7"/>
        <w:category>
          <w:name w:val="General"/>
          <w:gallery w:val="placeholder"/>
        </w:category>
        <w:types>
          <w:type w:val="bbPlcHdr"/>
        </w:types>
        <w:behaviors>
          <w:behavior w:val="content"/>
        </w:behaviors>
        <w:guid w:val="{7DF74025-FD34-4D29-A8B4-28258C029DF3}"/>
      </w:docPartPr>
      <w:docPartBody>
        <w:p w:rsidR="00D20690" w:rsidRDefault="00D20690" w:rsidP="00D20690">
          <w:pPr>
            <w:pStyle w:val="6BFA133A51714D52909EA64E640C11A7"/>
          </w:pPr>
          <w:r w:rsidRPr="00F575DF">
            <w:rPr>
              <w:rFonts w:cstheme="minorHAnsi"/>
              <w:color w:val="FF0000"/>
            </w:rPr>
            <w:t>Click here to enter text.</w:t>
          </w:r>
        </w:p>
      </w:docPartBody>
    </w:docPart>
    <w:docPart>
      <w:docPartPr>
        <w:name w:val="3A09F8EC574B49CE98AFCB8FDBB6F128"/>
        <w:category>
          <w:name w:val="General"/>
          <w:gallery w:val="placeholder"/>
        </w:category>
        <w:types>
          <w:type w:val="bbPlcHdr"/>
        </w:types>
        <w:behaviors>
          <w:behavior w:val="content"/>
        </w:behaviors>
        <w:guid w:val="{C2222B84-0DA3-4FE5-AC3A-5A6DA7F06DBB}"/>
      </w:docPartPr>
      <w:docPartBody>
        <w:p w:rsidR="00D20690" w:rsidRDefault="00D20690" w:rsidP="00D20690">
          <w:pPr>
            <w:pStyle w:val="3A09F8EC574B49CE98AFCB8FDBB6F128"/>
          </w:pPr>
          <w:r w:rsidRPr="00F575DF">
            <w:rPr>
              <w:rFonts w:cstheme="minorHAnsi"/>
              <w:color w:val="FF0000"/>
            </w:rPr>
            <w:t>Click here to enter text.</w:t>
          </w:r>
        </w:p>
      </w:docPartBody>
    </w:docPart>
    <w:docPart>
      <w:docPartPr>
        <w:name w:val="47B1C60818B442BEB24EF50955113CEA"/>
        <w:category>
          <w:name w:val="General"/>
          <w:gallery w:val="placeholder"/>
        </w:category>
        <w:types>
          <w:type w:val="bbPlcHdr"/>
        </w:types>
        <w:behaviors>
          <w:behavior w:val="content"/>
        </w:behaviors>
        <w:guid w:val="{C65A2B9C-61FB-41CD-8CBF-080CD6946FDA}"/>
      </w:docPartPr>
      <w:docPartBody>
        <w:p w:rsidR="00D20690" w:rsidRDefault="00D20690" w:rsidP="00D20690">
          <w:pPr>
            <w:pStyle w:val="47B1C60818B442BEB24EF50955113CEA"/>
          </w:pPr>
          <w:r w:rsidRPr="00F575DF">
            <w:rPr>
              <w:rFonts w:cstheme="minorHAnsi"/>
              <w:color w:val="FF0000"/>
            </w:rPr>
            <w:t>Click here to enter text.</w:t>
          </w:r>
        </w:p>
      </w:docPartBody>
    </w:docPart>
    <w:docPart>
      <w:docPartPr>
        <w:name w:val="E3C9D760297B4DEA8C18BAD3F7862022"/>
        <w:category>
          <w:name w:val="General"/>
          <w:gallery w:val="placeholder"/>
        </w:category>
        <w:types>
          <w:type w:val="bbPlcHdr"/>
        </w:types>
        <w:behaviors>
          <w:behavior w:val="content"/>
        </w:behaviors>
        <w:guid w:val="{A765B8A7-C46D-4E66-AC55-31C96CDDE1DC}"/>
      </w:docPartPr>
      <w:docPartBody>
        <w:p w:rsidR="00D20690" w:rsidRDefault="00D20690" w:rsidP="00D20690">
          <w:pPr>
            <w:pStyle w:val="E3C9D760297B4DEA8C18BAD3F7862022"/>
          </w:pPr>
          <w:r w:rsidRPr="00F575DF">
            <w:rPr>
              <w:rFonts w:cstheme="minorHAnsi"/>
              <w:color w:val="FF0000"/>
            </w:rPr>
            <w:t>Click here to enter text.</w:t>
          </w:r>
        </w:p>
      </w:docPartBody>
    </w:docPart>
    <w:docPart>
      <w:docPartPr>
        <w:name w:val="ACE4210284744A6988AF96AA6C1D14E9"/>
        <w:category>
          <w:name w:val="General"/>
          <w:gallery w:val="placeholder"/>
        </w:category>
        <w:types>
          <w:type w:val="bbPlcHdr"/>
        </w:types>
        <w:behaviors>
          <w:behavior w:val="content"/>
        </w:behaviors>
        <w:guid w:val="{5F5E2C93-E2F5-4840-89DC-131BD99AF647}"/>
      </w:docPartPr>
      <w:docPartBody>
        <w:p w:rsidR="00D20690" w:rsidRDefault="00D20690" w:rsidP="00D20690">
          <w:pPr>
            <w:pStyle w:val="ACE4210284744A6988AF96AA6C1D14E9"/>
          </w:pPr>
          <w:r w:rsidRPr="00F575DF">
            <w:rPr>
              <w:rFonts w:cstheme="minorHAnsi"/>
              <w:color w:val="FF0000"/>
            </w:rPr>
            <w:t>Click here to enter text.</w:t>
          </w:r>
        </w:p>
      </w:docPartBody>
    </w:docPart>
    <w:docPart>
      <w:docPartPr>
        <w:name w:val="98B09378C7014AD899703D7787D3BEC4"/>
        <w:category>
          <w:name w:val="General"/>
          <w:gallery w:val="placeholder"/>
        </w:category>
        <w:types>
          <w:type w:val="bbPlcHdr"/>
        </w:types>
        <w:behaviors>
          <w:behavior w:val="content"/>
        </w:behaviors>
        <w:guid w:val="{514AA074-14FF-46A7-A9E6-151CB8A9EE08}"/>
      </w:docPartPr>
      <w:docPartBody>
        <w:p w:rsidR="00D20690" w:rsidRDefault="00D20690" w:rsidP="00D20690">
          <w:pPr>
            <w:pStyle w:val="98B09378C7014AD899703D7787D3BEC4"/>
          </w:pPr>
          <w:r w:rsidRPr="00F575DF">
            <w:rPr>
              <w:rFonts w:cstheme="minorHAnsi"/>
              <w:color w:val="FF0000"/>
            </w:rPr>
            <w:t>Click here to enter text.</w:t>
          </w:r>
        </w:p>
      </w:docPartBody>
    </w:docPart>
    <w:docPart>
      <w:docPartPr>
        <w:name w:val="E5E6C7DEDA2249F09D85B9B6069BAB30"/>
        <w:category>
          <w:name w:val="General"/>
          <w:gallery w:val="placeholder"/>
        </w:category>
        <w:types>
          <w:type w:val="bbPlcHdr"/>
        </w:types>
        <w:behaviors>
          <w:behavior w:val="content"/>
        </w:behaviors>
        <w:guid w:val="{65664B3A-F5C7-44DC-A6F8-072B8C4C377E}"/>
      </w:docPartPr>
      <w:docPartBody>
        <w:p w:rsidR="00D20690" w:rsidRDefault="00D20690" w:rsidP="00D20690">
          <w:pPr>
            <w:pStyle w:val="E5E6C7DEDA2249F09D85B9B6069BAB30"/>
          </w:pPr>
          <w:r w:rsidRPr="00F575DF">
            <w:rPr>
              <w:rFonts w:cstheme="minorHAnsi"/>
              <w:color w:val="FF0000"/>
            </w:rPr>
            <w:t>Click here to enter text.</w:t>
          </w:r>
        </w:p>
      </w:docPartBody>
    </w:docPart>
    <w:docPart>
      <w:docPartPr>
        <w:name w:val="B98D3AC1D10D4A8E96F42C3043F6D0F2"/>
        <w:category>
          <w:name w:val="General"/>
          <w:gallery w:val="placeholder"/>
        </w:category>
        <w:types>
          <w:type w:val="bbPlcHdr"/>
        </w:types>
        <w:behaviors>
          <w:behavior w:val="content"/>
        </w:behaviors>
        <w:guid w:val="{FFA5AC6D-28E5-44F8-BB58-1D585E91F7C9}"/>
      </w:docPartPr>
      <w:docPartBody>
        <w:p w:rsidR="00D20690" w:rsidRDefault="00D20690" w:rsidP="00D20690">
          <w:pPr>
            <w:pStyle w:val="B98D3AC1D10D4A8E96F42C3043F6D0F2"/>
          </w:pPr>
          <w:r w:rsidRPr="00F575DF">
            <w:rPr>
              <w:rFonts w:cstheme="minorHAnsi"/>
              <w:color w:val="FF0000"/>
            </w:rPr>
            <w:t>Click here to enter text.</w:t>
          </w:r>
        </w:p>
      </w:docPartBody>
    </w:docPart>
    <w:docPart>
      <w:docPartPr>
        <w:name w:val="38F42746A28A47DBAFCE4544ACDC952F"/>
        <w:category>
          <w:name w:val="General"/>
          <w:gallery w:val="placeholder"/>
        </w:category>
        <w:types>
          <w:type w:val="bbPlcHdr"/>
        </w:types>
        <w:behaviors>
          <w:behavior w:val="content"/>
        </w:behaviors>
        <w:guid w:val="{D9BE1249-147C-403E-A3C3-9653A4CCA43E}"/>
      </w:docPartPr>
      <w:docPartBody>
        <w:p w:rsidR="00D20690" w:rsidRDefault="00D20690" w:rsidP="00D20690">
          <w:pPr>
            <w:pStyle w:val="38F42746A28A47DBAFCE4544ACDC952F"/>
          </w:pPr>
          <w:r w:rsidRPr="00F575DF">
            <w:rPr>
              <w:rFonts w:cstheme="minorHAnsi"/>
              <w:color w:val="FF0000"/>
            </w:rPr>
            <w:t>Click here to enter text.</w:t>
          </w:r>
        </w:p>
      </w:docPartBody>
    </w:docPart>
    <w:docPart>
      <w:docPartPr>
        <w:name w:val="821EEFCE1FAB4DF9BC951298144F6EBE"/>
        <w:category>
          <w:name w:val="General"/>
          <w:gallery w:val="placeholder"/>
        </w:category>
        <w:types>
          <w:type w:val="bbPlcHdr"/>
        </w:types>
        <w:behaviors>
          <w:behavior w:val="content"/>
        </w:behaviors>
        <w:guid w:val="{D25B8C75-27AF-4AE0-AD30-78F66169E9AB}"/>
      </w:docPartPr>
      <w:docPartBody>
        <w:p w:rsidR="00D20690" w:rsidRDefault="00D20690" w:rsidP="00D20690">
          <w:pPr>
            <w:pStyle w:val="821EEFCE1FAB4DF9BC951298144F6EBE"/>
          </w:pPr>
          <w:r w:rsidRPr="00F575DF">
            <w:rPr>
              <w:rFonts w:cstheme="minorHAnsi"/>
              <w:color w:val="FF0000"/>
            </w:rPr>
            <w:t>Click here to enter text.</w:t>
          </w:r>
        </w:p>
      </w:docPartBody>
    </w:docPart>
    <w:docPart>
      <w:docPartPr>
        <w:name w:val="DE9BB5C145FE4C4D8B23C08721949BCC"/>
        <w:category>
          <w:name w:val="General"/>
          <w:gallery w:val="placeholder"/>
        </w:category>
        <w:types>
          <w:type w:val="bbPlcHdr"/>
        </w:types>
        <w:behaviors>
          <w:behavior w:val="content"/>
        </w:behaviors>
        <w:guid w:val="{32E950EA-EE3C-4554-BF1C-51A6C5F76903}"/>
      </w:docPartPr>
      <w:docPartBody>
        <w:p w:rsidR="00D20690" w:rsidRDefault="00D20690" w:rsidP="00D20690">
          <w:pPr>
            <w:pStyle w:val="DE9BB5C145FE4C4D8B23C08721949BCC"/>
          </w:pPr>
          <w:r w:rsidRPr="00F575DF">
            <w:rPr>
              <w:rFonts w:cstheme="minorHAnsi"/>
              <w:color w:val="FF0000"/>
            </w:rPr>
            <w:t>Click here to enter text.</w:t>
          </w:r>
        </w:p>
      </w:docPartBody>
    </w:docPart>
    <w:docPart>
      <w:docPartPr>
        <w:name w:val="BD9812653AAC45E9B73FBC3EDBA081C3"/>
        <w:category>
          <w:name w:val="General"/>
          <w:gallery w:val="placeholder"/>
        </w:category>
        <w:types>
          <w:type w:val="bbPlcHdr"/>
        </w:types>
        <w:behaviors>
          <w:behavior w:val="content"/>
        </w:behaviors>
        <w:guid w:val="{D2CEC5A8-BA72-47DE-9633-82BD7473865A}"/>
      </w:docPartPr>
      <w:docPartBody>
        <w:p w:rsidR="00D20690" w:rsidRDefault="00D20690" w:rsidP="00D20690">
          <w:pPr>
            <w:pStyle w:val="BD9812653AAC45E9B73FBC3EDBA081C3"/>
          </w:pPr>
          <w:r w:rsidRPr="00F575DF">
            <w:rPr>
              <w:rFonts w:cstheme="minorHAnsi"/>
              <w:color w:val="FF0000"/>
            </w:rPr>
            <w:t>Click here to enter text.</w:t>
          </w:r>
        </w:p>
      </w:docPartBody>
    </w:docPart>
    <w:docPart>
      <w:docPartPr>
        <w:name w:val="3818C062F3BD413B94032061501F6B89"/>
        <w:category>
          <w:name w:val="General"/>
          <w:gallery w:val="placeholder"/>
        </w:category>
        <w:types>
          <w:type w:val="bbPlcHdr"/>
        </w:types>
        <w:behaviors>
          <w:behavior w:val="content"/>
        </w:behaviors>
        <w:guid w:val="{BBE05BA6-4F78-42A6-B2AF-16289CB31CFF}"/>
      </w:docPartPr>
      <w:docPartBody>
        <w:p w:rsidR="00D20690" w:rsidRDefault="00D20690" w:rsidP="00D20690">
          <w:pPr>
            <w:pStyle w:val="3818C062F3BD413B94032061501F6B89"/>
          </w:pPr>
          <w:r w:rsidRPr="00F575DF">
            <w:rPr>
              <w:rFonts w:cstheme="minorHAnsi"/>
              <w:color w:val="FF0000"/>
            </w:rPr>
            <w:t>Click here to enter text.</w:t>
          </w:r>
        </w:p>
      </w:docPartBody>
    </w:docPart>
    <w:docPart>
      <w:docPartPr>
        <w:name w:val="0917C7031A9343B3B939746C98AAB5C8"/>
        <w:category>
          <w:name w:val="General"/>
          <w:gallery w:val="placeholder"/>
        </w:category>
        <w:types>
          <w:type w:val="bbPlcHdr"/>
        </w:types>
        <w:behaviors>
          <w:behavior w:val="content"/>
        </w:behaviors>
        <w:guid w:val="{E466B1F4-D870-4A20-BDEB-2045DDE03D71}"/>
      </w:docPartPr>
      <w:docPartBody>
        <w:p w:rsidR="00D20690" w:rsidRDefault="00D20690" w:rsidP="00D20690">
          <w:pPr>
            <w:pStyle w:val="0917C7031A9343B3B939746C98AAB5C8"/>
          </w:pPr>
          <w:r w:rsidRPr="00F575DF">
            <w:rPr>
              <w:rFonts w:cstheme="minorHAnsi"/>
              <w:color w:val="FF0000"/>
            </w:rPr>
            <w:t>Click here to enter text.</w:t>
          </w:r>
        </w:p>
      </w:docPartBody>
    </w:docPart>
    <w:docPart>
      <w:docPartPr>
        <w:name w:val="083ACD0DF23E4F36AC8F0B17D877F7C8"/>
        <w:category>
          <w:name w:val="General"/>
          <w:gallery w:val="placeholder"/>
        </w:category>
        <w:types>
          <w:type w:val="bbPlcHdr"/>
        </w:types>
        <w:behaviors>
          <w:behavior w:val="content"/>
        </w:behaviors>
        <w:guid w:val="{ACF22BA1-5E2A-428F-9311-5317C56DD2BC}"/>
      </w:docPartPr>
      <w:docPartBody>
        <w:p w:rsidR="00D20690" w:rsidRDefault="00D20690" w:rsidP="00D20690">
          <w:pPr>
            <w:pStyle w:val="083ACD0DF23E4F36AC8F0B17D877F7C8"/>
          </w:pPr>
          <w:r w:rsidRPr="00F575DF">
            <w:rPr>
              <w:rFonts w:cstheme="minorHAnsi"/>
              <w:color w:val="FF0000"/>
            </w:rPr>
            <w:t>Click here to enter text.</w:t>
          </w:r>
        </w:p>
      </w:docPartBody>
    </w:docPart>
    <w:docPart>
      <w:docPartPr>
        <w:name w:val="23AAEA322001439D82495C70260D6839"/>
        <w:category>
          <w:name w:val="General"/>
          <w:gallery w:val="placeholder"/>
        </w:category>
        <w:types>
          <w:type w:val="bbPlcHdr"/>
        </w:types>
        <w:behaviors>
          <w:behavior w:val="content"/>
        </w:behaviors>
        <w:guid w:val="{C5324DBC-1BC6-492B-8AE1-91AD32550C66}"/>
      </w:docPartPr>
      <w:docPartBody>
        <w:p w:rsidR="00D20690" w:rsidRDefault="00D20690" w:rsidP="00D20690">
          <w:pPr>
            <w:pStyle w:val="23AAEA322001439D82495C70260D6839"/>
          </w:pPr>
          <w:r w:rsidRPr="00F575DF">
            <w:rPr>
              <w:rFonts w:cstheme="minorHAnsi"/>
              <w:color w:val="FF0000"/>
            </w:rPr>
            <w:t>Click here to enter text.</w:t>
          </w:r>
        </w:p>
      </w:docPartBody>
    </w:docPart>
    <w:docPart>
      <w:docPartPr>
        <w:name w:val="CD843698BFED43CBA18BA90A7647CAE0"/>
        <w:category>
          <w:name w:val="General"/>
          <w:gallery w:val="placeholder"/>
        </w:category>
        <w:types>
          <w:type w:val="bbPlcHdr"/>
        </w:types>
        <w:behaviors>
          <w:behavior w:val="content"/>
        </w:behaviors>
        <w:guid w:val="{C512F7C5-7501-4D51-9372-2AEF3A9D70C4}"/>
      </w:docPartPr>
      <w:docPartBody>
        <w:p w:rsidR="00D20690" w:rsidRDefault="00D20690" w:rsidP="00D20690">
          <w:pPr>
            <w:pStyle w:val="CD843698BFED43CBA18BA90A7647CAE0"/>
          </w:pPr>
          <w:r w:rsidRPr="00F575DF">
            <w:rPr>
              <w:rFonts w:cstheme="minorHAnsi"/>
              <w:color w:val="FF0000"/>
            </w:rPr>
            <w:t>Click here to enter text.</w:t>
          </w:r>
        </w:p>
      </w:docPartBody>
    </w:docPart>
    <w:docPart>
      <w:docPartPr>
        <w:name w:val="7917953EB8614B1295D39197336BA3AC"/>
        <w:category>
          <w:name w:val="General"/>
          <w:gallery w:val="placeholder"/>
        </w:category>
        <w:types>
          <w:type w:val="bbPlcHdr"/>
        </w:types>
        <w:behaviors>
          <w:behavior w:val="content"/>
        </w:behaviors>
        <w:guid w:val="{5C520DD8-EC42-4AEF-AB3D-6EFFAA6E26C0}"/>
      </w:docPartPr>
      <w:docPartBody>
        <w:p w:rsidR="00D20690" w:rsidRDefault="00D20690" w:rsidP="00D20690">
          <w:pPr>
            <w:pStyle w:val="7917953EB8614B1295D39197336BA3AC"/>
          </w:pPr>
          <w:r w:rsidRPr="00F575DF">
            <w:rPr>
              <w:rFonts w:cstheme="minorHAnsi"/>
              <w:color w:val="FF0000"/>
            </w:rPr>
            <w:t>Click here to enter text.</w:t>
          </w:r>
        </w:p>
      </w:docPartBody>
    </w:docPart>
    <w:docPart>
      <w:docPartPr>
        <w:name w:val="1B5E4C45CB6A4EB987A18D6E0ABE9C46"/>
        <w:category>
          <w:name w:val="General"/>
          <w:gallery w:val="placeholder"/>
        </w:category>
        <w:types>
          <w:type w:val="bbPlcHdr"/>
        </w:types>
        <w:behaviors>
          <w:behavior w:val="content"/>
        </w:behaviors>
        <w:guid w:val="{925912F0-5D3E-4BB0-AF76-8BA9143B940B}"/>
      </w:docPartPr>
      <w:docPartBody>
        <w:p w:rsidR="00D20690" w:rsidRDefault="00D20690" w:rsidP="00D20690">
          <w:pPr>
            <w:pStyle w:val="1B5E4C45CB6A4EB987A18D6E0ABE9C46"/>
          </w:pPr>
          <w:r w:rsidRPr="00F575DF">
            <w:rPr>
              <w:rFonts w:cstheme="minorHAnsi"/>
              <w:color w:val="FF0000"/>
            </w:rPr>
            <w:t>Click here to enter text.</w:t>
          </w:r>
        </w:p>
      </w:docPartBody>
    </w:docPart>
    <w:docPart>
      <w:docPartPr>
        <w:name w:val="7F47ED2020F345ADA3593C2D1369B857"/>
        <w:category>
          <w:name w:val="General"/>
          <w:gallery w:val="placeholder"/>
        </w:category>
        <w:types>
          <w:type w:val="bbPlcHdr"/>
        </w:types>
        <w:behaviors>
          <w:behavior w:val="content"/>
        </w:behaviors>
        <w:guid w:val="{31B2F95D-68ED-4E65-B365-2296CF621611}"/>
      </w:docPartPr>
      <w:docPartBody>
        <w:p w:rsidR="00D20690" w:rsidRDefault="00D20690" w:rsidP="00D20690">
          <w:pPr>
            <w:pStyle w:val="7F47ED2020F345ADA3593C2D1369B857"/>
          </w:pPr>
          <w:r w:rsidRPr="00F575DF">
            <w:rPr>
              <w:rFonts w:cstheme="minorHAnsi"/>
              <w:color w:val="FF0000"/>
            </w:rPr>
            <w:t>Click here to enter text.</w:t>
          </w:r>
        </w:p>
      </w:docPartBody>
    </w:docPart>
    <w:docPart>
      <w:docPartPr>
        <w:name w:val="6E5CADF993DD4BC487F94FBCE011C337"/>
        <w:category>
          <w:name w:val="General"/>
          <w:gallery w:val="placeholder"/>
        </w:category>
        <w:types>
          <w:type w:val="bbPlcHdr"/>
        </w:types>
        <w:behaviors>
          <w:behavior w:val="content"/>
        </w:behaviors>
        <w:guid w:val="{D0793BFD-FA20-40D1-A82E-1AB801A804B5}"/>
      </w:docPartPr>
      <w:docPartBody>
        <w:p w:rsidR="00D20690" w:rsidRDefault="00D20690" w:rsidP="00D20690">
          <w:pPr>
            <w:pStyle w:val="6E5CADF993DD4BC487F94FBCE011C337"/>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41052"/>
    <w:rsid w:val="00746864"/>
    <w:rsid w:val="00766C3A"/>
    <w:rsid w:val="00784E2D"/>
    <w:rsid w:val="007E2F8F"/>
    <w:rsid w:val="00802357"/>
    <w:rsid w:val="00825B87"/>
    <w:rsid w:val="00843A8F"/>
    <w:rsid w:val="00855923"/>
    <w:rsid w:val="008A418F"/>
    <w:rsid w:val="008C0B7F"/>
    <w:rsid w:val="0090360A"/>
    <w:rsid w:val="00915142"/>
    <w:rsid w:val="0092297C"/>
    <w:rsid w:val="009375FE"/>
    <w:rsid w:val="00957300"/>
    <w:rsid w:val="00976185"/>
    <w:rsid w:val="0099518A"/>
    <w:rsid w:val="00997D65"/>
    <w:rsid w:val="009C5D5D"/>
    <w:rsid w:val="00A130A6"/>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B25F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690"/>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99831C90DC3C4A59B4F3A9C3A2FDA9CB">
    <w:name w:val="99831C90DC3C4A59B4F3A9C3A2FDA9CB"/>
    <w:rsid w:val="00D20690"/>
  </w:style>
  <w:style w:type="paragraph" w:customStyle="1" w:styleId="643DDDB2BDFA4D428A88CAE42C9D4B6F">
    <w:name w:val="643DDDB2BDFA4D428A88CAE42C9D4B6F"/>
    <w:rsid w:val="00D20690"/>
  </w:style>
  <w:style w:type="paragraph" w:customStyle="1" w:styleId="FFCB087A1E884B4AB30609C305DB9EA7">
    <w:name w:val="FFCB087A1E884B4AB30609C305DB9EA7"/>
    <w:rsid w:val="00D20690"/>
  </w:style>
  <w:style w:type="paragraph" w:customStyle="1" w:styleId="F22A610B8B64429F8060E6E60BD310D2">
    <w:name w:val="F22A610B8B64429F8060E6E60BD310D2"/>
    <w:rsid w:val="00D20690"/>
  </w:style>
  <w:style w:type="paragraph" w:customStyle="1" w:styleId="C12FA0E882B8477C9CF03FF493342E84">
    <w:name w:val="C12FA0E882B8477C9CF03FF493342E84"/>
    <w:rsid w:val="00D20690"/>
  </w:style>
  <w:style w:type="paragraph" w:customStyle="1" w:styleId="BB4703B6269D400A9AD93AC6688F4D5F">
    <w:name w:val="BB4703B6269D400A9AD93AC6688F4D5F"/>
    <w:rsid w:val="00D20690"/>
  </w:style>
  <w:style w:type="paragraph" w:customStyle="1" w:styleId="E7771DCFDE3647D6A6D31308717EC979">
    <w:name w:val="E7771DCFDE3647D6A6D31308717EC979"/>
    <w:rsid w:val="00D20690"/>
  </w:style>
  <w:style w:type="paragraph" w:customStyle="1" w:styleId="41C30B3633EA4446BDFDBA774848AC29">
    <w:name w:val="41C30B3633EA4446BDFDBA774848AC29"/>
    <w:rsid w:val="00D20690"/>
  </w:style>
  <w:style w:type="paragraph" w:customStyle="1" w:styleId="1260988174A24EF69D41CE16DE7752E3">
    <w:name w:val="1260988174A24EF69D41CE16DE7752E3"/>
    <w:rsid w:val="00D20690"/>
  </w:style>
  <w:style w:type="paragraph" w:customStyle="1" w:styleId="86791EF38E96454194F4D6D1A7640896">
    <w:name w:val="86791EF38E96454194F4D6D1A7640896"/>
    <w:rsid w:val="00D20690"/>
  </w:style>
  <w:style w:type="paragraph" w:customStyle="1" w:styleId="061E233A0DBF417489DC70467B4C4E1E">
    <w:name w:val="061E233A0DBF417489DC70467B4C4E1E"/>
    <w:rsid w:val="00D20690"/>
  </w:style>
  <w:style w:type="paragraph" w:customStyle="1" w:styleId="2DC0447E639946B1A036A7EE786CB368">
    <w:name w:val="2DC0447E639946B1A036A7EE786CB368"/>
    <w:rsid w:val="00D20690"/>
  </w:style>
  <w:style w:type="paragraph" w:customStyle="1" w:styleId="4704B12E7A8F4FBEABA30BFF01F5C24D">
    <w:name w:val="4704B12E7A8F4FBEABA30BFF01F5C24D"/>
    <w:rsid w:val="00D20690"/>
  </w:style>
  <w:style w:type="paragraph" w:customStyle="1" w:styleId="B044D536EBF44A38A80BAD69CD21007E">
    <w:name w:val="B044D536EBF44A38A80BAD69CD21007E"/>
    <w:rsid w:val="00D20690"/>
  </w:style>
  <w:style w:type="paragraph" w:customStyle="1" w:styleId="FB7B55CF6B414E8C97B61A9982E35A43">
    <w:name w:val="FB7B55CF6B414E8C97B61A9982E35A43"/>
    <w:rsid w:val="00D20690"/>
  </w:style>
  <w:style w:type="paragraph" w:customStyle="1" w:styleId="CD61F4EB87A84E66BCF6BCF1EDAECEC7">
    <w:name w:val="CD61F4EB87A84E66BCF6BCF1EDAECEC7"/>
    <w:rsid w:val="00D20690"/>
  </w:style>
  <w:style w:type="paragraph" w:customStyle="1" w:styleId="706414936C174D4BBFB57011AFA700CD">
    <w:name w:val="706414936C174D4BBFB57011AFA700CD"/>
    <w:rsid w:val="00D20690"/>
  </w:style>
  <w:style w:type="paragraph" w:customStyle="1" w:styleId="3A709BF999AB41DBBD2BA02FD4BD62C9">
    <w:name w:val="3A709BF999AB41DBBD2BA02FD4BD62C9"/>
    <w:rsid w:val="00D20690"/>
  </w:style>
  <w:style w:type="paragraph" w:customStyle="1" w:styleId="603A21AAA96E442FA5C2C4E64395B12E">
    <w:name w:val="603A21AAA96E442FA5C2C4E64395B12E"/>
    <w:rsid w:val="00D20690"/>
  </w:style>
  <w:style w:type="paragraph" w:customStyle="1" w:styleId="769BF97895CB466D9C98E364768D09E4">
    <w:name w:val="769BF97895CB466D9C98E364768D09E4"/>
    <w:rsid w:val="00D20690"/>
  </w:style>
  <w:style w:type="paragraph" w:customStyle="1" w:styleId="C7D4092D64854ECDB0C6F017C11AAAE9">
    <w:name w:val="C7D4092D64854ECDB0C6F017C11AAAE9"/>
    <w:rsid w:val="00D20690"/>
  </w:style>
  <w:style w:type="paragraph" w:customStyle="1" w:styleId="134D76485EF24D6D85D8AC4A7F43C73B">
    <w:name w:val="134D76485EF24D6D85D8AC4A7F43C73B"/>
    <w:rsid w:val="00D20690"/>
  </w:style>
  <w:style w:type="paragraph" w:customStyle="1" w:styleId="4DC723122F8244A193F8629C95F3A746">
    <w:name w:val="4DC723122F8244A193F8629C95F3A746"/>
    <w:rsid w:val="00D20690"/>
  </w:style>
  <w:style w:type="paragraph" w:customStyle="1" w:styleId="EEC81001D98A4937B4CEEAD3FB26395E">
    <w:name w:val="EEC81001D98A4937B4CEEAD3FB26395E"/>
    <w:rsid w:val="00D20690"/>
  </w:style>
  <w:style w:type="paragraph" w:customStyle="1" w:styleId="2AD5FB1142294E8CADB479D5D5A00FBB">
    <w:name w:val="2AD5FB1142294E8CADB479D5D5A00FBB"/>
    <w:rsid w:val="00D20690"/>
  </w:style>
  <w:style w:type="paragraph" w:customStyle="1" w:styleId="21C53562601D42ED83C71874017A5232">
    <w:name w:val="21C53562601D42ED83C71874017A5232"/>
    <w:rsid w:val="00D20690"/>
  </w:style>
  <w:style w:type="paragraph" w:customStyle="1" w:styleId="8F9048C546D6415097C574ABAAA9DD77">
    <w:name w:val="8F9048C546D6415097C574ABAAA9DD77"/>
    <w:rsid w:val="00D20690"/>
  </w:style>
  <w:style w:type="paragraph" w:customStyle="1" w:styleId="11F0E3558EFC438DA77A01CA86F15715">
    <w:name w:val="11F0E3558EFC438DA77A01CA86F15715"/>
    <w:rsid w:val="00D20690"/>
  </w:style>
  <w:style w:type="paragraph" w:customStyle="1" w:styleId="21C1DB690EB54F80B081E5AD830DB49E">
    <w:name w:val="21C1DB690EB54F80B081E5AD830DB49E"/>
    <w:rsid w:val="00D20690"/>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183CC2F799E4A518AD2CFBFF51CED561">
    <w:name w:val="3183CC2F799E4A518AD2CFBFF51CED561"/>
    <w:rsid w:val="00D20690"/>
    <w:pPr>
      <w:ind w:left="720"/>
      <w:contextualSpacing/>
    </w:pPr>
    <w:rPr>
      <w:rFonts w:ascii="Calibri" w:eastAsia="Calibri" w:hAnsi="Calibri" w:cs="Times New Roman"/>
    </w:rPr>
  </w:style>
  <w:style w:type="paragraph" w:customStyle="1" w:styleId="B8A7EA2A24CB4123AA069CD0413DAFF21">
    <w:name w:val="B8A7EA2A24CB4123AA069CD0413DAFF21"/>
    <w:rsid w:val="00D20690"/>
    <w:pPr>
      <w:ind w:left="720"/>
      <w:contextualSpacing/>
    </w:pPr>
    <w:rPr>
      <w:rFonts w:ascii="Calibri" w:eastAsia="Calibri" w:hAnsi="Calibri" w:cs="Times New Roman"/>
    </w:rPr>
  </w:style>
  <w:style w:type="paragraph" w:customStyle="1" w:styleId="23DAC2477C3A4AEE847098D6FC5488A61">
    <w:name w:val="23DAC2477C3A4AEE847098D6FC5488A61"/>
    <w:rsid w:val="00D20690"/>
    <w:pPr>
      <w:ind w:left="720"/>
      <w:contextualSpacing/>
    </w:pPr>
    <w:rPr>
      <w:rFonts w:ascii="Calibri" w:eastAsia="Calibri" w:hAnsi="Calibri" w:cs="Times New Roman"/>
    </w:rPr>
  </w:style>
  <w:style w:type="paragraph" w:customStyle="1" w:styleId="DA574C647A264ED48715A476BE2364C61">
    <w:name w:val="DA574C647A264ED48715A476BE2364C61"/>
    <w:rsid w:val="00D20690"/>
    <w:pPr>
      <w:ind w:left="720"/>
      <w:contextualSpacing/>
    </w:pPr>
    <w:rPr>
      <w:rFonts w:ascii="Calibri" w:eastAsia="Calibri" w:hAnsi="Calibri" w:cs="Times New Roman"/>
    </w:rPr>
  </w:style>
  <w:style w:type="paragraph" w:customStyle="1" w:styleId="01E1EF0E9E524D61AD694EE9ACDBE43C1">
    <w:name w:val="01E1EF0E9E524D61AD694EE9ACDBE43C1"/>
    <w:rsid w:val="00D20690"/>
    <w:pPr>
      <w:ind w:left="720"/>
      <w:contextualSpacing/>
    </w:pPr>
    <w:rPr>
      <w:rFonts w:ascii="Calibri" w:eastAsia="Calibri" w:hAnsi="Calibri" w:cs="Times New Roman"/>
    </w:rPr>
  </w:style>
  <w:style w:type="paragraph" w:customStyle="1" w:styleId="7AEF64ECFD7349D9A04F1A96EFCD8BE31">
    <w:name w:val="7AEF64ECFD7349D9A04F1A96EFCD8BE31"/>
    <w:rsid w:val="00D20690"/>
    <w:pPr>
      <w:ind w:left="720"/>
      <w:contextualSpacing/>
    </w:pPr>
    <w:rPr>
      <w:rFonts w:ascii="Calibri" w:eastAsia="Calibri" w:hAnsi="Calibri" w:cs="Times New Roman"/>
    </w:rPr>
  </w:style>
  <w:style w:type="paragraph" w:customStyle="1" w:styleId="CBEF4BB8653D4B60B2E03AB9D78261191">
    <w:name w:val="CBEF4BB8653D4B60B2E03AB9D78261191"/>
    <w:rsid w:val="00D20690"/>
    <w:pPr>
      <w:ind w:left="720"/>
      <w:contextualSpacing/>
    </w:pPr>
    <w:rPr>
      <w:rFonts w:ascii="Calibri" w:eastAsia="Calibri" w:hAnsi="Calibri" w:cs="Times New Roman"/>
    </w:rPr>
  </w:style>
  <w:style w:type="paragraph" w:customStyle="1" w:styleId="5DA7E546B13E4A8E84C5BD7CB0BE02E51">
    <w:name w:val="5DA7E546B13E4A8E84C5BD7CB0BE02E51"/>
    <w:rsid w:val="00D20690"/>
    <w:pPr>
      <w:ind w:left="720"/>
      <w:contextualSpacing/>
    </w:pPr>
    <w:rPr>
      <w:rFonts w:ascii="Calibri" w:eastAsia="Calibri" w:hAnsi="Calibri" w:cs="Times New Roman"/>
    </w:rPr>
  </w:style>
  <w:style w:type="paragraph" w:customStyle="1" w:styleId="91177BDAFF234C978C3548E121F6FD071">
    <w:name w:val="91177BDAFF234C978C3548E121F6FD071"/>
    <w:rsid w:val="00D20690"/>
    <w:pPr>
      <w:ind w:left="720"/>
      <w:contextualSpacing/>
    </w:pPr>
    <w:rPr>
      <w:rFonts w:ascii="Calibri" w:eastAsia="Calibri" w:hAnsi="Calibri" w:cs="Times New Roman"/>
    </w:rPr>
  </w:style>
  <w:style w:type="paragraph" w:customStyle="1" w:styleId="F109E5148E3D4845B56138D3883258B61">
    <w:name w:val="F109E5148E3D4845B56138D3883258B61"/>
    <w:rsid w:val="00D20690"/>
    <w:pPr>
      <w:ind w:left="720"/>
      <w:contextualSpacing/>
    </w:pPr>
    <w:rPr>
      <w:rFonts w:ascii="Calibri" w:eastAsia="Calibri" w:hAnsi="Calibri" w:cs="Times New Roman"/>
    </w:rPr>
  </w:style>
  <w:style w:type="paragraph" w:customStyle="1" w:styleId="D456DA2386B44F96BB5A6A5CF7B4467D1">
    <w:name w:val="D456DA2386B44F96BB5A6A5CF7B4467D1"/>
    <w:rsid w:val="00D20690"/>
    <w:pPr>
      <w:ind w:left="720"/>
      <w:contextualSpacing/>
    </w:pPr>
    <w:rPr>
      <w:rFonts w:ascii="Calibri" w:eastAsia="Calibri" w:hAnsi="Calibri" w:cs="Times New Roman"/>
    </w:rPr>
  </w:style>
  <w:style w:type="paragraph" w:customStyle="1" w:styleId="C6BC71A74E264A6084ED18083220A2C21">
    <w:name w:val="C6BC71A74E264A6084ED18083220A2C21"/>
    <w:rsid w:val="00D20690"/>
    <w:pPr>
      <w:ind w:left="720"/>
      <w:contextualSpacing/>
    </w:pPr>
    <w:rPr>
      <w:rFonts w:ascii="Calibri" w:eastAsia="Calibri" w:hAnsi="Calibri" w:cs="Times New Roman"/>
    </w:rPr>
  </w:style>
  <w:style w:type="paragraph" w:customStyle="1" w:styleId="5F89E723B23D44A8851D78BB6BB41E5B1">
    <w:name w:val="5F89E723B23D44A8851D78BB6BB41E5B1"/>
    <w:rsid w:val="00D20690"/>
    <w:pPr>
      <w:ind w:left="720"/>
      <w:contextualSpacing/>
    </w:pPr>
    <w:rPr>
      <w:rFonts w:ascii="Calibri" w:eastAsia="Calibri" w:hAnsi="Calibri" w:cs="Times New Roman"/>
    </w:rPr>
  </w:style>
  <w:style w:type="paragraph" w:customStyle="1" w:styleId="242B34D2828648BAB103DDFF299A11E31">
    <w:name w:val="242B34D2828648BAB103DDFF299A11E31"/>
    <w:rsid w:val="00D20690"/>
    <w:rPr>
      <w:rFonts w:ascii="Calibri" w:eastAsia="Calibri" w:hAnsi="Calibri" w:cs="Times New Roman"/>
    </w:rPr>
  </w:style>
  <w:style w:type="paragraph" w:customStyle="1" w:styleId="14BADFDDE1A74558890A6D78F6592FBD1">
    <w:name w:val="14BADFDDE1A74558890A6D78F6592FBD1"/>
    <w:rsid w:val="00D20690"/>
    <w:pPr>
      <w:spacing w:after="0" w:line="240" w:lineRule="auto"/>
    </w:pPr>
    <w:rPr>
      <w:rFonts w:ascii="Consolas" w:eastAsia="Times New Roman" w:hAnsi="Consolas" w:cs="Times New Roman"/>
      <w:sz w:val="21"/>
      <w:szCs w:val="21"/>
    </w:rPr>
  </w:style>
  <w:style w:type="paragraph" w:customStyle="1" w:styleId="A5BE88CB7A9849AB885AB1CB969576791">
    <w:name w:val="A5BE88CB7A9849AB885AB1CB969576791"/>
    <w:rsid w:val="00D20690"/>
    <w:pPr>
      <w:spacing w:after="0" w:line="240" w:lineRule="auto"/>
    </w:pPr>
    <w:rPr>
      <w:rFonts w:ascii="Consolas" w:eastAsia="Times New Roman" w:hAnsi="Consolas" w:cs="Times New Roman"/>
      <w:sz w:val="21"/>
      <w:szCs w:val="21"/>
    </w:rPr>
  </w:style>
  <w:style w:type="paragraph" w:customStyle="1" w:styleId="A9AC03B269044A5CBFFD29A6EAD9D91A1">
    <w:name w:val="A9AC03B269044A5CBFFD29A6EAD9D91A1"/>
    <w:rsid w:val="00D20690"/>
    <w:pPr>
      <w:spacing w:after="0" w:line="240" w:lineRule="auto"/>
    </w:pPr>
    <w:rPr>
      <w:rFonts w:ascii="Consolas" w:eastAsia="Times New Roman" w:hAnsi="Consolas" w:cs="Times New Roman"/>
      <w:sz w:val="21"/>
      <w:szCs w:val="21"/>
    </w:rPr>
  </w:style>
  <w:style w:type="paragraph" w:customStyle="1" w:styleId="3CC18B94C2EB41DB94109F18163475EF1">
    <w:name w:val="3CC18B94C2EB41DB94109F18163475EF1"/>
    <w:rsid w:val="00D20690"/>
    <w:pPr>
      <w:spacing w:after="0" w:line="240" w:lineRule="auto"/>
    </w:pPr>
    <w:rPr>
      <w:rFonts w:ascii="Consolas" w:eastAsia="Times New Roman" w:hAnsi="Consolas" w:cs="Times New Roman"/>
      <w:sz w:val="21"/>
      <w:szCs w:val="21"/>
    </w:rPr>
  </w:style>
  <w:style w:type="paragraph" w:customStyle="1" w:styleId="F5C0DF09C1664596BEBC7C7D98B282631">
    <w:name w:val="F5C0DF09C1664596BEBC7C7D98B282631"/>
    <w:rsid w:val="00D20690"/>
    <w:pPr>
      <w:spacing w:after="0" w:line="240" w:lineRule="auto"/>
    </w:pPr>
    <w:rPr>
      <w:rFonts w:ascii="Consolas" w:eastAsia="Times New Roman" w:hAnsi="Consolas" w:cs="Times New Roman"/>
      <w:sz w:val="21"/>
      <w:szCs w:val="21"/>
    </w:rPr>
  </w:style>
  <w:style w:type="paragraph" w:customStyle="1" w:styleId="C074DD6E2D6144E39CDC4656AA13568D">
    <w:name w:val="C074DD6E2D6144E39CDC4656AA13568D"/>
    <w:rsid w:val="00D20690"/>
    <w:pPr>
      <w:spacing w:after="120"/>
    </w:pPr>
    <w:rPr>
      <w:rFonts w:ascii="Calibri" w:eastAsia="Calibri" w:hAnsi="Calibri" w:cs="Times New Roman"/>
      <w:sz w:val="16"/>
      <w:szCs w:val="16"/>
    </w:rPr>
  </w:style>
  <w:style w:type="paragraph" w:customStyle="1" w:styleId="3E57922052E945A1945033DF8C5EA856">
    <w:name w:val="3E57922052E945A1945033DF8C5EA856"/>
    <w:rsid w:val="00D20690"/>
    <w:pPr>
      <w:ind w:left="720"/>
      <w:contextualSpacing/>
    </w:pPr>
    <w:rPr>
      <w:rFonts w:ascii="Calibri" w:eastAsia="Calibri" w:hAnsi="Calibri" w:cs="Times New Roman"/>
    </w:rPr>
  </w:style>
  <w:style w:type="paragraph" w:customStyle="1" w:styleId="C5AA8A88809347A487D62C8ED92D1B3A">
    <w:name w:val="C5AA8A88809347A487D62C8ED92D1B3A"/>
    <w:rsid w:val="00D20690"/>
    <w:pPr>
      <w:ind w:left="720"/>
      <w:contextualSpacing/>
    </w:pPr>
    <w:rPr>
      <w:rFonts w:ascii="Calibri" w:eastAsia="Calibri" w:hAnsi="Calibri" w:cs="Times New Roman"/>
    </w:rPr>
  </w:style>
  <w:style w:type="paragraph" w:customStyle="1" w:styleId="111D96ED55B1468D8CFC3911EE11074D">
    <w:name w:val="111D96ED55B1468D8CFC3911EE11074D"/>
    <w:rsid w:val="00D20690"/>
    <w:pPr>
      <w:ind w:left="720"/>
      <w:contextualSpacing/>
    </w:pPr>
    <w:rPr>
      <w:rFonts w:ascii="Calibri" w:eastAsia="Calibri" w:hAnsi="Calibri" w:cs="Times New Roman"/>
    </w:rPr>
  </w:style>
  <w:style w:type="paragraph" w:customStyle="1" w:styleId="76E4B2F58AD54ED3983A06F7546ED5D0">
    <w:name w:val="76E4B2F58AD54ED3983A06F7546ED5D0"/>
    <w:rsid w:val="00D20690"/>
    <w:pPr>
      <w:ind w:left="720"/>
      <w:contextualSpacing/>
    </w:pPr>
    <w:rPr>
      <w:rFonts w:ascii="Calibri" w:eastAsia="Calibri" w:hAnsi="Calibri" w:cs="Times New Roman"/>
    </w:rPr>
  </w:style>
  <w:style w:type="paragraph" w:customStyle="1" w:styleId="E90C6C680D524BE2B1624903DCF230AB">
    <w:name w:val="E90C6C680D524BE2B1624903DCF230AB"/>
    <w:rsid w:val="00D20690"/>
    <w:pPr>
      <w:ind w:left="720"/>
      <w:contextualSpacing/>
    </w:pPr>
    <w:rPr>
      <w:rFonts w:ascii="Calibri" w:eastAsia="Calibri" w:hAnsi="Calibri" w:cs="Times New Roman"/>
    </w:rPr>
  </w:style>
  <w:style w:type="paragraph" w:customStyle="1" w:styleId="51A6143276334FE08C3492C27A08B790">
    <w:name w:val="51A6143276334FE08C3492C27A08B790"/>
    <w:rsid w:val="00D20690"/>
    <w:pPr>
      <w:ind w:left="720"/>
      <w:contextualSpacing/>
    </w:pPr>
    <w:rPr>
      <w:rFonts w:ascii="Calibri" w:eastAsia="Calibri" w:hAnsi="Calibri" w:cs="Times New Roman"/>
    </w:rPr>
  </w:style>
  <w:style w:type="paragraph" w:customStyle="1" w:styleId="7405B95BD40B49A7B82A6DEE19A4BEB7">
    <w:name w:val="7405B95BD40B49A7B82A6DEE19A4BEB7"/>
    <w:rsid w:val="00D20690"/>
    <w:pPr>
      <w:ind w:left="720"/>
      <w:contextualSpacing/>
    </w:pPr>
    <w:rPr>
      <w:rFonts w:ascii="Calibri" w:eastAsia="Calibri" w:hAnsi="Calibri" w:cs="Times New Roman"/>
    </w:rPr>
  </w:style>
  <w:style w:type="paragraph" w:customStyle="1" w:styleId="F9C8931EE6BA43E2A4B5FCBD557A2B84">
    <w:name w:val="F9C8931EE6BA43E2A4B5FCBD557A2B84"/>
    <w:rsid w:val="00D20690"/>
    <w:pPr>
      <w:ind w:left="720"/>
      <w:contextualSpacing/>
    </w:pPr>
    <w:rPr>
      <w:rFonts w:ascii="Calibri" w:eastAsia="Calibri" w:hAnsi="Calibri" w:cs="Times New Roman"/>
    </w:rPr>
  </w:style>
  <w:style w:type="paragraph" w:customStyle="1" w:styleId="F3A3AAE16F62483CB134EC34C2677547">
    <w:name w:val="F3A3AAE16F62483CB134EC34C2677547"/>
    <w:rsid w:val="00D20690"/>
    <w:pPr>
      <w:ind w:left="720"/>
      <w:contextualSpacing/>
    </w:pPr>
    <w:rPr>
      <w:rFonts w:ascii="Calibri" w:eastAsia="Calibri" w:hAnsi="Calibri" w:cs="Times New Roman"/>
    </w:rPr>
  </w:style>
  <w:style w:type="paragraph" w:customStyle="1" w:styleId="8D51ADE0FA0546AA9164E9E732B0A144">
    <w:name w:val="8D51ADE0FA0546AA9164E9E732B0A144"/>
    <w:rsid w:val="00D20690"/>
    <w:pPr>
      <w:ind w:left="720"/>
      <w:contextualSpacing/>
    </w:pPr>
    <w:rPr>
      <w:rFonts w:ascii="Calibri" w:eastAsia="Calibri" w:hAnsi="Calibri" w:cs="Times New Roman"/>
    </w:rPr>
  </w:style>
  <w:style w:type="paragraph" w:customStyle="1" w:styleId="8DB74E24D6764604B7DF14AFE7E4CE3B">
    <w:name w:val="8DB74E24D6764604B7DF14AFE7E4CE3B"/>
    <w:rsid w:val="00D20690"/>
    <w:pPr>
      <w:ind w:left="720"/>
      <w:contextualSpacing/>
    </w:pPr>
    <w:rPr>
      <w:rFonts w:ascii="Calibri" w:eastAsia="Calibri" w:hAnsi="Calibri" w:cs="Times New Roman"/>
    </w:rPr>
  </w:style>
  <w:style w:type="paragraph" w:customStyle="1" w:styleId="3E54D92505964FE78833C5B4C3A47855">
    <w:name w:val="3E54D92505964FE78833C5B4C3A47855"/>
    <w:rsid w:val="00D20690"/>
    <w:pPr>
      <w:ind w:left="720"/>
      <w:contextualSpacing/>
    </w:pPr>
    <w:rPr>
      <w:rFonts w:ascii="Calibri" w:eastAsia="Calibri" w:hAnsi="Calibri" w:cs="Times New Roman"/>
    </w:rPr>
  </w:style>
  <w:style w:type="paragraph" w:customStyle="1" w:styleId="6FF8D14AB38A483E80A413555D52E63D">
    <w:name w:val="6FF8D14AB38A483E80A413555D52E63D"/>
    <w:rsid w:val="00D20690"/>
    <w:pPr>
      <w:ind w:left="720"/>
      <w:contextualSpacing/>
    </w:pPr>
    <w:rPr>
      <w:rFonts w:ascii="Calibri" w:eastAsia="Calibri" w:hAnsi="Calibri" w:cs="Times New Roman"/>
    </w:rPr>
  </w:style>
  <w:style w:type="paragraph" w:customStyle="1" w:styleId="EE271032767742F981B70BE35FE07CE2">
    <w:name w:val="EE271032767742F981B70BE35FE07CE2"/>
    <w:rsid w:val="00D20690"/>
    <w:pPr>
      <w:ind w:left="720"/>
      <w:contextualSpacing/>
    </w:pPr>
    <w:rPr>
      <w:rFonts w:ascii="Calibri" w:eastAsia="Calibri" w:hAnsi="Calibri" w:cs="Times New Roman"/>
    </w:rPr>
  </w:style>
  <w:style w:type="paragraph" w:customStyle="1" w:styleId="934F7E554F9444249E2A9ECDD24CF2D1">
    <w:name w:val="934F7E554F9444249E2A9ECDD24CF2D1"/>
    <w:rsid w:val="00D20690"/>
    <w:pPr>
      <w:ind w:left="720"/>
      <w:contextualSpacing/>
    </w:pPr>
    <w:rPr>
      <w:rFonts w:ascii="Calibri" w:eastAsia="Calibri" w:hAnsi="Calibri" w:cs="Times New Roman"/>
    </w:rPr>
  </w:style>
  <w:style w:type="paragraph" w:customStyle="1" w:styleId="CA4068E2E2E043798912705A26E71AC4">
    <w:name w:val="CA4068E2E2E043798912705A26E71AC4"/>
    <w:rsid w:val="00D20690"/>
    <w:pPr>
      <w:ind w:left="720"/>
      <w:contextualSpacing/>
    </w:pPr>
    <w:rPr>
      <w:rFonts w:ascii="Calibri" w:eastAsia="Calibri" w:hAnsi="Calibri" w:cs="Times New Roman"/>
    </w:rPr>
  </w:style>
  <w:style w:type="paragraph" w:customStyle="1" w:styleId="6E56B96BCD1B4212A6A031EB2B53B2D7">
    <w:name w:val="6E56B96BCD1B4212A6A031EB2B53B2D7"/>
    <w:rsid w:val="00D2069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9710E04BC444BA18E85DDD6FC66511E">
    <w:name w:val="C9710E04BC444BA18E85DDD6FC66511E"/>
    <w:rsid w:val="00D20690"/>
    <w:rPr>
      <w:rFonts w:ascii="Calibri" w:eastAsia="Calibri" w:hAnsi="Calibri" w:cs="Times New Roman"/>
    </w:rPr>
  </w:style>
  <w:style w:type="paragraph" w:customStyle="1" w:styleId="AA2FDDFA460A480D8E479BC29265A58B">
    <w:name w:val="AA2FDDFA460A480D8E479BC29265A58B"/>
    <w:rsid w:val="00D20690"/>
    <w:pPr>
      <w:ind w:left="720"/>
      <w:contextualSpacing/>
    </w:pPr>
    <w:rPr>
      <w:rFonts w:ascii="Calibri" w:eastAsia="Calibri" w:hAnsi="Calibri" w:cs="Times New Roman"/>
    </w:rPr>
  </w:style>
  <w:style w:type="paragraph" w:customStyle="1" w:styleId="99807687A1794483AE5B7906DF39AA03">
    <w:name w:val="99807687A1794483AE5B7906DF39AA03"/>
    <w:rsid w:val="00D20690"/>
    <w:pPr>
      <w:ind w:left="720"/>
      <w:contextualSpacing/>
    </w:pPr>
    <w:rPr>
      <w:rFonts w:ascii="Calibri" w:eastAsia="Calibri" w:hAnsi="Calibri" w:cs="Times New Roman"/>
    </w:rPr>
  </w:style>
  <w:style w:type="paragraph" w:customStyle="1" w:styleId="28B1EF29447E4A23A1FF9AABED266F6B">
    <w:name w:val="28B1EF29447E4A23A1FF9AABED266F6B"/>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E50D174A4D14EC0B158D416A7A4D5F5">
    <w:name w:val="BE50D174A4D14EC0B158D416A7A4D5F5"/>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8C3B27CA2BCA46389B33ABD9FDF6C752">
    <w:name w:val="8C3B27CA2BCA46389B33ABD9FDF6C752"/>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792D25E56F4E439C73AD47E1954BD43">
    <w:name w:val="CD792D25E56F4E439C73AD47E1954BD43"/>
    <w:rsid w:val="00D20690"/>
    <w:pPr>
      <w:ind w:left="720"/>
      <w:contextualSpacing/>
    </w:pPr>
    <w:rPr>
      <w:rFonts w:ascii="Calibri" w:eastAsia="Calibri" w:hAnsi="Calibri" w:cs="Times New Roman"/>
    </w:rPr>
  </w:style>
  <w:style w:type="paragraph" w:customStyle="1" w:styleId="BAB18923B8CB43D9A5398B14D079329D3">
    <w:name w:val="BAB18923B8CB43D9A5398B14D079329D3"/>
    <w:rsid w:val="00D20690"/>
    <w:pPr>
      <w:ind w:left="720"/>
      <w:contextualSpacing/>
    </w:pPr>
    <w:rPr>
      <w:rFonts w:ascii="Calibri" w:eastAsia="Calibri" w:hAnsi="Calibri" w:cs="Times New Roman"/>
    </w:rPr>
  </w:style>
  <w:style w:type="paragraph" w:customStyle="1" w:styleId="63322FDCA0D240F9AA5EA33029EA7C2E3">
    <w:name w:val="63322FDCA0D240F9AA5EA33029EA7C2E3"/>
    <w:rsid w:val="00D20690"/>
    <w:pPr>
      <w:ind w:left="720"/>
      <w:contextualSpacing/>
    </w:pPr>
    <w:rPr>
      <w:rFonts w:ascii="Calibri" w:eastAsia="Calibri" w:hAnsi="Calibri" w:cs="Times New Roman"/>
    </w:rPr>
  </w:style>
  <w:style w:type="paragraph" w:customStyle="1" w:styleId="F8EB82496D2242E19A8D101A4959F1843">
    <w:name w:val="F8EB82496D2242E19A8D101A4959F1843"/>
    <w:rsid w:val="00D20690"/>
    <w:pPr>
      <w:ind w:left="720"/>
      <w:contextualSpacing/>
    </w:pPr>
    <w:rPr>
      <w:rFonts w:ascii="Calibri" w:eastAsia="Calibri" w:hAnsi="Calibri" w:cs="Times New Roman"/>
    </w:rPr>
  </w:style>
  <w:style w:type="paragraph" w:customStyle="1" w:styleId="CA941862646448F7A39A8BF1CB8375041">
    <w:name w:val="CA941862646448F7A39A8BF1CB8375041"/>
    <w:rsid w:val="00D20690"/>
    <w:rPr>
      <w:rFonts w:ascii="Calibri" w:eastAsia="Calibri" w:hAnsi="Calibri" w:cs="Times New Roman"/>
    </w:rPr>
  </w:style>
  <w:style w:type="paragraph" w:customStyle="1" w:styleId="B1E76F20C6874043B758BE1E894EC1621">
    <w:name w:val="B1E76F20C6874043B758BE1E894EC1621"/>
    <w:rsid w:val="00D20690"/>
    <w:rPr>
      <w:rFonts w:ascii="Calibri" w:eastAsia="Calibri" w:hAnsi="Calibri" w:cs="Times New Roman"/>
    </w:rPr>
  </w:style>
  <w:style w:type="paragraph" w:customStyle="1" w:styleId="8F0FD727D14A4AD5908EA004838B914E1">
    <w:name w:val="8F0FD727D14A4AD5908EA004838B914E1"/>
    <w:rsid w:val="00D20690"/>
    <w:rPr>
      <w:rFonts w:ascii="Calibri" w:eastAsia="Calibri" w:hAnsi="Calibri" w:cs="Times New Roman"/>
    </w:rPr>
  </w:style>
  <w:style w:type="paragraph" w:customStyle="1" w:styleId="88D3A7479175441D8832EB232C6F813C1">
    <w:name w:val="88D3A7479175441D8832EB232C6F813C1"/>
    <w:rsid w:val="00D20690"/>
    <w:rPr>
      <w:rFonts w:ascii="Calibri" w:eastAsia="Calibri" w:hAnsi="Calibri" w:cs="Times New Roman"/>
    </w:rPr>
  </w:style>
  <w:style w:type="paragraph" w:customStyle="1" w:styleId="AFD2A25CD149441D913B8D36EA8264961">
    <w:name w:val="AFD2A25CD149441D913B8D36EA8264961"/>
    <w:rsid w:val="00D20690"/>
    <w:rPr>
      <w:rFonts w:ascii="Calibri" w:eastAsia="Calibri" w:hAnsi="Calibri" w:cs="Times New Roman"/>
    </w:rPr>
  </w:style>
  <w:style w:type="paragraph" w:customStyle="1" w:styleId="48E9E06740CF41C983831206744516CF1">
    <w:name w:val="48E9E06740CF41C983831206744516CF1"/>
    <w:rsid w:val="00D20690"/>
    <w:rPr>
      <w:rFonts w:ascii="Calibri" w:eastAsia="Calibri" w:hAnsi="Calibri" w:cs="Times New Roman"/>
    </w:rPr>
  </w:style>
  <w:style w:type="paragraph" w:customStyle="1" w:styleId="3C77725A9CA947BB8F08470F7C8464301">
    <w:name w:val="3C77725A9CA947BB8F08470F7C8464301"/>
    <w:rsid w:val="00D20690"/>
    <w:rPr>
      <w:rFonts w:ascii="Calibri" w:eastAsia="Calibri" w:hAnsi="Calibri" w:cs="Times New Roman"/>
    </w:rPr>
  </w:style>
  <w:style w:type="paragraph" w:customStyle="1" w:styleId="BFBD39588D944ACEBF47ABDAF8439C051">
    <w:name w:val="BFBD39588D944ACEBF47ABDAF8439C051"/>
    <w:rsid w:val="00D20690"/>
    <w:rPr>
      <w:rFonts w:ascii="Calibri" w:eastAsia="Calibri" w:hAnsi="Calibri" w:cs="Times New Roman"/>
    </w:rPr>
  </w:style>
  <w:style w:type="paragraph" w:customStyle="1" w:styleId="CECEB52287F74AD98E1D456D659424F71">
    <w:name w:val="CECEB52287F74AD98E1D456D659424F71"/>
    <w:rsid w:val="00D20690"/>
    <w:rPr>
      <w:rFonts w:ascii="Calibri" w:eastAsia="Calibri" w:hAnsi="Calibri" w:cs="Times New Roman"/>
    </w:rPr>
  </w:style>
  <w:style w:type="paragraph" w:customStyle="1" w:styleId="46D050CCE7B642EE96D30CFBAB571E1F1">
    <w:name w:val="46D050CCE7B642EE96D30CFBAB571E1F1"/>
    <w:rsid w:val="00D20690"/>
    <w:rPr>
      <w:rFonts w:ascii="Calibri" w:eastAsia="Calibri" w:hAnsi="Calibri" w:cs="Times New Roman"/>
    </w:rPr>
  </w:style>
  <w:style w:type="paragraph" w:customStyle="1" w:styleId="640CC1E670854805A44B7867D70FD3BA1">
    <w:name w:val="640CC1E670854805A44B7867D70FD3BA1"/>
    <w:rsid w:val="00D20690"/>
    <w:rPr>
      <w:rFonts w:ascii="Calibri" w:eastAsia="Calibri" w:hAnsi="Calibri" w:cs="Times New Roman"/>
    </w:rPr>
  </w:style>
  <w:style w:type="paragraph" w:customStyle="1" w:styleId="43A5836B4ED9409BAFB95A28616153B91">
    <w:name w:val="43A5836B4ED9409BAFB95A28616153B91"/>
    <w:rsid w:val="00D20690"/>
    <w:rPr>
      <w:rFonts w:ascii="Calibri" w:eastAsia="Calibri" w:hAnsi="Calibri" w:cs="Times New Roman"/>
    </w:rPr>
  </w:style>
  <w:style w:type="paragraph" w:customStyle="1" w:styleId="61CDE62A107F44E88917923657654E861">
    <w:name w:val="61CDE62A107F44E88917923657654E861"/>
    <w:rsid w:val="00D20690"/>
    <w:rPr>
      <w:rFonts w:ascii="Calibri" w:eastAsia="Calibri" w:hAnsi="Calibri" w:cs="Times New Roman"/>
    </w:rPr>
  </w:style>
  <w:style w:type="paragraph" w:customStyle="1" w:styleId="6EF1BAE29AE746CCBB43100EC94369931">
    <w:name w:val="6EF1BAE29AE746CCBB43100EC94369931"/>
    <w:rsid w:val="00D20690"/>
    <w:rPr>
      <w:rFonts w:ascii="Calibri" w:eastAsia="Calibri" w:hAnsi="Calibri" w:cs="Times New Roman"/>
    </w:rPr>
  </w:style>
  <w:style w:type="paragraph" w:customStyle="1" w:styleId="64384515A4DE4CBA8BB741D59BA839661">
    <w:name w:val="64384515A4DE4CBA8BB741D59BA839661"/>
    <w:rsid w:val="00D20690"/>
    <w:rPr>
      <w:rFonts w:ascii="Calibri" w:eastAsia="Calibri" w:hAnsi="Calibri" w:cs="Times New Roman"/>
    </w:rPr>
  </w:style>
  <w:style w:type="paragraph" w:customStyle="1" w:styleId="4AA10F698BC9442781BFA63D577DFF251">
    <w:name w:val="4AA10F698BC9442781BFA63D577DFF251"/>
    <w:rsid w:val="00D20690"/>
    <w:rPr>
      <w:rFonts w:ascii="Calibri" w:eastAsia="Calibri" w:hAnsi="Calibri" w:cs="Times New Roman"/>
    </w:rPr>
  </w:style>
  <w:style w:type="paragraph" w:customStyle="1" w:styleId="E1772A24C0BF4507936B46760B50B4791">
    <w:name w:val="E1772A24C0BF4507936B46760B50B4791"/>
    <w:rsid w:val="00D20690"/>
    <w:rPr>
      <w:rFonts w:ascii="Calibri" w:eastAsia="Calibri" w:hAnsi="Calibri" w:cs="Times New Roman"/>
    </w:rPr>
  </w:style>
  <w:style w:type="paragraph" w:customStyle="1" w:styleId="623C03030E024975ACC61642A194798F1">
    <w:name w:val="623C03030E024975ACC61642A194798F1"/>
    <w:rsid w:val="00D20690"/>
    <w:rPr>
      <w:rFonts w:ascii="Calibri" w:eastAsia="Calibri" w:hAnsi="Calibri" w:cs="Times New Roman"/>
    </w:rPr>
  </w:style>
  <w:style w:type="paragraph" w:customStyle="1" w:styleId="20D2FC5F7F8248999E326FAFB966C1E11">
    <w:name w:val="20D2FC5F7F8248999E326FAFB966C1E11"/>
    <w:rsid w:val="00D20690"/>
    <w:rPr>
      <w:rFonts w:ascii="Calibri" w:eastAsia="Calibri" w:hAnsi="Calibri" w:cs="Times New Roman"/>
    </w:rPr>
  </w:style>
  <w:style w:type="paragraph" w:customStyle="1" w:styleId="4CB6FF822D694D9D8E59D404904EE4001">
    <w:name w:val="4CB6FF822D694D9D8E59D404904EE4001"/>
    <w:rsid w:val="00D20690"/>
    <w:rPr>
      <w:rFonts w:ascii="Calibri" w:eastAsia="Calibri" w:hAnsi="Calibri" w:cs="Times New Roman"/>
    </w:rPr>
  </w:style>
  <w:style w:type="paragraph" w:customStyle="1" w:styleId="1B901295249649FE8A1F454C948292D71">
    <w:name w:val="1B901295249649FE8A1F454C948292D71"/>
    <w:rsid w:val="00D20690"/>
    <w:rPr>
      <w:rFonts w:ascii="Calibri" w:eastAsia="Calibri" w:hAnsi="Calibri" w:cs="Times New Roman"/>
    </w:rPr>
  </w:style>
  <w:style w:type="paragraph" w:customStyle="1" w:styleId="7802A89DD2CE4F72AAA8FE1853957BB21">
    <w:name w:val="7802A89DD2CE4F72AAA8FE1853957BB21"/>
    <w:rsid w:val="00D20690"/>
    <w:rPr>
      <w:rFonts w:ascii="Calibri" w:eastAsia="Calibri" w:hAnsi="Calibri" w:cs="Times New Roman"/>
    </w:rPr>
  </w:style>
  <w:style w:type="paragraph" w:customStyle="1" w:styleId="D5B472CCC0FD462B803172C1F5666F671">
    <w:name w:val="D5B472CCC0FD462B803172C1F5666F671"/>
    <w:rsid w:val="00D20690"/>
    <w:rPr>
      <w:rFonts w:ascii="Calibri" w:eastAsia="Calibri" w:hAnsi="Calibri" w:cs="Times New Roman"/>
    </w:rPr>
  </w:style>
  <w:style w:type="paragraph" w:customStyle="1" w:styleId="61653C1656434E2BA137B07ADCEC593B1">
    <w:name w:val="61653C1656434E2BA137B07ADCEC593B1"/>
    <w:rsid w:val="00D20690"/>
    <w:rPr>
      <w:rFonts w:ascii="Calibri" w:eastAsia="Calibri" w:hAnsi="Calibri" w:cs="Times New Roman"/>
    </w:rPr>
  </w:style>
  <w:style w:type="paragraph" w:customStyle="1" w:styleId="568FB421296A496C8E9095C9B5BAE5D81">
    <w:name w:val="568FB421296A496C8E9095C9B5BAE5D81"/>
    <w:rsid w:val="00D20690"/>
    <w:rPr>
      <w:rFonts w:ascii="Calibri" w:eastAsia="Calibri" w:hAnsi="Calibri" w:cs="Times New Roman"/>
    </w:rPr>
  </w:style>
  <w:style w:type="paragraph" w:customStyle="1" w:styleId="F6DF363BC2444CB09EFD2538399803AF1">
    <w:name w:val="F6DF363BC2444CB09EFD2538399803AF1"/>
    <w:rsid w:val="00D20690"/>
    <w:rPr>
      <w:rFonts w:ascii="Calibri" w:eastAsia="Calibri" w:hAnsi="Calibri" w:cs="Times New Roman"/>
    </w:rPr>
  </w:style>
  <w:style w:type="paragraph" w:customStyle="1" w:styleId="F8F52AB8393C464885772EDA63C2EBC71">
    <w:name w:val="F8F52AB8393C464885772EDA63C2EBC71"/>
    <w:rsid w:val="00D20690"/>
    <w:rPr>
      <w:rFonts w:ascii="Calibri" w:eastAsia="Calibri" w:hAnsi="Calibri" w:cs="Times New Roman"/>
    </w:rPr>
  </w:style>
  <w:style w:type="paragraph" w:customStyle="1" w:styleId="EF9BDE089D7042FDB705199DACAE49551">
    <w:name w:val="EF9BDE089D7042FDB705199DACAE49551"/>
    <w:rsid w:val="00D20690"/>
    <w:rPr>
      <w:rFonts w:ascii="Calibri" w:eastAsia="Calibri" w:hAnsi="Calibri" w:cs="Times New Roman"/>
    </w:rPr>
  </w:style>
  <w:style w:type="paragraph" w:customStyle="1" w:styleId="82AC194D74B54ACA9B7B0D1801706A8F1">
    <w:name w:val="82AC194D74B54ACA9B7B0D1801706A8F1"/>
    <w:rsid w:val="00D20690"/>
    <w:rPr>
      <w:rFonts w:ascii="Calibri" w:eastAsia="Calibri" w:hAnsi="Calibri" w:cs="Times New Roman"/>
    </w:rPr>
  </w:style>
  <w:style w:type="paragraph" w:customStyle="1" w:styleId="FFB768E802534CC9AD393966F8CD1D441">
    <w:name w:val="FFB768E802534CC9AD393966F8CD1D441"/>
    <w:rsid w:val="00D20690"/>
    <w:rPr>
      <w:rFonts w:ascii="Calibri" w:eastAsia="Calibri" w:hAnsi="Calibri" w:cs="Times New Roman"/>
    </w:rPr>
  </w:style>
  <w:style w:type="paragraph" w:customStyle="1" w:styleId="BFAABA0203FE4A769AE8C28D5BF24B461">
    <w:name w:val="BFAABA0203FE4A769AE8C28D5BF24B461"/>
    <w:rsid w:val="00D20690"/>
    <w:rPr>
      <w:rFonts w:ascii="Calibri" w:eastAsia="Calibri" w:hAnsi="Calibri" w:cs="Times New Roman"/>
    </w:rPr>
  </w:style>
  <w:style w:type="paragraph" w:customStyle="1" w:styleId="2E315DD98781438CB2285338C26A74C81">
    <w:name w:val="2E315DD98781438CB2285338C26A74C81"/>
    <w:rsid w:val="00D20690"/>
    <w:rPr>
      <w:rFonts w:ascii="Calibri" w:eastAsia="Calibri" w:hAnsi="Calibri" w:cs="Times New Roman"/>
    </w:rPr>
  </w:style>
  <w:style w:type="paragraph" w:customStyle="1" w:styleId="B011B9C3BBE94DF899D32F7A96CCDBD41">
    <w:name w:val="B011B9C3BBE94DF899D32F7A96CCDBD41"/>
    <w:rsid w:val="00D20690"/>
    <w:rPr>
      <w:rFonts w:ascii="Calibri" w:eastAsia="Calibri" w:hAnsi="Calibri" w:cs="Times New Roman"/>
    </w:rPr>
  </w:style>
  <w:style w:type="paragraph" w:customStyle="1" w:styleId="215CDD2C06C141E29B7526A552CDEA051">
    <w:name w:val="215CDD2C06C141E29B7526A552CDEA051"/>
    <w:rsid w:val="00D20690"/>
    <w:rPr>
      <w:rFonts w:ascii="Calibri" w:eastAsia="Calibri" w:hAnsi="Calibri" w:cs="Times New Roman"/>
    </w:rPr>
  </w:style>
  <w:style w:type="paragraph" w:customStyle="1" w:styleId="ADDBD11CD8BD42D5A08A92760E780C1B1">
    <w:name w:val="ADDBD11CD8BD42D5A08A92760E780C1B1"/>
    <w:rsid w:val="00D20690"/>
    <w:rPr>
      <w:rFonts w:ascii="Calibri" w:eastAsia="Calibri" w:hAnsi="Calibri" w:cs="Times New Roman"/>
    </w:rPr>
  </w:style>
  <w:style w:type="paragraph" w:customStyle="1" w:styleId="ECCFD4D95FB741DC8F81655A0F1251841">
    <w:name w:val="ECCFD4D95FB741DC8F81655A0F1251841"/>
    <w:rsid w:val="00D20690"/>
    <w:rPr>
      <w:rFonts w:ascii="Calibri" w:eastAsia="Calibri" w:hAnsi="Calibri" w:cs="Times New Roman"/>
    </w:rPr>
  </w:style>
  <w:style w:type="paragraph" w:customStyle="1" w:styleId="2FF995D869CE49BFB9064965D84842271">
    <w:name w:val="2FF995D869CE49BFB9064965D84842271"/>
    <w:rsid w:val="00D20690"/>
    <w:rPr>
      <w:rFonts w:ascii="Calibri" w:eastAsia="Calibri" w:hAnsi="Calibri" w:cs="Times New Roman"/>
    </w:rPr>
  </w:style>
  <w:style w:type="paragraph" w:customStyle="1" w:styleId="52BBD8FD9CF04E80B5EC83ED41E9A19C1">
    <w:name w:val="52BBD8FD9CF04E80B5EC83ED41E9A19C1"/>
    <w:rsid w:val="00D20690"/>
    <w:rPr>
      <w:rFonts w:ascii="Calibri" w:eastAsia="Calibri" w:hAnsi="Calibri" w:cs="Times New Roman"/>
    </w:rPr>
  </w:style>
  <w:style w:type="paragraph" w:customStyle="1" w:styleId="25A4E88FF6FF4CA6AA4617023DB2B0371">
    <w:name w:val="25A4E88FF6FF4CA6AA4617023DB2B0371"/>
    <w:rsid w:val="00D20690"/>
    <w:rPr>
      <w:rFonts w:ascii="Calibri" w:eastAsia="Calibri" w:hAnsi="Calibri" w:cs="Times New Roman"/>
    </w:rPr>
  </w:style>
  <w:style w:type="paragraph" w:customStyle="1" w:styleId="DAF28F247600441A9089D8C231A016E91">
    <w:name w:val="DAF28F247600441A9089D8C231A016E91"/>
    <w:rsid w:val="00D20690"/>
    <w:rPr>
      <w:rFonts w:ascii="Calibri" w:eastAsia="Calibri" w:hAnsi="Calibri" w:cs="Times New Roman"/>
    </w:rPr>
  </w:style>
  <w:style w:type="paragraph" w:customStyle="1" w:styleId="A0825000191146318D8FBA31F65134E51">
    <w:name w:val="A0825000191146318D8FBA31F65134E51"/>
    <w:rsid w:val="00D20690"/>
    <w:rPr>
      <w:rFonts w:ascii="Calibri" w:eastAsia="Calibri" w:hAnsi="Calibri" w:cs="Times New Roman"/>
    </w:rPr>
  </w:style>
  <w:style w:type="paragraph" w:customStyle="1" w:styleId="A02EEC73733E4B478A403CCFA25D00361">
    <w:name w:val="A02EEC73733E4B478A403CCFA25D00361"/>
    <w:rsid w:val="00D20690"/>
    <w:rPr>
      <w:rFonts w:ascii="Calibri" w:eastAsia="Calibri" w:hAnsi="Calibri" w:cs="Times New Roman"/>
    </w:rPr>
  </w:style>
  <w:style w:type="paragraph" w:customStyle="1" w:styleId="8A4CD27CE75F49E290F6BFF67D5091261">
    <w:name w:val="8A4CD27CE75F49E290F6BFF67D5091261"/>
    <w:rsid w:val="00D20690"/>
    <w:rPr>
      <w:rFonts w:ascii="Calibri" w:eastAsia="Calibri" w:hAnsi="Calibri" w:cs="Times New Roman"/>
    </w:rPr>
  </w:style>
  <w:style w:type="paragraph" w:customStyle="1" w:styleId="4479D6E87AB0411A92ED74F581B746B11">
    <w:name w:val="4479D6E87AB0411A92ED74F581B746B11"/>
    <w:rsid w:val="00D20690"/>
    <w:rPr>
      <w:rFonts w:ascii="Calibri" w:eastAsia="Calibri" w:hAnsi="Calibri" w:cs="Times New Roman"/>
    </w:rPr>
  </w:style>
  <w:style w:type="paragraph" w:customStyle="1" w:styleId="13F6C4EE8D4C4D8E812920851327AC481">
    <w:name w:val="13F6C4EE8D4C4D8E812920851327AC481"/>
    <w:rsid w:val="00D20690"/>
    <w:rPr>
      <w:rFonts w:ascii="Calibri" w:eastAsia="Calibri" w:hAnsi="Calibri" w:cs="Times New Roman"/>
    </w:rPr>
  </w:style>
  <w:style w:type="paragraph" w:customStyle="1" w:styleId="EF50EE8A076D41A1A6E464B14F44F9571">
    <w:name w:val="EF50EE8A076D41A1A6E464B14F44F9571"/>
    <w:rsid w:val="00D20690"/>
    <w:rPr>
      <w:rFonts w:ascii="Calibri" w:eastAsia="Calibri" w:hAnsi="Calibri" w:cs="Times New Roman"/>
    </w:rPr>
  </w:style>
  <w:style w:type="paragraph" w:customStyle="1" w:styleId="F1BC1696F40D4E239117670417047BF31">
    <w:name w:val="F1BC1696F40D4E239117670417047BF31"/>
    <w:rsid w:val="00D20690"/>
    <w:rPr>
      <w:rFonts w:ascii="Calibri" w:eastAsia="Calibri" w:hAnsi="Calibri" w:cs="Times New Roman"/>
    </w:rPr>
  </w:style>
  <w:style w:type="paragraph" w:customStyle="1" w:styleId="3AA5C577FA3C4C83978EDA36646807AB1">
    <w:name w:val="3AA5C577FA3C4C83978EDA36646807AB1"/>
    <w:rsid w:val="00D20690"/>
    <w:rPr>
      <w:rFonts w:ascii="Calibri" w:eastAsia="Calibri" w:hAnsi="Calibri" w:cs="Times New Roman"/>
    </w:rPr>
  </w:style>
  <w:style w:type="paragraph" w:customStyle="1" w:styleId="FE32961B1DAA482F8B6704709E72DB4A1">
    <w:name w:val="FE32961B1DAA482F8B6704709E72DB4A1"/>
    <w:rsid w:val="00D20690"/>
    <w:rPr>
      <w:rFonts w:ascii="Calibri" w:eastAsia="Calibri" w:hAnsi="Calibri" w:cs="Times New Roman"/>
    </w:rPr>
  </w:style>
  <w:style w:type="paragraph" w:customStyle="1" w:styleId="6F64747CF0B746BBB475DD4602EBD0281">
    <w:name w:val="6F64747CF0B746BBB475DD4602EBD0281"/>
    <w:rsid w:val="00D20690"/>
    <w:rPr>
      <w:rFonts w:ascii="Calibri" w:eastAsia="Calibri" w:hAnsi="Calibri" w:cs="Times New Roman"/>
    </w:rPr>
  </w:style>
  <w:style w:type="paragraph" w:customStyle="1" w:styleId="5AE82FBF04B14240A3FB07DF98DF66221">
    <w:name w:val="5AE82FBF04B14240A3FB07DF98DF66221"/>
    <w:rsid w:val="00D20690"/>
    <w:rPr>
      <w:rFonts w:ascii="Calibri" w:eastAsia="Calibri" w:hAnsi="Calibri" w:cs="Times New Roman"/>
    </w:rPr>
  </w:style>
  <w:style w:type="paragraph" w:customStyle="1" w:styleId="4B676307411B43FE992EB824A2A4D8131">
    <w:name w:val="4B676307411B43FE992EB824A2A4D8131"/>
    <w:rsid w:val="00D20690"/>
    <w:rPr>
      <w:rFonts w:ascii="Calibri" w:eastAsia="Calibri" w:hAnsi="Calibri" w:cs="Times New Roman"/>
    </w:rPr>
  </w:style>
  <w:style w:type="paragraph" w:customStyle="1" w:styleId="B589D1B8CBA1497FB99C807E907F0AC31">
    <w:name w:val="B589D1B8CBA1497FB99C807E907F0AC31"/>
    <w:rsid w:val="00D20690"/>
    <w:rPr>
      <w:rFonts w:ascii="Calibri" w:eastAsia="Calibri" w:hAnsi="Calibri" w:cs="Times New Roman"/>
    </w:rPr>
  </w:style>
  <w:style w:type="paragraph" w:customStyle="1" w:styleId="63EBE27F1EE44FC19F338BA23F36698A1">
    <w:name w:val="63EBE27F1EE44FC19F338BA23F36698A1"/>
    <w:rsid w:val="00D20690"/>
    <w:rPr>
      <w:rFonts w:ascii="Calibri" w:eastAsia="Calibri" w:hAnsi="Calibri" w:cs="Times New Roman"/>
    </w:rPr>
  </w:style>
  <w:style w:type="paragraph" w:customStyle="1" w:styleId="4BBC12C6878445ABA107BFCBEE4409251">
    <w:name w:val="4BBC12C6878445ABA107BFCBEE4409251"/>
    <w:rsid w:val="00D20690"/>
    <w:rPr>
      <w:rFonts w:ascii="Calibri" w:eastAsia="Calibri" w:hAnsi="Calibri" w:cs="Times New Roman"/>
    </w:rPr>
  </w:style>
  <w:style w:type="paragraph" w:customStyle="1" w:styleId="0EEC549FFA8442D0985F6BB060557E471">
    <w:name w:val="0EEC549FFA8442D0985F6BB060557E471"/>
    <w:rsid w:val="00D20690"/>
    <w:rPr>
      <w:rFonts w:ascii="Calibri" w:eastAsia="Calibri" w:hAnsi="Calibri" w:cs="Times New Roman"/>
    </w:rPr>
  </w:style>
  <w:style w:type="paragraph" w:customStyle="1" w:styleId="C665A469C2864EE783185EFB439527A01">
    <w:name w:val="C665A469C2864EE783185EFB439527A01"/>
    <w:rsid w:val="00D20690"/>
    <w:rPr>
      <w:rFonts w:ascii="Calibri" w:eastAsia="Calibri" w:hAnsi="Calibri" w:cs="Times New Roman"/>
    </w:rPr>
  </w:style>
  <w:style w:type="paragraph" w:customStyle="1" w:styleId="6FC2939441374529810728832E6CA4061">
    <w:name w:val="6FC2939441374529810728832E6CA4061"/>
    <w:rsid w:val="00D20690"/>
    <w:rPr>
      <w:rFonts w:ascii="Calibri" w:eastAsia="Calibri" w:hAnsi="Calibri" w:cs="Times New Roman"/>
    </w:rPr>
  </w:style>
  <w:style w:type="paragraph" w:customStyle="1" w:styleId="ABFED87D19A84C3ABD77DF3A724470D61">
    <w:name w:val="ABFED87D19A84C3ABD77DF3A724470D61"/>
    <w:rsid w:val="00D20690"/>
    <w:rPr>
      <w:rFonts w:ascii="Calibri" w:eastAsia="Calibri" w:hAnsi="Calibri" w:cs="Times New Roman"/>
    </w:rPr>
  </w:style>
  <w:style w:type="paragraph" w:customStyle="1" w:styleId="50B1C6895AEA4EBB8864D728F1D918921">
    <w:name w:val="50B1C6895AEA4EBB8864D728F1D918921"/>
    <w:rsid w:val="00D20690"/>
    <w:rPr>
      <w:rFonts w:ascii="Calibri" w:eastAsia="Calibri" w:hAnsi="Calibri" w:cs="Times New Roman"/>
    </w:rPr>
  </w:style>
  <w:style w:type="paragraph" w:customStyle="1" w:styleId="78D5070F339C4685B61FEC9D8A76D069">
    <w:name w:val="78D5070F339C4685B61FEC9D8A76D069"/>
    <w:rsid w:val="00D20690"/>
    <w:rPr>
      <w:rFonts w:ascii="Calibri" w:eastAsia="Calibri" w:hAnsi="Calibri" w:cs="Times New Roman"/>
    </w:rPr>
  </w:style>
  <w:style w:type="paragraph" w:customStyle="1" w:styleId="1E61BAE0046744B29F77D318C3C3C392">
    <w:name w:val="1E61BAE0046744B29F77D318C3C3C392"/>
    <w:rsid w:val="00D20690"/>
    <w:rPr>
      <w:rFonts w:ascii="Calibri" w:eastAsia="Calibri" w:hAnsi="Calibri" w:cs="Times New Roman"/>
    </w:rPr>
  </w:style>
  <w:style w:type="paragraph" w:customStyle="1" w:styleId="9F28FA81FD7040C68342664705974742">
    <w:name w:val="9F28FA81FD7040C68342664705974742"/>
    <w:rsid w:val="00D20690"/>
    <w:rPr>
      <w:rFonts w:ascii="Calibri" w:eastAsia="Calibri" w:hAnsi="Calibri" w:cs="Times New Roman"/>
    </w:rPr>
  </w:style>
  <w:style w:type="paragraph" w:customStyle="1" w:styleId="D03A0630C4A1470D8CF63CA89265A97E">
    <w:name w:val="D03A0630C4A1470D8CF63CA89265A97E"/>
    <w:rsid w:val="00D20690"/>
    <w:rPr>
      <w:rFonts w:ascii="Calibri" w:eastAsia="Calibri" w:hAnsi="Calibri" w:cs="Times New Roman"/>
    </w:rPr>
  </w:style>
  <w:style w:type="paragraph" w:customStyle="1" w:styleId="F69C8D87A85B41B0A82A2DBF7FA08EBD">
    <w:name w:val="F69C8D87A85B41B0A82A2DBF7FA08EBD"/>
    <w:rsid w:val="00D20690"/>
    <w:rPr>
      <w:rFonts w:ascii="Calibri" w:eastAsia="Calibri" w:hAnsi="Calibri" w:cs="Times New Roman"/>
    </w:rPr>
  </w:style>
  <w:style w:type="paragraph" w:customStyle="1" w:styleId="84E274AAB3DF438D8F9973ED02F517D3">
    <w:name w:val="84E274AAB3DF438D8F9973ED02F517D3"/>
    <w:rsid w:val="00D20690"/>
    <w:rPr>
      <w:rFonts w:ascii="Calibri" w:eastAsia="Calibri" w:hAnsi="Calibri" w:cs="Times New Roman"/>
    </w:rPr>
  </w:style>
  <w:style w:type="paragraph" w:customStyle="1" w:styleId="2C804321952B4616B2E4086A8D21316C">
    <w:name w:val="2C804321952B4616B2E4086A8D21316C"/>
    <w:rsid w:val="00D20690"/>
    <w:rPr>
      <w:rFonts w:ascii="Calibri" w:eastAsia="Calibri" w:hAnsi="Calibri" w:cs="Times New Roman"/>
    </w:rPr>
  </w:style>
  <w:style w:type="paragraph" w:customStyle="1" w:styleId="A9716375DF844DC08538A44F0E522767">
    <w:name w:val="A9716375DF844DC08538A44F0E522767"/>
    <w:rsid w:val="00D20690"/>
    <w:rPr>
      <w:rFonts w:ascii="Calibri" w:eastAsia="Calibri" w:hAnsi="Calibri" w:cs="Times New Roman"/>
    </w:rPr>
  </w:style>
  <w:style w:type="paragraph" w:customStyle="1" w:styleId="9404133538E6486F8EA285EF4B71FF42">
    <w:name w:val="9404133538E6486F8EA285EF4B71FF42"/>
    <w:rsid w:val="00D20690"/>
    <w:rPr>
      <w:rFonts w:ascii="Calibri" w:eastAsia="Calibri" w:hAnsi="Calibri" w:cs="Times New Roman"/>
    </w:rPr>
  </w:style>
  <w:style w:type="paragraph" w:customStyle="1" w:styleId="3A8E6FB653984FDA9410A7EDCEC641F7">
    <w:name w:val="3A8E6FB653984FDA9410A7EDCEC641F7"/>
    <w:rsid w:val="00D20690"/>
    <w:rPr>
      <w:rFonts w:ascii="Calibri" w:eastAsia="Calibri" w:hAnsi="Calibri" w:cs="Times New Roman"/>
    </w:rPr>
  </w:style>
  <w:style w:type="paragraph" w:customStyle="1" w:styleId="9135AD9374DB4B95B316A119A051C0CF">
    <w:name w:val="9135AD9374DB4B95B316A119A051C0CF"/>
    <w:rsid w:val="00D20690"/>
    <w:rPr>
      <w:rFonts w:ascii="Calibri" w:eastAsia="Calibri" w:hAnsi="Calibri" w:cs="Times New Roman"/>
    </w:rPr>
  </w:style>
  <w:style w:type="paragraph" w:customStyle="1" w:styleId="0BBDD9C0993A4486B01FA0B4B7CDE8F5">
    <w:name w:val="0BBDD9C0993A4486B01FA0B4B7CDE8F5"/>
    <w:rsid w:val="00D20690"/>
    <w:rPr>
      <w:rFonts w:ascii="Calibri" w:eastAsia="Calibri" w:hAnsi="Calibri" w:cs="Times New Roman"/>
    </w:rPr>
  </w:style>
  <w:style w:type="paragraph" w:customStyle="1" w:styleId="AF17BB0F82EE448AB847BD0A8C2BE7E1">
    <w:name w:val="AF17BB0F82EE448AB847BD0A8C2BE7E1"/>
    <w:rsid w:val="00D20690"/>
    <w:rPr>
      <w:rFonts w:ascii="Calibri" w:eastAsia="Calibri" w:hAnsi="Calibri" w:cs="Times New Roman"/>
    </w:rPr>
  </w:style>
  <w:style w:type="paragraph" w:customStyle="1" w:styleId="7BDAF5C5E1DE4F61967362ADF1B9BD19">
    <w:name w:val="7BDAF5C5E1DE4F61967362ADF1B9BD19"/>
    <w:rsid w:val="00D20690"/>
    <w:rPr>
      <w:rFonts w:ascii="Calibri" w:eastAsia="Calibri" w:hAnsi="Calibri" w:cs="Times New Roman"/>
    </w:rPr>
  </w:style>
  <w:style w:type="paragraph" w:customStyle="1" w:styleId="DEABE253122F4155AB3BA0892435CC92">
    <w:name w:val="DEABE253122F4155AB3BA0892435CC92"/>
    <w:rsid w:val="00D20690"/>
    <w:rPr>
      <w:rFonts w:ascii="Calibri" w:eastAsia="Calibri" w:hAnsi="Calibri" w:cs="Times New Roman"/>
    </w:rPr>
  </w:style>
  <w:style w:type="paragraph" w:customStyle="1" w:styleId="F66B795881C541F6ADE0FD80EC56D548">
    <w:name w:val="F66B795881C541F6ADE0FD80EC56D548"/>
    <w:rsid w:val="00D20690"/>
    <w:rPr>
      <w:rFonts w:ascii="Calibri" w:eastAsia="Calibri" w:hAnsi="Calibri" w:cs="Times New Roman"/>
    </w:rPr>
  </w:style>
  <w:style w:type="paragraph" w:customStyle="1" w:styleId="2A1313A98E5E4F8C9138E0749A88EF0F">
    <w:name w:val="2A1313A98E5E4F8C9138E0749A88EF0F"/>
    <w:rsid w:val="00D20690"/>
    <w:rPr>
      <w:rFonts w:ascii="Calibri" w:eastAsia="Calibri" w:hAnsi="Calibri" w:cs="Times New Roman"/>
    </w:rPr>
  </w:style>
  <w:style w:type="paragraph" w:customStyle="1" w:styleId="13916CEBCC6548C58D9A64372C548465">
    <w:name w:val="13916CEBCC6548C58D9A64372C548465"/>
    <w:rsid w:val="00D20690"/>
    <w:rPr>
      <w:rFonts w:ascii="Calibri" w:eastAsia="Calibri" w:hAnsi="Calibri" w:cs="Times New Roman"/>
    </w:rPr>
  </w:style>
  <w:style w:type="paragraph" w:customStyle="1" w:styleId="4F75CFA761F54764BABE6B8599EA8DB0">
    <w:name w:val="4F75CFA761F54764BABE6B8599EA8DB0"/>
    <w:rsid w:val="00D20690"/>
    <w:rPr>
      <w:rFonts w:ascii="Calibri" w:eastAsia="Calibri" w:hAnsi="Calibri" w:cs="Times New Roman"/>
    </w:rPr>
  </w:style>
  <w:style w:type="paragraph" w:customStyle="1" w:styleId="5F3BAFDBAC7543579463466F41F95D7B">
    <w:name w:val="5F3BAFDBAC7543579463466F41F95D7B"/>
    <w:rsid w:val="00D20690"/>
    <w:rPr>
      <w:rFonts w:ascii="Calibri" w:eastAsia="Calibri" w:hAnsi="Calibri" w:cs="Times New Roman"/>
    </w:rPr>
  </w:style>
  <w:style w:type="paragraph" w:customStyle="1" w:styleId="EF10BE1E3B7B40D8A4FC9D5C9B65AA31">
    <w:name w:val="EF10BE1E3B7B40D8A4FC9D5C9B65AA31"/>
    <w:rsid w:val="00D20690"/>
    <w:rPr>
      <w:rFonts w:ascii="Calibri" w:eastAsia="Calibri" w:hAnsi="Calibri" w:cs="Times New Roman"/>
    </w:rPr>
  </w:style>
  <w:style w:type="paragraph" w:customStyle="1" w:styleId="826B0B94B6464429868608FCEE4F138C">
    <w:name w:val="826B0B94B6464429868608FCEE4F138C"/>
    <w:rsid w:val="00D20690"/>
    <w:rPr>
      <w:rFonts w:ascii="Calibri" w:eastAsia="Calibri" w:hAnsi="Calibri" w:cs="Times New Roman"/>
    </w:rPr>
  </w:style>
  <w:style w:type="paragraph" w:customStyle="1" w:styleId="D651E447CF1D44A281868C979B598668">
    <w:name w:val="D651E447CF1D44A281868C979B598668"/>
    <w:rsid w:val="00D20690"/>
    <w:pPr>
      <w:ind w:left="720"/>
      <w:contextualSpacing/>
    </w:pPr>
    <w:rPr>
      <w:rFonts w:ascii="Calibri" w:eastAsia="Calibri" w:hAnsi="Calibri" w:cs="Times New Roman"/>
    </w:rPr>
  </w:style>
  <w:style w:type="paragraph" w:customStyle="1" w:styleId="9A92B2AD4ADC4E139F1DEBEDE4FD44A8">
    <w:name w:val="9A92B2AD4ADC4E139F1DEBEDE4FD44A8"/>
    <w:rsid w:val="00D20690"/>
    <w:rPr>
      <w:rFonts w:ascii="Calibri" w:eastAsia="Calibri" w:hAnsi="Calibri" w:cs="Times New Roman"/>
    </w:rPr>
  </w:style>
  <w:style w:type="paragraph" w:customStyle="1" w:styleId="26F03AA1BC254106A6F5E054632BA8D8">
    <w:name w:val="26F03AA1BC254106A6F5E054632BA8D8"/>
    <w:rsid w:val="00D20690"/>
    <w:rPr>
      <w:rFonts w:ascii="Calibri" w:eastAsia="Calibri" w:hAnsi="Calibri" w:cs="Times New Roman"/>
    </w:rPr>
  </w:style>
  <w:style w:type="paragraph" w:customStyle="1" w:styleId="9B4AF8D1DFF04F4099DF09AB48DA25FD">
    <w:name w:val="9B4AF8D1DFF04F4099DF09AB48DA25FD"/>
    <w:rsid w:val="00D20690"/>
    <w:rPr>
      <w:rFonts w:ascii="Calibri" w:eastAsia="Calibri" w:hAnsi="Calibri" w:cs="Times New Roman"/>
    </w:rPr>
  </w:style>
  <w:style w:type="paragraph" w:customStyle="1" w:styleId="4BB611602CAE4224A2ED7CBF7AE3717C">
    <w:name w:val="4BB611602CAE4224A2ED7CBF7AE3717C"/>
    <w:rsid w:val="00D20690"/>
    <w:rPr>
      <w:rFonts w:ascii="Calibri" w:eastAsia="Calibri" w:hAnsi="Calibri" w:cs="Times New Roman"/>
    </w:rPr>
  </w:style>
  <w:style w:type="paragraph" w:customStyle="1" w:styleId="3FE7041F7C484CEA8C2339AEBD637715">
    <w:name w:val="3FE7041F7C484CEA8C2339AEBD637715"/>
    <w:rsid w:val="00D20690"/>
    <w:pPr>
      <w:ind w:left="720"/>
      <w:contextualSpacing/>
    </w:pPr>
    <w:rPr>
      <w:rFonts w:ascii="Calibri" w:eastAsia="Calibri" w:hAnsi="Calibri" w:cs="Times New Roman"/>
    </w:rPr>
  </w:style>
  <w:style w:type="paragraph" w:customStyle="1" w:styleId="0D80B145FCC74BCFA6233AFA4D7E98AD">
    <w:name w:val="0D80B145FCC74BCFA6233AFA4D7E98AD"/>
    <w:rsid w:val="00D20690"/>
    <w:rPr>
      <w:rFonts w:ascii="Calibri" w:eastAsia="Calibri" w:hAnsi="Calibri" w:cs="Times New Roman"/>
    </w:rPr>
  </w:style>
  <w:style w:type="paragraph" w:customStyle="1" w:styleId="74047B13F2894158AC60D0400A8AC225">
    <w:name w:val="74047B13F2894158AC60D0400A8AC225"/>
    <w:rsid w:val="00D20690"/>
    <w:rPr>
      <w:rFonts w:ascii="Calibri" w:eastAsia="Calibri" w:hAnsi="Calibri" w:cs="Times New Roman"/>
    </w:rPr>
  </w:style>
  <w:style w:type="paragraph" w:customStyle="1" w:styleId="9B9D3460D0C1447BAA973C42244C09D8">
    <w:name w:val="9B9D3460D0C1447BAA973C42244C09D8"/>
    <w:rsid w:val="00D20690"/>
    <w:rPr>
      <w:rFonts w:ascii="Calibri" w:eastAsia="Calibri" w:hAnsi="Calibri" w:cs="Times New Roman"/>
    </w:rPr>
  </w:style>
  <w:style w:type="paragraph" w:customStyle="1" w:styleId="50881DFBA99149CBA892DDC096FB0CC5">
    <w:name w:val="50881DFBA99149CBA892DDC096FB0CC5"/>
    <w:rsid w:val="00D20690"/>
    <w:pPr>
      <w:ind w:left="720"/>
      <w:contextualSpacing/>
    </w:pPr>
    <w:rPr>
      <w:rFonts w:ascii="Calibri" w:eastAsia="Calibri" w:hAnsi="Calibri" w:cs="Times New Roman"/>
    </w:rPr>
  </w:style>
  <w:style w:type="paragraph" w:customStyle="1" w:styleId="72E96BBDA2AC41DDB8DDB247E392C96C">
    <w:name w:val="72E96BBDA2AC41DDB8DDB247E392C96C"/>
    <w:rsid w:val="00D20690"/>
    <w:pPr>
      <w:ind w:left="720"/>
      <w:contextualSpacing/>
    </w:pPr>
    <w:rPr>
      <w:rFonts w:ascii="Calibri" w:eastAsia="Calibri" w:hAnsi="Calibri" w:cs="Times New Roman"/>
    </w:rPr>
  </w:style>
  <w:style w:type="paragraph" w:customStyle="1" w:styleId="5A49D798E2B7415E99FA0EF156D010F7">
    <w:name w:val="5A49D798E2B7415E99FA0EF156D010F7"/>
    <w:rsid w:val="00D20690"/>
    <w:pPr>
      <w:ind w:left="720"/>
      <w:contextualSpacing/>
    </w:pPr>
    <w:rPr>
      <w:rFonts w:ascii="Calibri" w:eastAsia="Calibri" w:hAnsi="Calibri" w:cs="Times New Roman"/>
    </w:rPr>
  </w:style>
  <w:style w:type="paragraph" w:customStyle="1" w:styleId="1125A3C6B3974696A70DFFB19D000F6E">
    <w:name w:val="1125A3C6B3974696A70DFFB19D000F6E"/>
    <w:rsid w:val="00D20690"/>
    <w:pPr>
      <w:ind w:left="720"/>
      <w:contextualSpacing/>
    </w:pPr>
    <w:rPr>
      <w:rFonts w:ascii="Calibri" w:eastAsia="Calibri" w:hAnsi="Calibri" w:cs="Times New Roman"/>
    </w:rPr>
  </w:style>
  <w:style w:type="paragraph" w:customStyle="1" w:styleId="38B4835434B04147AC3F0311B0E56EB5">
    <w:name w:val="38B4835434B04147AC3F0311B0E56EB5"/>
    <w:rsid w:val="00D20690"/>
    <w:pPr>
      <w:ind w:left="720"/>
      <w:contextualSpacing/>
    </w:pPr>
    <w:rPr>
      <w:rFonts w:ascii="Calibri" w:eastAsia="Calibri" w:hAnsi="Calibri" w:cs="Times New Roman"/>
    </w:rPr>
  </w:style>
  <w:style w:type="paragraph" w:customStyle="1" w:styleId="F46E3A86336D48B9821D9F09B55F3730">
    <w:name w:val="F46E3A86336D48B9821D9F09B55F3730"/>
    <w:rsid w:val="00D20690"/>
    <w:pPr>
      <w:ind w:left="720"/>
      <w:contextualSpacing/>
    </w:pPr>
    <w:rPr>
      <w:rFonts w:ascii="Calibri" w:eastAsia="Calibri" w:hAnsi="Calibri" w:cs="Times New Roman"/>
    </w:rPr>
  </w:style>
  <w:style w:type="paragraph" w:customStyle="1" w:styleId="8E3BE5C6867649DEAF8098980980F0A6">
    <w:name w:val="8E3BE5C6867649DEAF8098980980F0A6"/>
    <w:rsid w:val="00D2069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53904D20A995425990F68B0C4FC3E319">
    <w:name w:val="53904D20A995425990F68B0C4FC3E319"/>
    <w:rsid w:val="00D20690"/>
    <w:pPr>
      <w:ind w:left="720"/>
      <w:contextualSpacing/>
    </w:pPr>
    <w:rPr>
      <w:rFonts w:ascii="Calibri" w:eastAsia="Calibri" w:hAnsi="Calibri" w:cs="Times New Roman"/>
    </w:rPr>
  </w:style>
  <w:style w:type="paragraph" w:customStyle="1" w:styleId="B8BF017FA488481FB6A14056010DB6EC">
    <w:name w:val="B8BF017FA488481FB6A14056010DB6EC"/>
    <w:rsid w:val="00D20690"/>
    <w:pPr>
      <w:ind w:left="720"/>
      <w:contextualSpacing/>
    </w:pPr>
    <w:rPr>
      <w:rFonts w:ascii="Calibri" w:eastAsia="Calibri" w:hAnsi="Calibri" w:cs="Times New Roman"/>
    </w:rPr>
  </w:style>
  <w:style w:type="paragraph" w:customStyle="1" w:styleId="EE88425F3A374C7A86316B2A2A22681E">
    <w:name w:val="EE88425F3A374C7A86316B2A2A22681E"/>
    <w:rsid w:val="00D20690"/>
    <w:pPr>
      <w:ind w:left="720"/>
      <w:contextualSpacing/>
    </w:pPr>
    <w:rPr>
      <w:rFonts w:ascii="Calibri" w:eastAsia="Calibri" w:hAnsi="Calibri" w:cs="Times New Roman"/>
    </w:rPr>
  </w:style>
  <w:style w:type="paragraph" w:customStyle="1" w:styleId="5A59CB6D0E5A4C548A0FDA56651843DD">
    <w:name w:val="5A59CB6D0E5A4C548A0FDA56651843DD"/>
    <w:rsid w:val="00D20690"/>
    <w:pPr>
      <w:ind w:left="720"/>
      <w:contextualSpacing/>
    </w:pPr>
    <w:rPr>
      <w:rFonts w:ascii="Calibri" w:eastAsia="Calibri" w:hAnsi="Calibri" w:cs="Times New Roman"/>
    </w:rPr>
  </w:style>
  <w:style w:type="paragraph" w:customStyle="1" w:styleId="D4DF191D567446C1A9D7E57738113B92">
    <w:name w:val="D4DF191D567446C1A9D7E57738113B92"/>
    <w:rsid w:val="00D20690"/>
    <w:pPr>
      <w:spacing w:after="120"/>
    </w:pPr>
    <w:rPr>
      <w:rFonts w:ascii="Calibri" w:eastAsia="Calibri" w:hAnsi="Calibri" w:cs="Times New Roman"/>
      <w:sz w:val="16"/>
      <w:szCs w:val="16"/>
    </w:rPr>
  </w:style>
  <w:style w:type="paragraph" w:customStyle="1" w:styleId="F284C50D643849C3B0905D7422D89F73">
    <w:name w:val="F284C50D643849C3B0905D7422D89F73"/>
    <w:rsid w:val="00D20690"/>
    <w:pPr>
      <w:ind w:left="720"/>
      <w:contextualSpacing/>
    </w:pPr>
    <w:rPr>
      <w:rFonts w:ascii="Calibri" w:eastAsia="Calibri" w:hAnsi="Calibri" w:cs="Times New Roman"/>
    </w:rPr>
  </w:style>
  <w:style w:type="paragraph" w:customStyle="1" w:styleId="019EEB8BE1514786828CBF3B1CBBAD31">
    <w:name w:val="019EEB8BE1514786828CBF3B1CBBAD31"/>
    <w:rsid w:val="00D20690"/>
    <w:pPr>
      <w:ind w:left="720"/>
      <w:contextualSpacing/>
    </w:pPr>
    <w:rPr>
      <w:rFonts w:ascii="Calibri" w:eastAsia="Calibri" w:hAnsi="Calibri" w:cs="Times New Roman"/>
    </w:rPr>
  </w:style>
  <w:style w:type="paragraph" w:customStyle="1" w:styleId="32B1529FB77B4492B6CCFCC75EA5F951">
    <w:name w:val="32B1529FB77B4492B6CCFCC75EA5F951"/>
    <w:rsid w:val="00D20690"/>
    <w:pPr>
      <w:ind w:left="720"/>
      <w:contextualSpacing/>
    </w:pPr>
    <w:rPr>
      <w:rFonts w:ascii="Calibri" w:eastAsia="Calibri" w:hAnsi="Calibri" w:cs="Times New Roman"/>
    </w:rPr>
  </w:style>
  <w:style w:type="paragraph" w:customStyle="1" w:styleId="1C21B34724754A6AA1A3577A4B2BA6C6">
    <w:name w:val="1C21B34724754A6AA1A3577A4B2BA6C6"/>
    <w:rsid w:val="00D20690"/>
    <w:pPr>
      <w:ind w:left="720"/>
      <w:contextualSpacing/>
    </w:pPr>
    <w:rPr>
      <w:rFonts w:ascii="Calibri" w:eastAsia="Calibri" w:hAnsi="Calibri" w:cs="Times New Roman"/>
    </w:rPr>
  </w:style>
  <w:style w:type="paragraph" w:customStyle="1" w:styleId="D76CBE7951EC416FAC986DCD0AA00233">
    <w:name w:val="D76CBE7951EC416FAC986DCD0AA00233"/>
    <w:rsid w:val="00D20690"/>
    <w:pPr>
      <w:ind w:left="720"/>
      <w:contextualSpacing/>
    </w:pPr>
    <w:rPr>
      <w:rFonts w:ascii="Calibri" w:eastAsia="Calibri" w:hAnsi="Calibri" w:cs="Times New Roman"/>
    </w:rPr>
  </w:style>
  <w:style w:type="paragraph" w:customStyle="1" w:styleId="602F2C802C9E4EF98C168544BADD7536">
    <w:name w:val="602F2C802C9E4EF98C168544BADD7536"/>
    <w:rsid w:val="00D20690"/>
    <w:pPr>
      <w:ind w:left="720"/>
      <w:contextualSpacing/>
    </w:pPr>
    <w:rPr>
      <w:rFonts w:ascii="Calibri" w:eastAsia="Calibri" w:hAnsi="Calibri" w:cs="Times New Roman"/>
    </w:rPr>
  </w:style>
  <w:style w:type="paragraph" w:customStyle="1" w:styleId="838385B89975424DA1C292D129B81848">
    <w:name w:val="838385B89975424DA1C292D129B81848"/>
    <w:rsid w:val="00D20690"/>
    <w:pPr>
      <w:ind w:left="720"/>
      <w:contextualSpacing/>
    </w:pPr>
    <w:rPr>
      <w:rFonts w:ascii="Calibri" w:eastAsia="Calibri" w:hAnsi="Calibri" w:cs="Times New Roman"/>
    </w:rPr>
  </w:style>
  <w:style w:type="paragraph" w:customStyle="1" w:styleId="EA26219813C24CC8AFC86DFB693055C4">
    <w:name w:val="EA26219813C24CC8AFC86DFB693055C4"/>
    <w:rsid w:val="00D20690"/>
    <w:pPr>
      <w:ind w:left="720"/>
      <w:contextualSpacing/>
    </w:pPr>
    <w:rPr>
      <w:rFonts w:ascii="Calibri" w:eastAsia="Calibri" w:hAnsi="Calibri" w:cs="Times New Roman"/>
    </w:rPr>
  </w:style>
  <w:style w:type="paragraph" w:customStyle="1" w:styleId="398FA5C39DB04F70B57493A37F43F7A3">
    <w:name w:val="398FA5C39DB04F70B57493A37F43F7A3"/>
    <w:rsid w:val="00D20690"/>
    <w:pPr>
      <w:ind w:left="720"/>
      <w:contextualSpacing/>
    </w:pPr>
    <w:rPr>
      <w:rFonts w:ascii="Calibri" w:eastAsia="Calibri" w:hAnsi="Calibri" w:cs="Times New Roman"/>
    </w:rPr>
  </w:style>
  <w:style w:type="paragraph" w:customStyle="1" w:styleId="4B0A0A463D3F4849ADD24799ACD97098">
    <w:name w:val="4B0A0A463D3F4849ADD24799ACD97098"/>
    <w:rsid w:val="00D20690"/>
    <w:pPr>
      <w:ind w:left="720"/>
      <w:contextualSpacing/>
    </w:pPr>
    <w:rPr>
      <w:rFonts w:ascii="Calibri" w:eastAsia="Calibri" w:hAnsi="Calibri" w:cs="Times New Roman"/>
    </w:rPr>
  </w:style>
  <w:style w:type="paragraph" w:customStyle="1" w:styleId="5237A2786C734F69AC4824C094634652">
    <w:name w:val="5237A2786C734F69AC4824C094634652"/>
    <w:rsid w:val="00D20690"/>
    <w:pPr>
      <w:ind w:left="720"/>
      <w:contextualSpacing/>
    </w:pPr>
    <w:rPr>
      <w:rFonts w:ascii="Calibri" w:eastAsia="Calibri" w:hAnsi="Calibri" w:cs="Times New Roman"/>
    </w:rPr>
  </w:style>
  <w:style w:type="paragraph" w:customStyle="1" w:styleId="6F3A68EBED994C318399A57316347A13">
    <w:name w:val="6F3A68EBED994C318399A57316347A13"/>
    <w:rsid w:val="00D20690"/>
    <w:pPr>
      <w:ind w:left="720"/>
      <w:contextualSpacing/>
    </w:pPr>
    <w:rPr>
      <w:rFonts w:ascii="Calibri" w:eastAsia="Calibri" w:hAnsi="Calibri" w:cs="Times New Roman"/>
    </w:rPr>
  </w:style>
  <w:style w:type="paragraph" w:customStyle="1" w:styleId="E683CA3DC883466DA1895EF937D3C2B2">
    <w:name w:val="E683CA3DC883466DA1895EF937D3C2B2"/>
    <w:rsid w:val="00D20690"/>
    <w:pPr>
      <w:ind w:left="720"/>
      <w:contextualSpacing/>
    </w:pPr>
    <w:rPr>
      <w:rFonts w:ascii="Calibri" w:eastAsia="Calibri" w:hAnsi="Calibri" w:cs="Times New Roman"/>
    </w:rPr>
  </w:style>
  <w:style w:type="paragraph" w:customStyle="1" w:styleId="7C2985DEDFBE4D0E94B55EC77CAC0A09">
    <w:name w:val="7C2985DEDFBE4D0E94B55EC77CAC0A09"/>
    <w:rsid w:val="00D20690"/>
    <w:pPr>
      <w:ind w:left="720"/>
      <w:contextualSpacing/>
    </w:pPr>
    <w:rPr>
      <w:rFonts w:ascii="Calibri" w:eastAsia="Calibri" w:hAnsi="Calibri" w:cs="Times New Roman"/>
    </w:rPr>
  </w:style>
  <w:style w:type="paragraph" w:customStyle="1" w:styleId="20B77D1029DF4ADEA056250732E82A16">
    <w:name w:val="20B77D1029DF4ADEA056250732E82A16"/>
    <w:rsid w:val="00D20690"/>
    <w:pPr>
      <w:ind w:left="720"/>
      <w:contextualSpacing/>
    </w:pPr>
    <w:rPr>
      <w:rFonts w:ascii="Calibri" w:eastAsia="Calibri" w:hAnsi="Calibri" w:cs="Times New Roman"/>
    </w:rPr>
  </w:style>
  <w:style w:type="paragraph" w:customStyle="1" w:styleId="B68790070B234DE9A0BC30364E394533">
    <w:name w:val="B68790070B234DE9A0BC30364E394533"/>
    <w:rsid w:val="00D20690"/>
    <w:pPr>
      <w:ind w:left="720"/>
      <w:contextualSpacing/>
    </w:pPr>
    <w:rPr>
      <w:rFonts w:ascii="Calibri" w:eastAsia="Calibri" w:hAnsi="Calibri" w:cs="Times New Roman"/>
    </w:rPr>
  </w:style>
  <w:style w:type="paragraph" w:customStyle="1" w:styleId="350F601C6BEE4240AC38D3D3FF3B1E12">
    <w:name w:val="350F601C6BEE4240AC38D3D3FF3B1E12"/>
    <w:rsid w:val="00D2069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E7FD53D21E0462E986FB11AE1B78584">
    <w:name w:val="1E7FD53D21E0462E986FB11AE1B78584"/>
    <w:rsid w:val="00D20690"/>
    <w:rPr>
      <w:rFonts w:ascii="Calibri" w:eastAsia="Calibri" w:hAnsi="Calibri" w:cs="Times New Roman"/>
    </w:rPr>
  </w:style>
  <w:style w:type="paragraph" w:customStyle="1" w:styleId="A7B28C4634934893BFB78771899330F0">
    <w:name w:val="A7B28C4634934893BFB78771899330F0"/>
    <w:rsid w:val="00D20690"/>
    <w:pPr>
      <w:ind w:left="720"/>
      <w:contextualSpacing/>
    </w:pPr>
    <w:rPr>
      <w:rFonts w:ascii="Calibri" w:eastAsia="Calibri" w:hAnsi="Calibri" w:cs="Times New Roman"/>
    </w:rPr>
  </w:style>
  <w:style w:type="paragraph" w:customStyle="1" w:styleId="C85F8C736E554FE993B653F630C7C81D">
    <w:name w:val="C85F8C736E554FE993B653F630C7C81D"/>
    <w:rsid w:val="00D20690"/>
    <w:pPr>
      <w:ind w:left="720"/>
      <w:contextualSpacing/>
    </w:pPr>
    <w:rPr>
      <w:rFonts w:ascii="Calibri" w:eastAsia="Calibri" w:hAnsi="Calibri" w:cs="Times New Roman"/>
    </w:rPr>
  </w:style>
  <w:style w:type="paragraph" w:customStyle="1" w:styleId="C90B5857EF384E088D351163F5907359">
    <w:name w:val="C90B5857EF384E088D351163F5907359"/>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6446666C03A242D6A7FD40BF69E9A557">
    <w:name w:val="6446666C03A242D6A7FD40BF69E9A557"/>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2D6D359FE937497C8C341E4DE492D73C">
    <w:name w:val="2D6D359FE937497C8C341E4DE492D73C"/>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AF2AE72CC5B491B89AE85A1DD81AC62">
    <w:name w:val="BAF2AE72CC5B491B89AE85A1DD81AC62"/>
    <w:rsid w:val="00D20690"/>
    <w:rPr>
      <w:rFonts w:ascii="Calibri" w:eastAsia="Calibri" w:hAnsi="Calibri" w:cs="Times New Roman"/>
    </w:rPr>
  </w:style>
  <w:style w:type="paragraph" w:customStyle="1" w:styleId="8D3C66C593DC428AB380F057FBA02161">
    <w:name w:val="8D3C66C593DC428AB380F057FBA02161"/>
    <w:rsid w:val="00D20690"/>
    <w:rPr>
      <w:rFonts w:ascii="Calibri" w:eastAsia="Calibri" w:hAnsi="Calibri" w:cs="Times New Roman"/>
    </w:rPr>
  </w:style>
  <w:style w:type="paragraph" w:customStyle="1" w:styleId="A0AB151A29824436932E0ABDA7A83045">
    <w:name w:val="A0AB151A29824436932E0ABDA7A83045"/>
    <w:rsid w:val="00D20690"/>
    <w:pPr>
      <w:spacing w:after="0" w:line="240" w:lineRule="auto"/>
    </w:pPr>
    <w:rPr>
      <w:rFonts w:ascii="Calibri" w:eastAsia="Calibri" w:hAnsi="Calibri" w:cs="Times New Roman"/>
    </w:rPr>
  </w:style>
  <w:style w:type="paragraph" w:customStyle="1" w:styleId="4100700F6F094BD781CF3231C4BD4EB3">
    <w:name w:val="4100700F6F094BD781CF3231C4BD4EB3"/>
    <w:rsid w:val="00D20690"/>
    <w:pPr>
      <w:spacing w:after="0" w:line="240" w:lineRule="auto"/>
    </w:pPr>
    <w:rPr>
      <w:rFonts w:ascii="Calibri" w:eastAsia="Calibri" w:hAnsi="Calibri" w:cs="Times New Roman"/>
    </w:rPr>
  </w:style>
  <w:style w:type="paragraph" w:customStyle="1" w:styleId="6B8E89BC95944CCE9F9DF2C2A2AC2A72">
    <w:name w:val="6B8E89BC95944CCE9F9DF2C2A2AC2A72"/>
    <w:rsid w:val="00D20690"/>
    <w:rPr>
      <w:rFonts w:ascii="Calibri" w:eastAsia="Calibri" w:hAnsi="Calibri" w:cs="Times New Roman"/>
    </w:rPr>
  </w:style>
  <w:style w:type="paragraph" w:customStyle="1" w:styleId="D09F604C409C40849E3D617E5E7AE29D">
    <w:name w:val="D09F604C409C40849E3D617E5E7AE29D"/>
    <w:rsid w:val="00D20690"/>
    <w:pPr>
      <w:ind w:left="720"/>
      <w:contextualSpacing/>
    </w:pPr>
    <w:rPr>
      <w:rFonts w:ascii="Calibri" w:eastAsia="Calibri" w:hAnsi="Calibri" w:cs="Times New Roman"/>
    </w:rPr>
  </w:style>
  <w:style w:type="paragraph" w:customStyle="1" w:styleId="520BEAB5E8E94893BA8A295D489198CF">
    <w:name w:val="520BEAB5E8E94893BA8A295D489198CF"/>
    <w:rsid w:val="00D20690"/>
    <w:pPr>
      <w:ind w:left="720"/>
      <w:contextualSpacing/>
    </w:pPr>
    <w:rPr>
      <w:rFonts w:ascii="Calibri" w:eastAsia="Calibri" w:hAnsi="Calibri" w:cs="Times New Roman"/>
    </w:rPr>
  </w:style>
  <w:style w:type="paragraph" w:customStyle="1" w:styleId="41928804CFB84B91824842021790EB23">
    <w:name w:val="41928804CFB84B91824842021790EB23"/>
    <w:rsid w:val="00D20690"/>
    <w:pPr>
      <w:ind w:left="720"/>
      <w:contextualSpacing/>
    </w:pPr>
    <w:rPr>
      <w:rFonts w:ascii="Calibri" w:eastAsia="Calibri" w:hAnsi="Calibri" w:cs="Times New Roman"/>
    </w:rPr>
  </w:style>
  <w:style w:type="paragraph" w:customStyle="1" w:styleId="4BF6C57074E744BD94BEB618BDB93DBD">
    <w:name w:val="4BF6C57074E744BD94BEB618BDB93DBD"/>
    <w:rsid w:val="00D20690"/>
    <w:pPr>
      <w:ind w:left="720"/>
      <w:contextualSpacing/>
    </w:pPr>
    <w:rPr>
      <w:rFonts w:ascii="Calibri" w:eastAsia="Calibri" w:hAnsi="Calibri" w:cs="Times New Roman"/>
    </w:rPr>
  </w:style>
  <w:style w:type="paragraph" w:customStyle="1" w:styleId="5603D837DBDC4ED596FADBA4FF2FDF96">
    <w:name w:val="5603D837DBDC4ED596FADBA4FF2FDF96"/>
    <w:rsid w:val="00D20690"/>
    <w:pPr>
      <w:ind w:left="720"/>
      <w:contextualSpacing/>
    </w:pPr>
    <w:rPr>
      <w:rFonts w:ascii="Calibri" w:eastAsia="Calibri" w:hAnsi="Calibri" w:cs="Times New Roman"/>
    </w:rPr>
  </w:style>
  <w:style w:type="paragraph" w:customStyle="1" w:styleId="DF9A896237034DC59B1AEAA33E732585">
    <w:name w:val="DF9A896237034DC59B1AEAA33E732585"/>
    <w:rsid w:val="00D20690"/>
    <w:pPr>
      <w:ind w:left="720"/>
      <w:contextualSpacing/>
    </w:pPr>
    <w:rPr>
      <w:rFonts w:ascii="Calibri" w:eastAsia="Calibri" w:hAnsi="Calibri" w:cs="Times New Roman"/>
    </w:rPr>
  </w:style>
  <w:style w:type="paragraph" w:customStyle="1" w:styleId="AD86F20EA8844B989EAA235DEDD981E7">
    <w:name w:val="AD86F20EA8844B989EAA235DEDD981E7"/>
    <w:rsid w:val="00D20690"/>
    <w:pPr>
      <w:ind w:left="720"/>
      <w:contextualSpacing/>
    </w:pPr>
    <w:rPr>
      <w:rFonts w:ascii="Calibri" w:eastAsia="Calibri" w:hAnsi="Calibri" w:cs="Times New Roman"/>
    </w:rPr>
  </w:style>
  <w:style w:type="paragraph" w:customStyle="1" w:styleId="93DF77E963D44C019BF0CCEF63B3B78F">
    <w:name w:val="93DF77E963D44C019BF0CCEF63B3B78F"/>
    <w:rsid w:val="00D20690"/>
    <w:pPr>
      <w:ind w:left="720"/>
      <w:contextualSpacing/>
    </w:pPr>
    <w:rPr>
      <w:rFonts w:ascii="Calibri" w:eastAsia="Calibri" w:hAnsi="Calibri" w:cs="Times New Roman"/>
    </w:rPr>
  </w:style>
  <w:style w:type="paragraph" w:customStyle="1" w:styleId="8AF190D026794C51A32296FF3E563EF2">
    <w:name w:val="8AF190D026794C51A32296FF3E563EF2"/>
    <w:rsid w:val="00D20690"/>
    <w:pPr>
      <w:ind w:left="720"/>
      <w:contextualSpacing/>
    </w:pPr>
    <w:rPr>
      <w:rFonts w:ascii="Calibri" w:eastAsia="Calibri" w:hAnsi="Calibri" w:cs="Times New Roman"/>
    </w:rPr>
  </w:style>
  <w:style w:type="paragraph" w:customStyle="1" w:styleId="3D208483539D4BC29519F406AAFA7C02">
    <w:name w:val="3D208483539D4BC29519F406AAFA7C02"/>
    <w:rsid w:val="00D20690"/>
    <w:pPr>
      <w:ind w:left="720"/>
      <w:contextualSpacing/>
    </w:pPr>
    <w:rPr>
      <w:rFonts w:ascii="Calibri" w:eastAsia="Calibri" w:hAnsi="Calibri" w:cs="Times New Roman"/>
    </w:rPr>
  </w:style>
  <w:style w:type="paragraph" w:customStyle="1" w:styleId="6B9955F11565448D9DB523782BDE5DE0">
    <w:name w:val="6B9955F11565448D9DB523782BDE5DE0"/>
    <w:rsid w:val="00D20690"/>
    <w:pPr>
      <w:ind w:left="720"/>
      <w:contextualSpacing/>
    </w:pPr>
    <w:rPr>
      <w:rFonts w:ascii="Calibri" w:eastAsia="Calibri" w:hAnsi="Calibri" w:cs="Times New Roman"/>
    </w:rPr>
  </w:style>
  <w:style w:type="paragraph" w:customStyle="1" w:styleId="28A4A852426E48639169B3A8826AA5CB">
    <w:name w:val="28A4A852426E48639169B3A8826AA5CB"/>
    <w:rsid w:val="00D20690"/>
    <w:pPr>
      <w:ind w:left="720"/>
      <w:contextualSpacing/>
    </w:pPr>
    <w:rPr>
      <w:rFonts w:ascii="Calibri" w:eastAsia="Calibri" w:hAnsi="Calibri" w:cs="Times New Roman"/>
    </w:rPr>
  </w:style>
  <w:style w:type="paragraph" w:customStyle="1" w:styleId="913A4B40037040CBBD2A37E324C71380">
    <w:name w:val="913A4B40037040CBBD2A37E324C71380"/>
    <w:rsid w:val="00D20690"/>
    <w:pPr>
      <w:ind w:left="720"/>
      <w:contextualSpacing/>
    </w:pPr>
    <w:rPr>
      <w:rFonts w:ascii="Calibri" w:eastAsia="Calibri" w:hAnsi="Calibri" w:cs="Times New Roman"/>
    </w:rPr>
  </w:style>
  <w:style w:type="paragraph" w:customStyle="1" w:styleId="07D0C317364245119AE8CB87507E4B5B">
    <w:name w:val="07D0C317364245119AE8CB87507E4B5B"/>
    <w:rsid w:val="00D20690"/>
    <w:pPr>
      <w:ind w:left="720"/>
      <w:contextualSpacing/>
    </w:pPr>
    <w:rPr>
      <w:rFonts w:ascii="Calibri" w:eastAsia="Calibri" w:hAnsi="Calibri" w:cs="Times New Roman"/>
    </w:rPr>
  </w:style>
  <w:style w:type="paragraph" w:customStyle="1" w:styleId="369F20ADEB13446CB2561BE997B05F9D">
    <w:name w:val="369F20ADEB13446CB2561BE997B05F9D"/>
    <w:rsid w:val="00D20690"/>
    <w:pPr>
      <w:ind w:left="720"/>
      <w:contextualSpacing/>
    </w:pPr>
    <w:rPr>
      <w:rFonts w:ascii="Calibri" w:eastAsia="Calibri" w:hAnsi="Calibri" w:cs="Times New Roman"/>
    </w:rPr>
  </w:style>
  <w:style w:type="paragraph" w:customStyle="1" w:styleId="D1B8706356F843259DC113003E1E6C03">
    <w:name w:val="D1B8706356F843259DC113003E1E6C03"/>
    <w:rsid w:val="00D20690"/>
    <w:pPr>
      <w:ind w:left="720"/>
      <w:contextualSpacing/>
    </w:pPr>
    <w:rPr>
      <w:rFonts w:ascii="Calibri" w:eastAsia="Calibri" w:hAnsi="Calibri" w:cs="Times New Roman"/>
    </w:rPr>
  </w:style>
  <w:style w:type="paragraph" w:customStyle="1" w:styleId="C5AC3194D49D40839CE372EFE40E28E0">
    <w:name w:val="C5AC3194D49D40839CE372EFE40E28E0"/>
    <w:rsid w:val="00D20690"/>
    <w:pPr>
      <w:ind w:left="720"/>
      <w:contextualSpacing/>
    </w:pPr>
    <w:rPr>
      <w:rFonts w:ascii="Calibri" w:eastAsia="Calibri" w:hAnsi="Calibri" w:cs="Times New Roman"/>
    </w:rPr>
  </w:style>
  <w:style w:type="paragraph" w:customStyle="1" w:styleId="8523B475BA004791AA03DF8DE9C65E79">
    <w:name w:val="8523B475BA004791AA03DF8DE9C65E79"/>
    <w:rsid w:val="00D20690"/>
    <w:pPr>
      <w:ind w:left="720"/>
      <w:contextualSpacing/>
    </w:pPr>
    <w:rPr>
      <w:rFonts w:ascii="Calibri" w:eastAsia="Calibri" w:hAnsi="Calibri" w:cs="Times New Roman"/>
    </w:rPr>
  </w:style>
  <w:style w:type="paragraph" w:customStyle="1" w:styleId="8B1E868AE4BC45928FF904E6DB3570F5">
    <w:name w:val="8B1E868AE4BC45928FF904E6DB3570F5"/>
    <w:rsid w:val="00D20690"/>
    <w:pPr>
      <w:ind w:left="720"/>
      <w:contextualSpacing/>
    </w:pPr>
    <w:rPr>
      <w:rFonts w:ascii="Calibri" w:eastAsia="Calibri" w:hAnsi="Calibri" w:cs="Times New Roman"/>
    </w:rPr>
  </w:style>
  <w:style w:type="paragraph" w:customStyle="1" w:styleId="4C15673D632C4E859FB16F06F34C2F19">
    <w:name w:val="4C15673D632C4E859FB16F06F34C2F19"/>
    <w:rsid w:val="00D20690"/>
    <w:pPr>
      <w:ind w:left="720"/>
      <w:contextualSpacing/>
    </w:pPr>
    <w:rPr>
      <w:rFonts w:ascii="Calibri" w:eastAsia="Calibri" w:hAnsi="Calibri" w:cs="Times New Roman"/>
    </w:rPr>
  </w:style>
  <w:style w:type="paragraph" w:customStyle="1" w:styleId="C0ED4799D0904F3D871391BE617BFEB0">
    <w:name w:val="C0ED4799D0904F3D871391BE617BFEB0"/>
    <w:rsid w:val="00D20690"/>
    <w:pPr>
      <w:ind w:left="720"/>
      <w:contextualSpacing/>
    </w:pPr>
    <w:rPr>
      <w:rFonts w:ascii="Calibri" w:eastAsia="Calibri" w:hAnsi="Calibri" w:cs="Times New Roman"/>
    </w:rPr>
  </w:style>
  <w:style w:type="paragraph" w:customStyle="1" w:styleId="DE0397D42ADB4FE18BD514371959D01B">
    <w:name w:val="DE0397D42ADB4FE18BD514371959D01B"/>
    <w:rsid w:val="00D20690"/>
    <w:pPr>
      <w:ind w:left="720"/>
      <w:contextualSpacing/>
    </w:pPr>
    <w:rPr>
      <w:rFonts w:ascii="Calibri" w:eastAsia="Calibri" w:hAnsi="Calibri" w:cs="Times New Roman"/>
    </w:rPr>
  </w:style>
  <w:style w:type="paragraph" w:customStyle="1" w:styleId="30666EDC49D14907A4E254D272356BAC">
    <w:name w:val="30666EDC49D14907A4E254D272356BAC"/>
    <w:rsid w:val="00D20690"/>
    <w:pPr>
      <w:ind w:left="720"/>
      <w:contextualSpacing/>
    </w:pPr>
    <w:rPr>
      <w:rFonts w:ascii="Calibri" w:eastAsia="Calibri" w:hAnsi="Calibri" w:cs="Times New Roman"/>
    </w:rPr>
  </w:style>
  <w:style w:type="paragraph" w:customStyle="1" w:styleId="0B9E0B9E5EC14190BA7D22A41816823F">
    <w:name w:val="0B9E0B9E5EC14190BA7D22A41816823F"/>
    <w:rsid w:val="00D20690"/>
    <w:pPr>
      <w:ind w:left="720"/>
      <w:contextualSpacing/>
    </w:pPr>
    <w:rPr>
      <w:rFonts w:ascii="Calibri" w:eastAsia="Calibri" w:hAnsi="Calibri" w:cs="Times New Roman"/>
    </w:rPr>
  </w:style>
  <w:style w:type="paragraph" w:customStyle="1" w:styleId="8D349ECBA66941BAB57EDCF880F8778F">
    <w:name w:val="8D349ECBA66941BAB57EDCF880F8778F"/>
    <w:rsid w:val="00D20690"/>
    <w:pPr>
      <w:ind w:left="720"/>
      <w:contextualSpacing/>
    </w:pPr>
    <w:rPr>
      <w:rFonts w:ascii="Calibri" w:eastAsia="Calibri" w:hAnsi="Calibri" w:cs="Times New Roman"/>
    </w:rPr>
  </w:style>
  <w:style w:type="paragraph" w:customStyle="1" w:styleId="A515A470AF584EF28D3EE864A3F134DB">
    <w:name w:val="A515A470AF584EF28D3EE864A3F134DB"/>
    <w:rsid w:val="00D20690"/>
    <w:pPr>
      <w:ind w:left="720"/>
      <w:contextualSpacing/>
    </w:pPr>
    <w:rPr>
      <w:rFonts w:ascii="Calibri" w:eastAsia="Calibri" w:hAnsi="Calibri" w:cs="Times New Roman"/>
    </w:rPr>
  </w:style>
  <w:style w:type="paragraph" w:customStyle="1" w:styleId="621896417D9A426ABCEBD499C38B88DE">
    <w:name w:val="621896417D9A426ABCEBD499C38B88DE"/>
    <w:rsid w:val="00D20690"/>
    <w:pPr>
      <w:ind w:left="720"/>
      <w:contextualSpacing/>
    </w:pPr>
    <w:rPr>
      <w:rFonts w:ascii="Calibri" w:eastAsia="Calibri" w:hAnsi="Calibri" w:cs="Times New Roman"/>
    </w:rPr>
  </w:style>
  <w:style w:type="paragraph" w:customStyle="1" w:styleId="4CE4118337BD4D43B08FC0B9DB03E537">
    <w:name w:val="4CE4118337BD4D43B08FC0B9DB03E537"/>
    <w:rsid w:val="00D20690"/>
    <w:pPr>
      <w:ind w:left="720"/>
      <w:contextualSpacing/>
    </w:pPr>
    <w:rPr>
      <w:rFonts w:ascii="Calibri" w:eastAsia="Calibri" w:hAnsi="Calibri" w:cs="Times New Roman"/>
    </w:rPr>
  </w:style>
  <w:style w:type="paragraph" w:customStyle="1" w:styleId="8EF36C6A4ED84AF79E71DB2B019E38C4">
    <w:name w:val="8EF36C6A4ED84AF79E71DB2B019E38C4"/>
    <w:rsid w:val="00D20690"/>
    <w:pPr>
      <w:ind w:left="720"/>
      <w:contextualSpacing/>
    </w:pPr>
    <w:rPr>
      <w:rFonts w:ascii="Calibri" w:eastAsia="Calibri" w:hAnsi="Calibri" w:cs="Times New Roman"/>
    </w:rPr>
  </w:style>
  <w:style w:type="paragraph" w:customStyle="1" w:styleId="418741D8C17B46A480489D5023B42674">
    <w:name w:val="418741D8C17B46A480489D5023B42674"/>
    <w:rsid w:val="00D20690"/>
    <w:pPr>
      <w:ind w:left="720"/>
      <w:contextualSpacing/>
    </w:pPr>
    <w:rPr>
      <w:rFonts w:ascii="Calibri" w:eastAsia="Calibri" w:hAnsi="Calibri" w:cs="Times New Roman"/>
    </w:rPr>
  </w:style>
  <w:style w:type="paragraph" w:customStyle="1" w:styleId="69E13F4E6BE640A398EAE0503FACBE1A">
    <w:name w:val="69E13F4E6BE640A398EAE0503FACBE1A"/>
    <w:rsid w:val="00D20690"/>
    <w:pPr>
      <w:ind w:left="720"/>
      <w:contextualSpacing/>
    </w:pPr>
    <w:rPr>
      <w:rFonts w:ascii="Calibri" w:eastAsia="Calibri" w:hAnsi="Calibri" w:cs="Times New Roman"/>
    </w:rPr>
  </w:style>
  <w:style w:type="paragraph" w:customStyle="1" w:styleId="BA196710E0B5418FB5861C3D8608DD16">
    <w:name w:val="BA196710E0B5418FB5861C3D8608DD16"/>
    <w:rsid w:val="00D20690"/>
    <w:pPr>
      <w:ind w:left="720"/>
      <w:contextualSpacing/>
    </w:pPr>
    <w:rPr>
      <w:rFonts w:ascii="Calibri" w:eastAsia="Calibri" w:hAnsi="Calibri" w:cs="Times New Roman"/>
    </w:rPr>
  </w:style>
  <w:style w:type="paragraph" w:customStyle="1" w:styleId="14A825C32ED94381A37430C0E87D4444">
    <w:name w:val="14A825C32ED94381A37430C0E87D4444"/>
    <w:rsid w:val="00D20690"/>
    <w:pPr>
      <w:ind w:left="720"/>
      <w:contextualSpacing/>
    </w:pPr>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4E1FBA363F614D4384B013C5485CFD05">
    <w:name w:val="4E1FBA363F614D4384B013C5485CFD05"/>
    <w:rsid w:val="00D20690"/>
  </w:style>
  <w:style w:type="paragraph" w:customStyle="1" w:styleId="AC3C27D3949B4B57B4C2195B19F753BE">
    <w:name w:val="AC3C27D3949B4B57B4C2195B19F753BE"/>
    <w:rsid w:val="00D20690"/>
  </w:style>
  <w:style w:type="paragraph" w:customStyle="1" w:styleId="031371A23CBE4F769F058285364ADC5D">
    <w:name w:val="031371A23CBE4F769F058285364ADC5D"/>
    <w:rsid w:val="00D20690"/>
  </w:style>
  <w:style w:type="paragraph" w:customStyle="1" w:styleId="A72450887FA74E788B6DA39482F75F59">
    <w:name w:val="A72450887FA74E788B6DA39482F75F59"/>
    <w:rsid w:val="00D20690"/>
  </w:style>
  <w:style w:type="paragraph" w:customStyle="1" w:styleId="DA7F3B2BC9114D5ABFD0ECDF56C10C7D">
    <w:name w:val="DA7F3B2BC9114D5ABFD0ECDF56C10C7D"/>
    <w:rsid w:val="00D20690"/>
  </w:style>
  <w:style w:type="paragraph" w:customStyle="1" w:styleId="A2C70F8458B74620865DC99FCD1B64E9">
    <w:name w:val="A2C70F8458B74620865DC99FCD1B64E9"/>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DE08834E01DB4C4ABB924A2434BA1164">
    <w:name w:val="DE08834E01DB4C4ABB924A2434BA1164"/>
    <w:rsid w:val="00D20690"/>
  </w:style>
  <w:style w:type="paragraph" w:customStyle="1" w:styleId="CFA7EC0EAD3E487E9D1050E4E91E34AC">
    <w:name w:val="CFA7EC0EAD3E487E9D1050E4E91E34AC"/>
    <w:rsid w:val="00D20690"/>
  </w:style>
  <w:style w:type="paragraph" w:customStyle="1" w:styleId="22C84A54995E46BF83DE58E871A9DE3D">
    <w:name w:val="22C84A54995E46BF83DE58E871A9DE3D"/>
    <w:rsid w:val="00D20690"/>
  </w:style>
  <w:style w:type="paragraph" w:customStyle="1" w:styleId="D0975D489F3B49E98B66A8BAF3ED4EED">
    <w:name w:val="D0975D489F3B49E98B66A8BAF3ED4EED"/>
    <w:rsid w:val="00D20690"/>
  </w:style>
  <w:style w:type="paragraph" w:customStyle="1" w:styleId="6E2D1F95FC744A768386C6F5CBC4B292">
    <w:name w:val="6E2D1F95FC744A768386C6F5CBC4B292"/>
    <w:rsid w:val="00D20690"/>
  </w:style>
  <w:style w:type="paragraph" w:customStyle="1" w:styleId="2D5085A995904426870D2B76A8981AF3">
    <w:name w:val="2D5085A995904426870D2B76A8981AF3"/>
    <w:rsid w:val="00D20690"/>
  </w:style>
  <w:style w:type="paragraph" w:customStyle="1" w:styleId="A604BE3076A64F7BA275C1798024B2F9">
    <w:name w:val="A604BE3076A64F7BA275C1798024B2F9"/>
    <w:rsid w:val="00D20690"/>
  </w:style>
  <w:style w:type="paragraph" w:customStyle="1" w:styleId="F19D88B8A46644E4B59A653CC057DADF">
    <w:name w:val="F19D88B8A46644E4B59A653CC057DADF"/>
    <w:rsid w:val="00D20690"/>
  </w:style>
  <w:style w:type="paragraph" w:customStyle="1" w:styleId="32AE6E0E7A9446ACAC28000E5DCCB0A3">
    <w:name w:val="32AE6E0E7A9446ACAC28000E5DCCB0A3"/>
    <w:rsid w:val="00D20690"/>
  </w:style>
  <w:style w:type="paragraph" w:customStyle="1" w:styleId="A2658659E1374360839C940B19F43EF8">
    <w:name w:val="A2658659E1374360839C940B19F43EF8"/>
    <w:rsid w:val="00D20690"/>
  </w:style>
  <w:style w:type="paragraph" w:customStyle="1" w:styleId="43B5B64F1B4B4CF7AA83A19307B8246B">
    <w:name w:val="43B5B64F1B4B4CF7AA83A19307B8246B"/>
    <w:rsid w:val="00D20690"/>
  </w:style>
  <w:style w:type="paragraph" w:customStyle="1" w:styleId="5ED736F6A5D2496489657FA9E0E719D1">
    <w:name w:val="5ED736F6A5D2496489657FA9E0E719D1"/>
    <w:rsid w:val="00D20690"/>
  </w:style>
  <w:style w:type="paragraph" w:customStyle="1" w:styleId="DE0FCB6A7EEE4D70A207C7087846FB05">
    <w:name w:val="DE0FCB6A7EEE4D70A207C7087846FB05"/>
    <w:rsid w:val="00D20690"/>
  </w:style>
  <w:style w:type="paragraph" w:customStyle="1" w:styleId="7BDCDF7922A3421D94DF6F184B82EB8F">
    <w:name w:val="7BDCDF7922A3421D94DF6F184B82EB8F"/>
    <w:rsid w:val="00D20690"/>
  </w:style>
  <w:style w:type="paragraph" w:customStyle="1" w:styleId="9D5DACE33B164572ADF3D6C1D5F41CC6">
    <w:name w:val="9D5DACE33B164572ADF3D6C1D5F41CC6"/>
    <w:rsid w:val="00D20690"/>
  </w:style>
  <w:style w:type="paragraph" w:customStyle="1" w:styleId="6DF4D25EBA3B48FC87F5CD3EE58FD9CA">
    <w:name w:val="6DF4D25EBA3B48FC87F5CD3EE58FD9CA"/>
    <w:rsid w:val="00D20690"/>
  </w:style>
  <w:style w:type="paragraph" w:customStyle="1" w:styleId="A2657F8C6A11447694016687217F7C38">
    <w:name w:val="A2657F8C6A11447694016687217F7C38"/>
    <w:rsid w:val="00D20690"/>
  </w:style>
  <w:style w:type="paragraph" w:customStyle="1" w:styleId="04BAFDDB64F94732B5AC678114792703">
    <w:name w:val="04BAFDDB64F94732B5AC678114792703"/>
    <w:rsid w:val="00D20690"/>
  </w:style>
  <w:style w:type="paragraph" w:customStyle="1" w:styleId="194D8794CFFE49C4A5451C0C75D5EE8B">
    <w:name w:val="194D8794CFFE49C4A5451C0C75D5EE8B"/>
    <w:rsid w:val="00D20690"/>
  </w:style>
  <w:style w:type="paragraph" w:customStyle="1" w:styleId="E93721FC3B97442FA89DCB7FD126501C">
    <w:name w:val="E93721FC3B97442FA89DCB7FD126501C"/>
    <w:rsid w:val="00D20690"/>
  </w:style>
  <w:style w:type="paragraph" w:customStyle="1" w:styleId="08CB330B4533429A82BF05EF7A1E4F16">
    <w:name w:val="08CB330B4533429A82BF05EF7A1E4F16"/>
    <w:rsid w:val="00D20690"/>
  </w:style>
  <w:style w:type="paragraph" w:customStyle="1" w:styleId="64612DA730CB46E1BCB396801DD959BA">
    <w:name w:val="64612DA730CB46E1BCB396801DD959BA"/>
    <w:rsid w:val="00D20690"/>
  </w:style>
  <w:style w:type="paragraph" w:customStyle="1" w:styleId="AB5CB5F930304E0D8D71A15EA91FAD27">
    <w:name w:val="AB5CB5F930304E0D8D71A15EA91FAD27"/>
    <w:rsid w:val="00D20690"/>
  </w:style>
  <w:style w:type="paragraph" w:customStyle="1" w:styleId="320E4769316342AEA2AD5F2E27D8F216">
    <w:name w:val="320E4769316342AEA2AD5F2E27D8F216"/>
    <w:rsid w:val="00D20690"/>
  </w:style>
  <w:style w:type="paragraph" w:customStyle="1" w:styleId="528B39BEB91947F59F1A8E947C216D5B">
    <w:name w:val="528B39BEB91947F59F1A8E947C216D5B"/>
    <w:rsid w:val="00D20690"/>
  </w:style>
  <w:style w:type="paragraph" w:customStyle="1" w:styleId="8F64C8FA0AFE4ADD8D93DB3A0F2025A2">
    <w:name w:val="8F64C8FA0AFE4ADD8D93DB3A0F2025A2"/>
    <w:rsid w:val="00D20690"/>
  </w:style>
  <w:style w:type="paragraph" w:customStyle="1" w:styleId="B6F1451CF61747518F006F25000C06A3">
    <w:name w:val="B6F1451CF61747518F006F25000C06A3"/>
    <w:rsid w:val="00D20690"/>
  </w:style>
  <w:style w:type="paragraph" w:customStyle="1" w:styleId="D0DE065915894665A282BE0A5388623E">
    <w:name w:val="D0DE065915894665A282BE0A5388623E"/>
    <w:rsid w:val="00D20690"/>
  </w:style>
  <w:style w:type="paragraph" w:customStyle="1" w:styleId="764F210893324456B28B815BF4E17A83">
    <w:name w:val="764F210893324456B28B815BF4E17A83"/>
    <w:rsid w:val="00D20690"/>
  </w:style>
  <w:style w:type="paragraph" w:customStyle="1" w:styleId="7FCC1757A251482F93D066867A825B83">
    <w:name w:val="7FCC1757A251482F93D066867A825B83"/>
    <w:rsid w:val="00D20690"/>
  </w:style>
  <w:style w:type="paragraph" w:customStyle="1" w:styleId="7B5ADE4986F144A1996FBC4A736F784B">
    <w:name w:val="7B5ADE4986F144A1996FBC4A736F784B"/>
    <w:rsid w:val="00D20690"/>
  </w:style>
  <w:style w:type="paragraph" w:customStyle="1" w:styleId="2D742118213C46AB843ABCE6F3F03C39">
    <w:name w:val="2D742118213C46AB843ABCE6F3F03C39"/>
    <w:rsid w:val="00D20690"/>
  </w:style>
  <w:style w:type="paragraph" w:customStyle="1" w:styleId="58BDCC475C7E49EEA4A1286272181438">
    <w:name w:val="58BDCC475C7E49EEA4A1286272181438"/>
    <w:rsid w:val="00D20690"/>
  </w:style>
  <w:style w:type="paragraph" w:customStyle="1" w:styleId="EC3C009496644861B58CDC2A84A729EB">
    <w:name w:val="EC3C009496644861B58CDC2A84A729EB"/>
    <w:rsid w:val="00D20690"/>
  </w:style>
  <w:style w:type="paragraph" w:customStyle="1" w:styleId="E44E6E4F792E4320BABD47CD936464CD">
    <w:name w:val="E44E6E4F792E4320BABD47CD936464CD"/>
    <w:rsid w:val="00D20690"/>
  </w:style>
  <w:style w:type="paragraph" w:customStyle="1" w:styleId="89D565B884814EDF986C8A5A60F50B71">
    <w:name w:val="89D565B884814EDF986C8A5A60F50B71"/>
    <w:rsid w:val="00D20690"/>
  </w:style>
  <w:style w:type="paragraph" w:customStyle="1" w:styleId="BCB2F7BA26B844909E2D516A47ECC64A">
    <w:name w:val="BCB2F7BA26B844909E2D516A47ECC64A"/>
    <w:rsid w:val="00D20690"/>
  </w:style>
  <w:style w:type="paragraph" w:customStyle="1" w:styleId="49AA534449FC4367BE12292580307D2E">
    <w:name w:val="49AA534449FC4367BE12292580307D2E"/>
    <w:rsid w:val="00D20690"/>
  </w:style>
  <w:style w:type="paragraph" w:customStyle="1" w:styleId="C6E0B994CB2D41AA993CFA126F35B398">
    <w:name w:val="C6E0B994CB2D41AA993CFA126F35B398"/>
    <w:rsid w:val="00D20690"/>
  </w:style>
  <w:style w:type="paragraph" w:customStyle="1" w:styleId="6195969971E84E21995AE7BB0BE79EA4">
    <w:name w:val="6195969971E84E21995AE7BB0BE79EA4"/>
    <w:rsid w:val="00D20690"/>
  </w:style>
  <w:style w:type="paragraph" w:customStyle="1" w:styleId="190F589ADE214FC5B120BFE63D845595">
    <w:name w:val="190F589ADE214FC5B120BFE63D845595"/>
    <w:rsid w:val="00D20690"/>
  </w:style>
  <w:style w:type="paragraph" w:customStyle="1" w:styleId="6BFA133A51714D52909EA64E640C11A7">
    <w:name w:val="6BFA133A51714D52909EA64E640C11A7"/>
    <w:rsid w:val="00D20690"/>
  </w:style>
  <w:style w:type="paragraph" w:customStyle="1" w:styleId="3A09F8EC574B49CE98AFCB8FDBB6F128">
    <w:name w:val="3A09F8EC574B49CE98AFCB8FDBB6F128"/>
    <w:rsid w:val="00D20690"/>
  </w:style>
  <w:style w:type="paragraph" w:customStyle="1" w:styleId="47B1C60818B442BEB24EF50955113CEA">
    <w:name w:val="47B1C60818B442BEB24EF50955113CEA"/>
    <w:rsid w:val="00D20690"/>
  </w:style>
  <w:style w:type="paragraph" w:customStyle="1" w:styleId="E3C9D760297B4DEA8C18BAD3F7862022">
    <w:name w:val="E3C9D760297B4DEA8C18BAD3F7862022"/>
    <w:rsid w:val="00D20690"/>
  </w:style>
  <w:style w:type="paragraph" w:customStyle="1" w:styleId="ACE4210284744A6988AF96AA6C1D14E9">
    <w:name w:val="ACE4210284744A6988AF96AA6C1D14E9"/>
    <w:rsid w:val="00D20690"/>
  </w:style>
  <w:style w:type="paragraph" w:customStyle="1" w:styleId="98B09378C7014AD899703D7787D3BEC4">
    <w:name w:val="98B09378C7014AD899703D7787D3BEC4"/>
    <w:rsid w:val="00D20690"/>
  </w:style>
  <w:style w:type="paragraph" w:customStyle="1" w:styleId="E5E6C7DEDA2249F09D85B9B6069BAB30">
    <w:name w:val="E5E6C7DEDA2249F09D85B9B6069BAB30"/>
    <w:rsid w:val="00D20690"/>
  </w:style>
  <w:style w:type="paragraph" w:customStyle="1" w:styleId="B98D3AC1D10D4A8E96F42C3043F6D0F2">
    <w:name w:val="B98D3AC1D10D4A8E96F42C3043F6D0F2"/>
    <w:rsid w:val="00D20690"/>
  </w:style>
  <w:style w:type="paragraph" w:customStyle="1" w:styleId="38F42746A28A47DBAFCE4544ACDC952F">
    <w:name w:val="38F42746A28A47DBAFCE4544ACDC952F"/>
    <w:rsid w:val="00D20690"/>
  </w:style>
  <w:style w:type="paragraph" w:customStyle="1" w:styleId="821EEFCE1FAB4DF9BC951298144F6EBE">
    <w:name w:val="821EEFCE1FAB4DF9BC951298144F6EBE"/>
    <w:rsid w:val="00D20690"/>
  </w:style>
  <w:style w:type="paragraph" w:customStyle="1" w:styleId="DE9BB5C145FE4C4D8B23C08721949BCC">
    <w:name w:val="DE9BB5C145FE4C4D8B23C08721949BCC"/>
    <w:rsid w:val="00D20690"/>
  </w:style>
  <w:style w:type="paragraph" w:customStyle="1" w:styleId="BD9812653AAC45E9B73FBC3EDBA081C3">
    <w:name w:val="BD9812653AAC45E9B73FBC3EDBA081C3"/>
    <w:rsid w:val="00D20690"/>
  </w:style>
  <w:style w:type="paragraph" w:customStyle="1" w:styleId="3818C062F3BD413B94032061501F6B89">
    <w:name w:val="3818C062F3BD413B94032061501F6B89"/>
    <w:rsid w:val="00D20690"/>
  </w:style>
  <w:style w:type="paragraph" w:customStyle="1" w:styleId="0917C7031A9343B3B939746C98AAB5C8">
    <w:name w:val="0917C7031A9343B3B939746C98AAB5C8"/>
    <w:rsid w:val="00D20690"/>
  </w:style>
  <w:style w:type="paragraph" w:customStyle="1" w:styleId="083ACD0DF23E4F36AC8F0B17D877F7C8">
    <w:name w:val="083ACD0DF23E4F36AC8F0B17D877F7C8"/>
    <w:rsid w:val="00D20690"/>
  </w:style>
  <w:style w:type="paragraph" w:customStyle="1" w:styleId="23AAEA322001439D82495C70260D6839">
    <w:name w:val="23AAEA322001439D82495C70260D6839"/>
    <w:rsid w:val="00D20690"/>
  </w:style>
  <w:style w:type="paragraph" w:customStyle="1" w:styleId="CD843698BFED43CBA18BA90A7647CAE0">
    <w:name w:val="CD843698BFED43CBA18BA90A7647CAE0"/>
    <w:rsid w:val="00D20690"/>
  </w:style>
  <w:style w:type="paragraph" w:customStyle="1" w:styleId="7917953EB8614B1295D39197336BA3AC">
    <w:name w:val="7917953EB8614B1295D39197336BA3AC"/>
    <w:rsid w:val="00D20690"/>
  </w:style>
  <w:style w:type="paragraph" w:customStyle="1" w:styleId="1B5E4C45CB6A4EB987A18D6E0ABE9C46">
    <w:name w:val="1B5E4C45CB6A4EB987A18D6E0ABE9C46"/>
    <w:rsid w:val="00D20690"/>
  </w:style>
  <w:style w:type="paragraph" w:customStyle="1" w:styleId="7F47ED2020F345ADA3593C2D1369B857">
    <w:name w:val="7F47ED2020F345ADA3593C2D1369B857"/>
    <w:rsid w:val="00D20690"/>
  </w:style>
  <w:style w:type="paragraph" w:customStyle="1" w:styleId="6E5CADF993DD4BC487F94FBCE011C337">
    <w:name w:val="6E5CADF993DD4BC487F94FBCE011C337"/>
    <w:rsid w:val="00D20690"/>
  </w:style>
  <w:style w:type="paragraph" w:customStyle="1" w:styleId="5830F84C14D64B6F901C54A30DCAB327">
    <w:name w:val="5830F84C14D64B6F901C54A30DCAB327"/>
    <w:rsid w:val="00D20690"/>
  </w:style>
  <w:style w:type="paragraph" w:customStyle="1" w:styleId="3AFCA0A466AA444A8D850A688A38FEE5">
    <w:name w:val="3AFCA0A466AA444A8D850A688A38FEE5"/>
    <w:rsid w:val="00D20690"/>
  </w:style>
  <w:style w:type="paragraph" w:customStyle="1" w:styleId="16CF1041ED1F49CDB8D8DF11EFCD4F79">
    <w:name w:val="16CF1041ED1F49CDB8D8DF11EFCD4F79"/>
    <w:rsid w:val="00D20690"/>
  </w:style>
  <w:style w:type="paragraph" w:customStyle="1" w:styleId="F079AE3E48764EF69C7DFB825D7B90E3">
    <w:name w:val="F079AE3E48764EF69C7DFB825D7B90E3"/>
    <w:rsid w:val="00D20690"/>
  </w:style>
  <w:style w:type="paragraph" w:customStyle="1" w:styleId="E7F457CB2290416580459F40A078BB42">
    <w:name w:val="E7F457CB2290416580459F40A078BB42"/>
    <w:rsid w:val="00D20690"/>
  </w:style>
  <w:style w:type="paragraph" w:customStyle="1" w:styleId="ECFA82F03C434EED9B9109BE8AD85FA8">
    <w:name w:val="ECFA82F03C434EED9B9109BE8AD85FA8"/>
    <w:rsid w:val="00D20690"/>
  </w:style>
  <w:style w:type="paragraph" w:customStyle="1" w:styleId="81325398530A42139CF780764645B943">
    <w:name w:val="81325398530A42139CF780764645B943"/>
    <w:rsid w:val="00D20690"/>
  </w:style>
  <w:style w:type="paragraph" w:customStyle="1" w:styleId="1F0CE94E4BE5416D94B8339FF7E36C22">
    <w:name w:val="1F0CE94E4BE5416D94B8339FF7E36C22"/>
    <w:rsid w:val="00D20690"/>
  </w:style>
  <w:style w:type="paragraph" w:customStyle="1" w:styleId="0820785ED4004815B1A48524E10EC806">
    <w:name w:val="0820785ED4004815B1A48524E10EC806"/>
    <w:rsid w:val="00D20690"/>
  </w:style>
  <w:style w:type="paragraph" w:customStyle="1" w:styleId="5A5983F5B814473FA495C884696BA9EB">
    <w:name w:val="5A5983F5B814473FA495C884696BA9EB"/>
    <w:rsid w:val="00D20690"/>
  </w:style>
  <w:style w:type="paragraph" w:customStyle="1" w:styleId="AF19D6B1DC864D81B10A78B371C8BAE6">
    <w:name w:val="AF19D6B1DC864D81B10A78B371C8BAE6"/>
    <w:rsid w:val="00D20690"/>
  </w:style>
  <w:style w:type="paragraph" w:customStyle="1" w:styleId="4D6B355C11D04C2297A96BA226F6B1B6">
    <w:name w:val="4D6B355C11D04C2297A96BA226F6B1B6"/>
    <w:rsid w:val="00D20690"/>
  </w:style>
  <w:style w:type="paragraph" w:customStyle="1" w:styleId="2B5B5A8E7B0940F58A67EA2B91DFF12E">
    <w:name w:val="2B5B5A8E7B0940F58A67EA2B91DFF12E"/>
    <w:rsid w:val="00D20690"/>
  </w:style>
  <w:style w:type="paragraph" w:customStyle="1" w:styleId="DE4516A4933C4BA49075C3D71454397F">
    <w:name w:val="DE4516A4933C4BA49075C3D71454397F"/>
    <w:rsid w:val="00D20690"/>
  </w:style>
  <w:style w:type="paragraph" w:customStyle="1" w:styleId="5F22E1122CE14ED7ABF86BF8132505C9">
    <w:name w:val="5F22E1122CE14ED7ABF86BF8132505C9"/>
    <w:rsid w:val="00D20690"/>
  </w:style>
  <w:style w:type="paragraph" w:customStyle="1" w:styleId="7471383EE7F34CFD98ED6EA11B3145D8">
    <w:name w:val="7471383EE7F34CFD98ED6EA11B3145D8"/>
    <w:rsid w:val="00D20690"/>
  </w:style>
  <w:style w:type="paragraph" w:customStyle="1" w:styleId="EBB2E5AB5F554620B6A5F9509F2F692A">
    <w:name w:val="EBB2E5AB5F554620B6A5F9509F2F692A"/>
    <w:rsid w:val="00D20690"/>
  </w:style>
  <w:style w:type="paragraph" w:customStyle="1" w:styleId="3C348EAD4007472BACC0504962945A9E">
    <w:name w:val="3C348EAD4007472BACC0504962945A9E"/>
    <w:rsid w:val="00D20690"/>
  </w:style>
  <w:style w:type="paragraph" w:customStyle="1" w:styleId="4E0F65B425E74584A0E1334ADCD2AA9E">
    <w:name w:val="4E0F65B425E74584A0E1334ADCD2AA9E"/>
    <w:rsid w:val="00D20690"/>
  </w:style>
  <w:style w:type="paragraph" w:customStyle="1" w:styleId="055A6E171A49461BA429CC921FA7AD39">
    <w:name w:val="055A6E171A49461BA429CC921FA7AD39"/>
    <w:rsid w:val="00D20690"/>
  </w:style>
  <w:style w:type="paragraph" w:customStyle="1" w:styleId="9DA80CAB81F64230AC83E33D56A64403">
    <w:name w:val="9DA80CAB81F64230AC83E33D56A64403"/>
    <w:rsid w:val="00D20690"/>
  </w:style>
  <w:style w:type="paragraph" w:customStyle="1" w:styleId="EA3A9D160938474EAD8410758C9A0321">
    <w:name w:val="EA3A9D160938474EAD8410758C9A0321"/>
    <w:rsid w:val="00D20690"/>
  </w:style>
  <w:style w:type="paragraph" w:customStyle="1" w:styleId="2DB2601D13E34185996655819020E026">
    <w:name w:val="2DB2601D13E34185996655819020E026"/>
    <w:rsid w:val="00D20690"/>
  </w:style>
  <w:style w:type="paragraph" w:customStyle="1" w:styleId="BCF307C2F5EF4E4589B30BEACD428486">
    <w:name w:val="BCF307C2F5EF4E4589B30BEACD428486"/>
    <w:rsid w:val="00D20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0C9955B4D750419B1605DF547473F0" ma:contentTypeVersion="0" ma:contentTypeDescription="Create a new document." ma:contentTypeScope="" ma:versionID="d16ad1d17d1de1d9c3968fa8a4cd90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9FDD-EADC-4ADC-A7A6-CE043F13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A39667-A56C-4FCC-BC6F-7C0863500CC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24383195-6271-45E6-8475-D26F8EFF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67</Words>
  <Characters>36298</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Hall, Danna</cp:lastModifiedBy>
  <cp:revision>2</cp:revision>
  <cp:lastPrinted>2014-12-10T15:02:00Z</cp:lastPrinted>
  <dcterms:created xsi:type="dcterms:W3CDTF">2020-11-13T03:59:00Z</dcterms:created>
  <dcterms:modified xsi:type="dcterms:W3CDTF">2020-11-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C9955B4D750419B1605DF547473F0</vt:lpwstr>
  </property>
  <property fmtid="{D5CDD505-2E9C-101B-9397-08002B2CF9AE}" pid="3" name="Order">
    <vt:r8>28700</vt:r8>
  </property>
  <property fmtid="{D5CDD505-2E9C-101B-9397-08002B2CF9AE}" pid="4" name="xd_ProgID">
    <vt:lpwstr/>
  </property>
  <property fmtid="{D5CDD505-2E9C-101B-9397-08002B2CF9AE}" pid="5" name="TemplateUrl">
    <vt:lpwstr/>
  </property>
</Properties>
</file>